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4"/>
        <w:gridCol w:w="1839"/>
        <w:gridCol w:w="1675"/>
        <w:gridCol w:w="1708"/>
        <w:gridCol w:w="1709"/>
        <w:gridCol w:w="1620"/>
        <w:gridCol w:w="1533"/>
      </w:tblGrid>
      <w:tr w:rsidR="00C67784" w:rsidRPr="007975C6" w:rsidTr="000D0431">
        <w:trPr>
          <w:trHeight w:val="530"/>
        </w:trPr>
        <w:tc>
          <w:tcPr>
            <w:tcW w:w="11628" w:type="dxa"/>
            <w:gridSpan w:val="7"/>
          </w:tcPr>
          <w:p w:rsidR="00B63FF3" w:rsidRDefault="00A15BAC" w:rsidP="00A15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5B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bdominal Exercises</w:t>
            </w:r>
          </w:p>
          <w:p w:rsidR="00B63FF3" w:rsidRPr="007975C6" w:rsidRDefault="00B63FF3" w:rsidP="00A15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54203" w:rsidRPr="007975C6" w:rsidTr="000D0431">
        <w:trPr>
          <w:trHeight w:val="456"/>
        </w:trPr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4203" w:rsidRPr="009F2AB1" w:rsidRDefault="00A15BAC" w:rsidP="00A15BAC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  <w:r w:rsidRPr="00A15BAC">
              <w:rPr>
                <w:rFonts w:cs="B Mitra"/>
                <w:b/>
                <w:bCs/>
              </w:rPr>
              <w:t>Ab Crunch Machine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203" w:rsidRPr="009F2AB1" w:rsidRDefault="00A15BAC" w:rsidP="00A15BAC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  <w:r w:rsidRPr="00A15BAC">
              <w:rPr>
                <w:rFonts w:cs="B Mitra"/>
                <w:b/>
                <w:bCs/>
              </w:rPr>
              <w:t>Ab Roller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203" w:rsidRPr="009F2AB1" w:rsidRDefault="00A15BAC" w:rsidP="00A15BAC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  <w:r w:rsidRPr="00A15BAC">
              <w:rPr>
                <w:rFonts w:cs="B Mitra"/>
                <w:b/>
                <w:bCs/>
              </w:rPr>
              <w:t>Air Bike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203" w:rsidRPr="009F2AB1" w:rsidRDefault="00A15BAC" w:rsidP="00A15BAC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  <w:r w:rsidRPr="00A15BAC">
              <w:rPr>
                <w:rFonts w:cs="B Mitra"/>
                <w:b/>
                <w:bCs/>
              </w:rPr>
              <w:t>Alternate Heel Touchers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203" w:rsidRPr="009F2AB1" w:rsidRDefault="00C21EAD" w:rsidP="00A15BAC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  <w:r w:rsidRPr="00C21EAD">
              <w:rPr>
                <w:rFonts w:cs="B Mitra"/>
                <w:b/>
                <w:bCs/>
              </w:rPr>
              <w:t>Barbell Side Bend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203" w:rsidRPr="009F2AB1" w:rsidRDefault="00C21EAD" w:rsidP="00A15BAC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  <w:r w:rsidRPr="00C21EAD">
              <w:rPr>
                <w:rFonts w:cs="B Mitra"/>
                <w:b/>
                <w:bCs/>
              </w:rPr>
              <w:t>Bent-Knee Hip Raise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:rsidR="00154203" w:rsidRPr="009F2AB1" w:rsidRDefault="00C21EAD" w:rsidP="00A15BAC">
            <w:pPr>
              <w:spacing w:after="0" w:line="240" w:lineRule="auto"/>
              <w:jc w:val="center"/>
              <w:rPr>
                <w:rFonts w:cs="B Mitra"/>
                <w:b/>
                <w:bCs/>
              </w:rPr>
            </w:pPr>
            <w:r w:rsidRPr="00C21EAD">
              <w:rPr>
                <w:rFonts w:cs="B Mitra"/>
                <w:b/>
                <w:bCs/>
              </w:rPr>
              <w:t>Bosu Ball Cable Crunch With Side Bends</w:t>
            </w:r>
          </w:p>
        </w:tc>
      </w:tr>
      <w:tr w:rsidR="00154203" w:rsidRPr="007975C6" w:rsidTr="000D0431">
        <w:trPr>
          <w:trHeight w:val="456"/>
        </w:trPr>
        <w:tc>
          <w:tcPr>
            <w:tcW w:w="1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4203" w:rsidRDefault="00540911" w:rsidP="00A15BAC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838200" cy="838200"/>
                  <wp:effectExtent l="0" t="0" r="0" b="0"/>
                  <wp:docPr id="32" name="Picture 1" descr="C:\Users\Green Body\AppData\Local\Microsoft\Windows\INetCacheContent.Word\22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een Body\AppData\Local\Microsoft\Windows\INetCacheContent.Word\22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203" w:rsidRDefault="00540911" w:rsidP="00A15BAC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31" name="Picture 4" descr="C:\Users\Green Body\AppData\Local\Microsoft\Windows\INetCacheContent.Word\11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reen Body\AppData\Local\Microsoft\Windows\INetCacheContent.Word\11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203" w:rsidRDefault="00540911" w:rsidP="00A15BAC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923925" cy="923925"/>
                  <wp:effectExtent l="0" t="0" r="0" b="0"/>
                  <wp:docPr id="30" name="Picture 9" descr="C:\Users\Green Body\AppData\Local\Microsoft\Windows\INetCacheContent.Word\209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reen Body\AppData\Local\Microsoft\Windows\INetCacheContent.Word\209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203" w:rsidRDefault="00540911" w:rsidP="00A15BAC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942975" cy="942975"/>
                  <wp:effectExtent l="0" t="0" r="0" b="0"/>
                  <wp:docPr id="28" name="Picture 13" descr="C:\Users\Green Body\AppData\Local\Microsoft\Windows\INetCacheContent.Word\10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Green Body\AppData\Local\Microsoft\Windows\INetCacheContent.Word\10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203" w:rsidRDefault="00540911" w:rsidP="00A15BAC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942975" cy="942975"/>
                  <wp:effectExtent l="0" t="0" r="0" b="0"/>
                  <wp:docPr id="18" name="Picture 14" descr="C:\Users\Green Body\AppData\Local\Microsoft\Windows\INetCacheContent.Word\87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Green Body\AppData\Local\Microsoft\Windows\INetCacheContent.Word\87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203" w:rsidRDefault="00540911" w:rsidP="00A15BAC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885825" cy="885825"/>
                  <wp:effectExtent l="0" t="0" r="0" b="0"/>
                  <wp:docPr id="9" name="Picture 17" descr="C:\Users\Green Body\AppData\Local\Microsoft\Windows\INetCacheContent.Word\11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reen Body\AppData\Local\Microsoft\Windows\INetCacheContent.Word\118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:rsidR="00154203" w:rsidRDefault="00540911" w:rsidP="00A15BAC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838200" cy="838200"/>
                  <wp:effectExtent l="0" t="0" r="0" b="0"/>
                  <wp:docPr id="5" name="Picture 20" descr="C:\Users\Green Body\AppData\Local\Microsoft\Windows\INetCacheContent.Word\93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Green Body\AppData\Local\Microsoft\Windows\INetCacheContent.Word\93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8B5" w:rsidRPr="007975C6" w:rsidTr="000D0431">
        <w:trPr>
          <w:trHeight w:val="456"/>
        </w:trPr>
        <w:tc>
          <w:tcPr>
            <w:tcW w:w="1544" w:type="dxa"/>
            <w:tcBorders>
              <w:right w:val="single" w:sz="4" w:space="0" w:color="auto"/>
            </w:tcBorders>
            <w:vAlign w:val="center"/>
          </w:tcPr>
          <w:p w:rsidR="001D48B5" w:rsidRDefault="00C21EAD" w:rsidP="00A15BAC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C21EAD">
              <w:rPr>
                <w:rFonts w:cs="B Mitra"/>
                <w:b/>
                <w:bCs/>
                <w:noProof/>
              </w:rPr>
              <w:t>Cable Crunch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B5" w:rsidRDefault="00C21EAD" w:rsidP="00A15BAC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C21EAD">
              <w:rPr>
                <w:rFonts w:cs="B Mitra"/>
                <w:b/>
                <w:bCs/>
                <w:noProof/>
              </w:rPr>
              <w:t>Cable Reverse Crunch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B5" w:rsidRDefault="00C21EAD" w:rsidP="00A15BAC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C21EAD">
              <w:rPr>
                <w:rFonts w:cs="B Mitra"/>
                <w:b/>
                <w:bCs/>
                <w:noProof/>
              </w:rPr>
              <w:t>Cable Seated Crunch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B5" w:rsidRDefault="00C21EAD" w:rsidP="00A15BAC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C21EAD">
              <w:rPr>
                <w:rFonts w:cs="B Mitra"/>
                <w:b/>
                <w:bCs/>
                <w:noProof/>
              </w:rPr>
              <w:t>Cross-Body Crunch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B5" w:rsidRDefault="00C21EAD" w:rsidP="00A15BAC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C21EAD">
              <w:rPr>
                <w:rFonts w:cs="B Mitra"/>
                <w:b/>
                <w:bCs/>
                <w:noProof/>
              </w:rPr>
              <w:t>Crunch - Hands Overhead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8B5" w:rsidRDefault="00C21EAD" w:rsidP="00A15BAC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C21EAD">
              <w:rPr>
                <w:rFonts w:cs="B Mitra"/>
                <w:b/>
                <w:bCs/>
                <w:noProof/>
              </w:rPr>
              <w:t>Crunch - Legs On Exercise Ball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:rsidR="001D48B5" w:rsidRDefault="00C21EAD" w:rsidP="00A15BAC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C21EAD">
              <w:rPr>
                <w:rFonts w:cs="B Mitra"/>
                <w:b/>
                <w:bCs/>
                <w:noProof/>
              </w:rPr>
              <w:t>Crunches</w:t>
            </w:r>
          </w:p>
        </w:tc>
      </w:tr>
      <w:tr w:rsidR="00C21EAD" w:rsidTr="000D0431">
        <w:trPr>
          <w:trHeight w:val="1412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EAD" w:rsidRDefault="0054091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838200" cy="838200"/>
                  <wp:effectExtent l="0" t="0" r="0" b="0"/>
                  <wp:docPr id="29" name="Picture 29" descr="C:\Users\Green Body\AppData\Local\Microsoft\Windows\INetCacheContent.Word\16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Green Body\AppData\Local\Microsoft\Windows\INetCacheContent.Word\16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EAD" w:rsidRDefault="0054091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1028700" cy="1028700"/>
                  <wp:effectExtent l="0" t="0" r="0" b="0"/>
                  <wp:docPr id="33" name="Picture 33" descr="C:\Users\Green Body\AppData\Local\Microsoft\Windows\INetCacheContent.Word\93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Green Body\AppData\Local\Microsoft\Windows\INetCacheContent.Word\93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EAD" w:rsidRDefault="0054091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923925" cy="923925"/>
                  <wp:effectExtent l="0" t="0" r="0" b="0"/>
                  <wp:docPr id="34" name="Picture 34" descr="C:\Users\Green Body\AppData\Local\Microsoft\Windows\INetCacheContent.Word\316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Green Body\AppData\Local\Microsoft\Windows\INetCacheContent.Word\316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EAD" w:rsidRDefault="0054091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942975" cy="942975"/>
                  <wp:effectExtent l="0" t="0" r="0" b="0"/>
                  <wp:docPr id="35" name="Picture 35" descr="C:\Users\Green Body\AppData\Local\Microsoft\Windows\INetCacheContent.Word\12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Green Body\AppData\Local\Microsoft\Windows\INetCacheContent.Word\12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EAD" w:rsidRDefault="0054091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942975" cy="942975"/>
                  <wp:effectExtent l="0" t="0" r="0" b="0"/>
                  <wp:docPr id="38" name="Picture 38" descr="C:\Users\Green Body\AppData\Local\Microsoft\Windows\INetCacheContent.Word\11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Green Body\AppData\Local\Microsoft\Windows\INetCacheContent.Word\11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EAD" w:rsidRDefault="0054091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885825" cy="885825"/>
                  <wp:effectExtent l="0" t="0" r="0" b="0"/>
                  <wp:docPr id="39" name="Picture 39" descr="C:\Users\Green Body\AppData\Local\Microsoft\Windows\INetCacheContent.Word\116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Green Body\AppData\Local\Microsoft\Windows\INetCacheContent.Word\116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EAD" w:rsidRDefault="0054091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838200" cy="838200"/>
                  <wp:effectExtent l="0" t="0" r="0" b="0"/>
                  <wp:docPr id="42" name="Picture 42" descr="C:\Users\Green Body\AppData\Local\Microsoft\Windows\INetCacheContent.Word\10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Green Body\AppData\Local\Microsoft\Windows\INetCacheContent.Word\10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EAD" w:rsidTr="000D0431">
        <w:trPr>
          <w:trHeight w:val="512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EAD" w:rsidRDefault="008861EF" w:rsidP="008861E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861EF">
              <w:rPr>
                <w:rFonts w:cs="B Mitra"/>
                <w:b/>
                <w:bCs/>
                <w:noProof/>
              </w:rPr>
              <w:t>Decline Crunc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EAD" w:rsidRDefault="008861EF" w:rsidP="008861E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861EF">
              <w:rPr>
                <w:rFonts w:cs="B Mitra"/>
                <w:b/>
                <w:bCs/>
                <w:noProof/>
              </w:rPr>
              <w:t>Decline Reverse Crunc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EAD" w:rsidRDefault="008861EF" w:rsidP="008861E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861EF">
              <w:rPr>
                <w:rFonts w:cs="B Mitra"/>
                <w:b/>
                <w:bCs/>
                <w:noProof/>
              </w:rPr>
              <w:t>Dumbbell Side Bend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EAD" w:rsidRDefault="008861EF" w:rsidP="008861E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861EF">
              <w:rPr>
                <w:rFonts w:cs="B Mitra"/>
                <w:b/>
                <w:bCs/>
                <w:noProof/>
              </w:rPr>
              <w:t>Flat Bench Leg Pull-I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EAD" w:rsidRDefault="008861EF" w:rsidP="008861E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861EF">
              <w:rPr>
                <w:rFonts w:cs="B Mitra"/>
                <w:b/>
                <w:bCs/>
                <w:noProof/>
              </w:rPr>
              <w:t>Flat Bench Lying Leg Rais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EAD" w:rsidRDefault="008861EF" w:rsidP="008861E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861EF">
              <w:rPr>
                <w:rFonts w:cs="B Mitra"/>
                <w:b/>
                <w:bCs/>
                <w:noProof/>
              </w:rPr>
              <w:t>Frog Sit-Ups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EAD" w:rsidRDefault="008861EF" w:rsidP="008861E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861EF">
              <w:rPr>
                <w:rFonts w:cs="B Mitra"/>
                <w:b/>
                <w:bCs/>
                <w:noProof/>
              </w:rPr>
              <w:t>Jackknife Sit-Up</w:t>
            </w:r>
          </w:p>
        </w:tc>
      </w:tr>
      <w:tr w:rsidR="008861EF" w:rsidTr="000D0431">
        <w:trPr>
          <w:trHeight w:val="13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54091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838200" cy="838200"/>
                  <wp:effectExtent l="0" t="0" r="0" b="0"/>
                  <wp:docPr id="47" name="Picture 47" descr="C:\Users\Green Body\AppData\Local\Microsoft\Windows\INetCacheContent.Word\19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Green Body\AppData\Local\Microsoft\Windows\INetCacheContent.Word\19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54091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1028700" cy="1028700"/>
                  <wp:effectExtent l="0" t="0" r="0" b="0"/>
                  <wp:docPr id="51" name="Picture 51" descr="C:\Users\Green Body\AppData\Local\Microsoft\Windows\INetCacheContent.Word\19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Green Body\AppData\Local\Microsoft\Windows\INetCacheContent.Word\19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54091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923925" cy="923925"/>
                  <wp:effectExtent l="0" t="0" r="0" b="0"/>
                  <wp:docPr id="54" name="Picture 54" descr="C:\Users\Green Body\AppData\Local\Microsoft\Windows\INetCacheContent.Word\8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Green Body\AppData\Local\Microsoft\Windows\INetCacheContent.Word\88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54091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942975" cy="942975"/>
                  <wp:effectExtent l="0" t="0" r="0" b="0"/>
                  <wp:docPr id="57" name="Picture 57" descr="C:\Users\Green Body\AppData\Local\Microsoft\Windows\INetCacheContent.Word\9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Green Body\AppData\Local\Microsoft\Windows\INetCacheContent.Word\9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54091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942975" cy="942975"/>
                  <wp:effectExtent l="0" t="0" r="0" b="0"/>
                  <wp:docPr id="58" name="Picture 58" descr="C:\Users\Green Body\AppData\Local\Microsoft\Windows\INetCacheContent.Word\9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Green Body\AppData\Local\Microsoft\Windows\INetCacheContent.Word\9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54091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885825" cy="885825"/>
                  <wp:effectExtent l="0" t="0" r="0" b="0"/>
                  <wp:docPr id="61" name="Picture 61" descr="C:\Users\Green Body\AppData\Local\Microsoft\Windows\INetCacheContent.Word\29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Green Body\AppData\Local\Microsoft\Windows\INetCacheContent.Word\29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1EF" w:rsidRDefault="0054091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838200" cy="838200"/>
                  <wp:effectExtent l="0" t="0" r="0" b="0"/>
                  <wp:docPr id="62" name="Picture 62" descr="C:\Users\Green Body\AppData\Local\Microsoft\Windows\INetCacheContent.Word\9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Green Body\AppData\Local\Microsoft\Windows\INetCacheContent.Word\9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1EF" w:rsidTr="000D0431">
        <w:trPr>
          <w:trHeight w:val="4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8861EF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861EF">
              <w:rPr>
                <w:rFonts w:cs="B Mitra"/>
                <w:b/>
                <w:bCs/>
                <w:noProof/>
              </w:rPr>
              <w:t>Kettlebell Figure 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6C5AAC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C5AAC">
              <w:rPr>
                <w:rFonts w:cs="B Mitra"/>
                <w:b/>
                <w:bCs/>
                <w:noProof/>
              </w:rPr>
              <w:t>KneeHip Raise On Parallel Bars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6C5AAC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C5AAC">
              <w:rPr>
                <w:rFonts w:cs="B Mitra"/>
                <w:b/>
                <w:bCs/>
                <w:noProof/>
              </w:rPr>
              <w:t>Lower Back Curl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6C5AAC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C5AAC">
              <w:rPr>
                <w:rFonts w:cs="B Mitra"/>
                <w:b/>
                <w:bCs/>
                <w:noProof/>
              </w:rPr>
              <w:t>Oblique Crunches - On The Floo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6C5AAC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C5AAC">
              <w:rPr>
                <w:rFonts w:cs="B Mitra"/>
                <w:b/>
                <w:bCs/>
                <w:noProof/>
              </w:rPr>
              <w:t>Reverse Crun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6C5AAC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C5AAC">
              <w:rPr>
                <w:rFonts w:cs="B Mitra"/>
                <w:b/>
                <w:bCs/>
                <w:noProof/>
              </w:rPr>
              <w:t>Seated Flat Bench Leg Pull-I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1EF" w:rsidRDefault="00E53DC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E53DC0">
              <w:rPr>
                <w:rFonts w:cs="B Mitra"/>
                <w:b/>
                <w:bCs/>
                <w:noProof/>
              </w:rPr>
              <w:t>Side Bridge</w:t>
            </w:r>
          </w:p>
        </w:tc>
      </w:tr>
      <w:tr w:rsidR="008861EF" w:rsidTr="000D0431">
        <w:trPr>
          <w:trHeight w:val="4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54091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838200" cy="838200"/>
                  <wp:effectExtent l="0" t="0" r="0" b="0"/>
                  <wp:docPr id="65" name="Picture 65" descr="C:\Users\Green Body\AppData\Local\Microsoft\Windows\INetCacheContent.Word\54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Green Body\AppData\Local\Microsoft\Windows\INetCacheContent.Word\54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54091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1028700" cy="1028700"/>
                  <wp:effectExtent l="0" t="0" r="0" b="0"/>
                  <wp:docPr id="66" name="Picture 66" descr="C:\Users\Green Body\AppData\Local\Microsoft\Windows\INetCacheContent.Word\34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Green Body\AppData\Local\Microsoft\Windows\INetCacheContent.Word\34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54091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923925" cy="923925"/>
                  <wp:effectExtent l="0" t="0" r="0" b="0"/>
                  <wp:docPr id="69" name="Picture 69" descr="C:\Users\Green Body\AppData\Local\Microsoft\Windows\INetCacheContent.Word\60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Green Body\AppData\Local\Microsoft\Windows\INetCacheContent.Word\60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54091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942975" cy="942975"/>
                  <wp:effectExtent l="0" t="0" r="0" b="0"/>
                  <wp:docPr id="72" name="Picture 72" descr="C:\Users\Green Body\AppData\Local\Microsoft\Windows\INetCacheContent.Word\12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Green Body\AppData\Local\Microsoft\Windows\INetCacheContent.Word\12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54091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drawing>
                <wp:inline distT="0" distB="0" distL="0" distR="0">
                  <wp:extent cx="942975" cy="942975"/>
                  <wp:effectExtent l="0" t="0" r="0" b="0"/>
                  <wp:docPr id="73" name="Picture 73" descr="C:\Users\Green Body\AppData\Local\Microsoft\Windows\INetCacheContent.Word\11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Green Body\AppData\Local\Microsoft\Windows\INetCacheContent.Word\119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  <w:rtl/>
                <w:lang w:bidi="fa-IR"/>
              </w:rPr>
            </w:pPr>
            <w:r>
              <w:rPr>
                <w:rFonts w:cs="B Mitra"/>
                <w:b/>
                <w:bCs/>
                <w:noProof/>
                <w:lang w:bidi="fa-I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5pt;height:69.65pt">
                  <v:imagedata r:id="rId34" o:title="93_2"/>
                </v:shape>
              </w:pic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1EF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26" type="#_x0000_t75" style="width:65.65pt;height:65.65pt">
                  <v:imagedata r:id="rId35" o:title="249_2"/>
                </v:shape>
              </w:pict>
            </w:r>
          </w:p>
        </w:tc>
      </w:tr>
      <w:tr w:rsidR="008861EF" w:rsidTr="000D0431">
        <w:trPr>
          <w:trHeight w:val="4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E53DC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E53DC0">
              <w:rPr>
                <w:rFonts w:cs="B Mitra"/>
                <w:b/>
                <w:bCs/>
                <w:noProof/>
              </w:rPr>
              <w:t>Side Jackknif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E53DC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E53DC0">
              <w:rPr>
                <w:rFonts w:cs="B Mitra"/>
                <w:b/>
                <w:bCs/>
                <w:noProof/>
              </w:rPr>
              <w:t>Sit-Up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E53DC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E53DC0">
              <w:rPr>
                <w:rFonts w:cs="B Mitra"/>
                <w:b/>
                <w:bCs/>
                <w:noProof/>
              </w:rPr>
              <w:t>Toe Touchers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8861EF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8861EF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8861EF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1EF" w:rsidRDefault="008861EF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  <w:tr w:rsidR="008861EF" w:rsidTr="000D0431">
        <w:trPr>
          <w:trHeight w:val="4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27" type="#_x0000_t75" style="width:65.65pt;height:65.65pt">
                  <v:imagedata r:id="rId36" o:title="123_2"/>
                </v:shape>
              </w:pic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28" type="#_x0000_t75" style="width:80.7pt;height:80.7pt">
                  <v:imagedata r:id="rId37" o:title="217_2"/>
                </v:shape>
              </w:pic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29" type="#_x0000_t75" style="width:72.8pt;height:72.8pt">
                  <v:imagedata r:id="rId38" o:title="107_2"/>
                </v:shape>
              </w:pic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8861EF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8861EF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1EF" w:rsidRDefault="008861EF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1EF" w:rsidRDefault="008861EF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  <w:tr w:rsidR="000D0431" w:rsidTr="004E6A8D">
        <w:trPr>
          <w:trHeight w:val="494"/>
        </w:trPr>
        <w:tc>
          <w:tcPr>
            <w:tcW w:w="11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31" w:rsidRDefault="000D0431" w:rsidP="000D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0D0431" w:rsidRDefault="000D0431" w:rsidP="000D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0D0431" w:rsidRDefault="000D0431" w:rsidP="000D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0D0431" w:rsidRDefault="000D0431" w:rsidP="000D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0D0431" w:rsidRDefault="000D0431" w:rsidP="000D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0D0431" w:rsidRDefault="000D0431" w:rsidP="000D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0D0431" w:rsidRPr="00B95037" w:rsidRDefault="000D0431" w:rsidP="000D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D04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Bicep Exercises</w:t>
            </w:r>
          </w:p>
        </w:tc>
      </w:tr>
      <w:tr w:rsidR="00E53DC0" w:rsidTr="000D0431">
        <w:trPr>
          <w:trHeight w:val="4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3DC0" w:rsidRDefault="000D043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D0431">
              <w:rPr>
                <w:rFonts w:cs="B Mitra"/>
                <w:b/>
                <w:bCs/>
                <w:noProof/>
              </w:rPr>
              <w:lastRenderedPageBreak/>
              <w:t>Alternate Hammer Cur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DC0" w:rsidRDefault="000D043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D0431">
              <w:rPr>
                <w:rFonts w:cs="B Mitra"/>
                <w:b/>
                <w:bCs/>
                <w:noProof/>
              </w:rPr>
              <w:t>Alternate Incline Dumbbell Curl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DC0" w:rsidRDefault="000D043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D0431">
              <w:rPr>
                <w:rFonts w:cs="B Mitra"/>
                <w:b/>
                <w:bCs/>
                <w:noProof/>
              </w:rPr>
              <w:t>Barbell Curl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DC0" w:rsidRDefault="000D043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D0431">
              <w:rPr>
                <w:rFonts w:cs="B Mitra"/>
                <w:b/>
                <w:bCs/>
                <w:noProof/>
              </w:rPr>
              <w:t>Barbell Curls Lying Against An Inclin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DC0" w:rsidRDefault="000D043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D0431">
              <w:rPr>
                <w:rFonts w:cs="B Mitra"/>
                <w:b/>
                <w:bCs/>
                <w:noProof/>
              </w:rPr>
              <w:t>Cable Hammer Curls - Rope Attach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DC0" w:rsidRDefault="000D043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D0431">
              <w:rPr>
                <w:rFonts w:cs="B Mitra"/>
                <w:b/>
                <w:bCs/>
                <w:noProof/>
              </w:rPr>
              <w:t>Cable Preacher Curl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3DC0" w:rsidRDefault="002372C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2372C3">
              <w:rPr>
                <w:rFonts w:cs="B Mitra"/>
                <w:b/>
                <w:bCs/>
                <w:noProof/>
              </w:rPr>
              <w:t>Close-Grip EZ Bar Curl</w:t>
            </w:r>
          </w:p>
        </w:tc>
      </w:tr>
      <w:tr w:rsidR="000D0431" w:rsidTr="000D0431">
        <w:trPr>
          <w:trHeight w:val="152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0431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30" type="#_x0000_t75" style="width:64.9pt;height:64.9pt">
                  <v:imagedata r:id="rId39" o:title="158_2"/>
                </v:shape>
              </w:pic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431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31" type="#_x0000_t75" style="width:79.9pt;height:79.9pt">
                  <v:imagedata r:id="rId40" o:title="125_2"/>
                </v:shape>
              </w:pic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431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32" type="#_x0000_t75" style="width:1in;height:1in">
                  <v:imagedata r:id="rId41" o:title="169_2"/>
                </v:shape>
              </w:pic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431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33" type="#_x0000_t75" style="width:73.6pt;height:73.6pt">
                  <v:imagedata r:id="rId42" o:title="300_2"/>
                </v:shape>
              </w:pic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431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34" type="#_x0000_t75" style="width:73.6pt;height:73.6pt">
                  <v:imagedata r:id="rId43" o:title="189_2"/>
                </v:shape>
              </w:pic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431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35" type="#_x0000_t75" style="width:68.85pt;height:68.85pt">
                  <v:imagedata r:id="rId44" o:title="221_2"/>
                </v:shape>
              </w:pic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0431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36" type="#_x0000_t75" style="width:64.9pt;height:64.9pt">
                  <v:imagedata r:id="rId45" o:title="238_2"/>
                </v:shape>
              </w:pict>
            </w:r>
          </w:p>
        </w:tc>
      </w:tr>
      <w:tr w:rsidR="000D0431" w:rsidTr="000D0431">
        <w:trPr>
          <w:trHeight w:val="4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0431" w:rsidRDefault="00E63A3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E63A36">
              <w:rPr>
                <w:rFonts w:cs="B Mitra"/>
                <w:b/>
                <w:bCs/>
                <w:noProof/>
              </w:rPr>
              <w:t>Close-Grip Standing Barbell Cur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431" w:rsidRDefault="00E63A3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E63A36">
              <w:rPr>
                <w:rFonts w:cs="B Mitra"/>
                <w:b/>
                <w:bCs/>
                <w:noProof/>
              </w:rPr>
              <w:t>Concentration Curls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431" w:rsidRDefault="00E63A3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E63A36">
              <w:rPr>
                <w:rFonts w:cs="B Mitra"/>
                <w:b/>
                <w:bCs/>
                <w:noProof/>
              </w:rPr>
              <w:t>Cross Body Hammer Curl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431" w:rsidRDefault="00E63A3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E63A36">
              <w:rPr>
                <w:rFonts w:cs="B Mitra"/>
                <w:b/>
                <w:bCs/>
                <w:noProof/>
              </w:rPr>
              <w:t>Drag Cur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431" w:rsidRDefault="00E63A3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E63A36">
              <w:rPr>
                <w:rFonts w:cs="B Mitra"/>
                <w:b/>
                <w:bCs/>
                <w:noProof/>
              </w:rPr>
              <w:t>Dumbbell Alternate Bicep Cur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431" w:rsidRDefault="00C0272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C02721">
              <w:rPr>
                <w:rFonts w:cs="B Mitra"/>
                <w:b/>
                <w:bCs/>
                <w:noProof/>
              </w:rPr>
              <w:t>Dumbbell Prone Incline Curl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0431" w:rsidRDefault="00C0272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C02721">
              <w:rPr>
                <w:rFonts w:cs="B Mitra"/>
                <w:b/>
                <w:bCs/>
                <w:noProof/>
              </w:rPr>
              <w:t>EZ-Bar Curl</w:t>
            </w:r>
          </w:p>
        </w:tc>
      </w:tr>
      <w:tr w:rsidR="000D0431" w:rsidTr="000D0431">
        <w:trPr>
          <w:trHeight w:val="4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0431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37" type="#_x0000_t75" style="width:64.9pt;height:64.9pt">
                  <v:imagedata r:id="rId46" o:title="276_2"/>
                </v:shape>
              </w:pic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431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38" type="#_x0000_t75" style="width:79.9pt;height:79.9pt">
                  <v:imagedata r:id="rId47" o:title="136_2"/>
                </v:shape>
              </w:pic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431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39" type="#_x0000_t75" style="width:1in;height:1in">
                  <v:imagedata r:id="rId48" o:title="236_2"/>
                </v:shape>
              </w:pic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431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40" type="#_x0000_t75" style="width:73.6pt;height:73.6pt">
                  <v:imagedata r:id="rId49" o:title="174_2"/>
                </v:shape>
              </w:pic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431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41" type="#_x0000_t75" style="width:73.6pt;height:73.6pt">
                  <v:imagedata r:id="rId50" o:title="234_2"/>
                </v:shape>
              </w:pic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431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42" type="#_x0000_t75" style="width:68.85pt;height:68.85pt">
                  <v:imagedata r:id="rId51" o:title="326_1"/>
                </v:shape>
              </w:pic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0431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43" type="#_x0000_t75" style="width:64.9pt;height:64.9pt">
                  <v:imagedata r:id="rId52" o:title="210_2"/>
                </v:shape>
              </w:pict>
            </w:r>
          </w:p>
        </w:tc>
      </w:tr>
      <w:tr w:rsidR="002372C3" w:rsidTr="002372C3">
        <w:trPr>
          <w:trHeight w:val="4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72C3" w:rsidRDefault="00C0272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C02721">
              <w:rPr>
                <w:rFonts w:cs="B Mitra"/>
                <w:b/>
                <w:bCs/>
                <w:noProof/>
              </w:rPr>
              <w:t>Hammer Curl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2C3" w:rsidRDefault="00C0272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C02721">
              <w:rPr>
                <w:rFonts w:cs="B Mitra"/>
                <w:b/>
                <w:bCs/>
                <w:noProof/>
              </w:rPr>
              <w:t>Incline Dumbbell Curl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2C3" w:rsidRDefault="00C0272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C02721">
              <w:rPr>
                <w:rFonts w:cs="B Mitra"/>
                <w:b/>
                <w:bCs/>
                <w:noProof/>
              </w:rPr>
              <w:t>Lying Cable Curl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2C3" w:rsidRDefault="00C0272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C02721">
              <w:rPr>
                <w:rFonts w:cs="B Mitra"/>
                <w:b/>
                <w:bCs/>
                <w:noProof/>
              </w:rPr>
              <w:t>Lying High Bench Barbell Cur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2C3" w:rsidRDefault="00C0272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C02721">
              <w:rPr>
                <w:rFonts w:cs="B Mitra"/>
                <w:b/>
                <w:bCs/>
                <w:noProof/>
              </w:rPr>
              <w:t>Lying Supine Dumbbell Cur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2C3" w:rsidRDefault="00C0272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C02721">
              <w:rPr>
                <w:rFonts w:cs="B Mitra"/>
                <w:b/>
                <w:bCs/>
                <w:noProof/>
              </w:rPr>
              <w:t>Machine Preacher Curls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72C3" w:rsidRDefault="00C02721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C02721">
              <w:rPr>
                <w:rFonts w:cs="B Mitra"/>
                <w:b/>
                <w:bCs/>
                <w:noProof/>
              </w:rPr>
              <w:t>One Arm Dumbbell Preacher Curl</w:t>
            </w:r>
          </w:p>
        </w:tc>
      </w:tr>
      <w:tr w:rsidR="002372C3" w:rsidTr="002372C3">
        <w:trPr>
          <w:trHeight w:val="4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72C3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44" type="#_x0000_t75" style="width:64.9pt;height:64.9pt">
                  <v:imagedata r:id="rId53" o:title="147_2"/>
                </v:shape>
              </w:pic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2C3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45" type="#_x0000_t75" style="width:79.9pt;height:79.9pt">
                  <v:imagedata r:id="rId54" o:title="114_1"/>
                </v:shape>
              </w:pic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2C3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46" type="#_x0000_t75" style="width:1in;height:1in">
                  <v:imagedata r:id="rId55" o:title="144_2"/>
                </v:shape>
              </w:pic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2C3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47" type="#_x0000_t75" style="width:73.6pt;height:73.6pt">
                  <v:imagedata r:id="rId56" o:title="298_2"/>
                </v:shape>
              </w:pic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2C3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48" type="#_x0000_t75" style="width:73.6pt;height:73.6pt">
                  <v:imagedata r:id="rId57" o:title="212_1"/>
                </v:shape>
              </w:pic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2C3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49" type="#_x0000_t75" style="width:68.85pt;height:68.85pt">
                  <v:imagedata r:id="rId58" o:title="148_2"/>
                </v:shape>
              </w:pic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72C3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50" type="#_x0000_t75" style="width:64.9pt;height:64.9pt">
                  <v:imagedata r:id="rId59" o:title="255_2"/>
                </v:shape>
              </w:pict>
            </w:r>
          </w:p>
        </w:tc>
      </w:tr>
      <w:tr w:rsidR="002372C3" w:rsidTr="002372C3">
        <w:trPr>
          <w:trHeight w:val="4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72C3" w:rsidRDefault="001F694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1F6945">
              <w:rPr>
                <w:rFonts w:cs="B Mitra"/>
                <w:b/>
                <w:bCs/>
                <w:noProof/>
              </w:rPr>
              <w:t>Overhead Cable Cur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2C3" w:rsidRDefault="005E7AFE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5E7AFE">
              <w:rPr>
                <w:rFonts w:cs="B Mitra"/>
                <w:b/>
                <w:bCs/>
                <w:noProof/>
              </w:rPr>
              <w:t>Preacher Curl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2C3" w:rsidRDefault="005E7AFE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5E7AFE">
              <w:rPr>
                <w:rFonts w:cs="B Mitra"/>
                <w:b/>
                <w:bCs/>
                <w:noProof/>
              </w:rPr>
              <w:t>Preacher Hammer Dumbbell Curl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2C3" w:rsidRDefault="005E7AFE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5E7AFE">
              <w:rPr>
                <w:rFonts w:cs="B Mitra"/>
                <w:b/>
                <w:bCs/>
                <w:noProof/>
              </w:rPr>
              <w:t>Reverse Barbell Cur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2C3" w:rsidRDefault="005E7AFE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5E7AFE">
              <w:rPr>
                <w:rFonts w:cs="B Mitra"/>
                <w:b/>
                <w:bCs/>
                <w:noProof/>
              </w:rPr>
              <w:t>Reverse Barbell Preacher Curl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72C3" w:rsidRDefault="00DE342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DE3425">
              <w:rPr>
                <w:rFonts w:cs="B Mitra"/>
                <w:b/>
                <w:bCs/>
                <w:noProof/>
              </w:rPr>
              <w:t>Reverse Cable Curl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72C3" w:rsidRDefault="00DE342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DE3425">
              <w:rPr>
                <w:rFonts w:cs="B Mitra"/>
                <w:b/>
                <w:bCs/>
                <w:noProof/>
              </w:rPr>
              <w:t>Reverse Plate Curls</w:t>
            </w:r>
          </w:p>
        </w:tc>
      </w:tr>
      <w:tr w:rsidR="001F6945" w:rsidTr="001F6945">
        <w:trPr>
          <w:trHeight w:val="4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94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51" type="#_x0000_t75" style="width:64.9pt;height:64.9pt">
                  <v:imagedata r:id="rId60" o:title="213_2"/>
                </v:shape>
              </w:pic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94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52" type="#_x0000_t75" style="width:79.9pt;height:79.9pt">
                  <v:imagedata r:id="rId61" o:title="180_2"/>
                </v:shape>
              </w:pic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94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53" type="#_x0000_t75" style="width:1in;height:1in">
                  <v:imagedata r:id="rId62" o:title="155_2"/>
                </v:shape>
              </w:pic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94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54" type="#_x0000_t75" style="width:73.6pt;height:73.6pt">
                  <v:imagedata r:id="rId63" o:title="9_2"/>
                </v:shape>
              </w:pic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94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55" type="#_x0000_t75" style="width:73.6pt;height:73.6pt">
                  <v:imagedata r:id="rId64" o:title="8_2"/>
                </v:shape>
              </w:pic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94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56" type="#_x0000_t75" style="width:68.85pt;height:68.85pt">
                  <v:imagedata r:id="rId65" o:title="141_2"/>
                </v:shape>
              </w:pic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694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57" type="#_x0000_t75" style="width:64.9pt;height:64.9pt">
                  <v:imagedata r:id="rId66" o:title="320_2"/>
                </v:shape>
              </w:pict>
            </w:r>
          </w:p>
        </w:tc>
      </w:tr>
      <w:tr w:rsidR="001F6945" w:rsidTr="001F6945">
        <w:trPr>
          <w:trHeight w:val="4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945" w:rsidRDefault="00451D3A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51D3A">
              <w:rPr>
                <w:rFonts w:cs="B Mitra"/>
                <w:b/>
                <w:bCs/>
                <w:noProof/>
              </w:rPr>
              <w:t>Seated Close-Grip Concentration Barbell Cur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945" w:rsidRDefault="00451D3A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51D3A">
              <w:rPr>
                <w:rFonts w:cs="B Mitra"/>
                <w:b/>
                <w:bCs/>
                <w:noProof/>
              </w:rPr>
              <w:t>Seated Dumbbell Curl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945" w:rsidRDefault="00973A6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973A6D">
              <w:rPr>
                <w:rFonts w:cs="B Mitra"/>
                <w:b/>
                <w:bCs/>
                <w:noProof/>
              </w:rPr>
              <w:t>Spider Curl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945" w:rsidRDefault="00973A6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973A6D">
              <w:rPr>
                <w:rFonts w:cs="B Mitra"/>
                <w:b/>
                <w:bCs/>
                <w:noProof/>
              </w:rPr>
              <w:t>Standing Inner-Biceps Cur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945" w:rsidRDefault="00973A6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973A6D">
              <w:rPr>
                <w:rFonts w:cs="B Mitra"/>
                <w:b/>
                <w:bCs/>
                <w:noProof/>
              </w:rPr>
              <w:t>Standing One-Arm Cable Cur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6945" w:rsidRDefault="00973A6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973A6D">
              <w:rPr>
                <w:rFonts w:cs="B Mitra"/>
                <w:b/>
                <w:bCs/>
                <w:noProof/>
              </w:rPr>
              <w:t>Wide-Grip Standing Barbell Curl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6945" w:rsidRDefault="00973A6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973A6D">
              <w:rPr>
                <w:rFonts w:cs="B Mitra"/>
                <w:b/>
                <w:bCs/>
                <w:noProof/>
              </w:rPr>
              <w:t>Zottman Curl</w:t>
            </w:r>
          </w:p>
        </w:tc>
      </w:tr>
      <w:tr w:rsidR="00DE3425" w:rsidTr="00DE3425">
        <w:trPr>
          <w:trHeight w:val="4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42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58" type="#_x0000_t75" style="width:64.9pt;height:64.9pt">
                  <v:imagedata r:id="rId67" o:title="309_2"/>
                </v:shape>
              </w:pic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42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59" type="#_x0000_t75" style="width:79.9pt;height:79.9pt">
                  <v:imagedata r:id="rId68" o:title="201_2"/>
                </v:shape>
              </w:pic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42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60" type="#_x0000_t75" style="width:1in;height:1in">
                  <v:imagedata r:id="rId69" o:title="178_2"/>
                </v:shape>
              </w:pic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42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61" type="#_x0000_t75" style="width:73.6pt;height:73.6pt">
                  <v:imagedata r:id="rId70" o:title="190_2"/>
                </v:shape>
              </w:pic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42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62" type="#_x0000_t75" style="width:73.6pt;height:73.6pt">
                  <v:imagedata r:id="rId71" o:title="192_2"/>
                </v:shape>
              </w:pic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42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63" type="#_x0000_t75" style="width:68.85pt;height:68.85pt">
                  <v:imagedata r:id="rId72" o:title="287_2"/>
                </v:shape>
              </w:pic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342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64" type="#_x0000_t75" style="width:64.9pt;height:64.9pt">
                  <v:imagedata r:id="rId73" o:title="204_2"/>
                </v:shape>
              </w:pict>
            </w:r>
          </w:p>
        </w:tc>
      </w:tr>
      <w:tr w:rsidR="00DE3425" w:rsidTr="00DE3425">
        <w:trPr>
          <w:trHeight w:val="4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425" w:rsidRDefault="00973A6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973A6D">
              <w:rPr>
                <w:rFonts w:cs="B Mitra"/>
                <w:b/>
                <w:bCs/>
                <w:noProof/>
              </w:rPr>
              <w:t>Zottman Preacher Cur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425" w:rsidRDefault="00DE342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425" w:rsidRDefault="00DE342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425" w:rsidRDefault="00DE342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425" w:rsidRDefault="00DE342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425" w:rsidRDefault="00DE342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3425" w:rsidRDefault="00DE342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  <w:tr w:rsidR="00973A6D" w:rsidTr="004E6A8D">
        <w:trPr>
          <w:trHeight w:val="4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A6D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65" type="#_x0000_t75" style="width:64.9pt;height:64.9pt">
                  <v:imagedata r:id="rId74" o:title="205_3"/>
                </v:shape>
              </w:pic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A6D" w:rsidRDefault="00973A6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A6D" w:rsidRDefault="00973A6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A6D" w:rsidRDefault="00973A6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A6D" w:rsidRDefault="00973A6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3A6D" w:rsidRDefault="00973A6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3A6D" w:rsidRDefault="00973A6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</w:tbl>
    <w:p w:rsidR="00973A6D" w:rsidRPr="002E373C" w:rsidRDefault="00973A6D" w:rsidP="00973A6D">
      <w:pPr>
        <w:tabs>
          <w:tab w:val="left" w:pos="4011"/>
        </w:tabs>
        <w:jc w:val="center"/>
        <w:rPr>
          <w:rFonts w:asciiTheme="majorBidi" w:hAnsiTheme="majorBidi" w:cstheme="majorBidi"/>
          <w:rtl/>
          <w:lang w:bidi="fa-IR"/>
        </w:rPr>
      </w:pPr>
    </w:p>
    <w:p w:rsidR="00E53DC0" w:rsidRPr="002E373C" w:rsidRDefault="00E53DC0" w:rsidP="00E53DC0">
      <w:pPr>
        <w:tabs>
          <w:tab w:val="left" w:pos="4011"/>
        </w:tabs>
        <w:jc w:val="center"/>
        <w:rPr>
          <w:rFonts w:asciiTheme="majorBidi" w:hAnsiTheme="majorBidi" w:cstheme="majorBidi"/>
          <w:rtl/>
          <w:lang w:bidi="fa-IR"/>
        </w:rPr>
      </w:pPr>
    </w:p>
    <w:tbl>
      <w:tblPr>
        <w:tblW w:w="11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7"/>
        <w:gridCol w:w="1782"/>
        <w:gridCol w:w="1624"/>
        <w:gridCol w:w="1655"/>
        <w:gridCol w:w="1656"/>
        <w:gridCol w:w="1571"/>
        <w:gridCol w:w="1487"/>
        <w:gridCol w:w="356"/>
      </w:tblGrid>
      <w:tr w:rsidR="00B95037" w:rsidTr="006D3E06">
        <w:trPr>
          <w:gridAfter w:val="1"/>
          <w:wAfter w:w="356" w:type="dxa"/>
          <w:trHeight w:val="494"/>
        </w:trPr>
        <w:tc>
          <w:tcPr>
            <w:tcW w:w="1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037" w:rsidRPr="00B95037" w:rsidRDefault="00B95037" w:rsidP="004E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9503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alf Exercises</w:t>
            </w:r>
          </w:p>
        </w:tc>
      </w:tr>
      <w:tr w:rsidR="00B95037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B9503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95037">
              <w:rPr>
                <w:rFonts w:cs="B Mitra"/>
                <w:b/>
                <w:bCs/>
                <w:noProof/>
              </w:rPr>
              <w:t>Anterior Tibialis-SMR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B9503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95037">
              <w:rPr>
                <w:rFonts w:cs="B Mitra"/>
                <w:b/>
                <w:bCs/>
                <w:noProof/>
              </w:rPr>
              <w:t>Balance Board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B16E4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16E4B">
              <w:rPr>
                <w:rFonts w:cs="B Mitra"/>
                <w:b/>
                <w:bCs/>
                <w:noProof/>
              </w:rPr>
              <w:t>Barbell Seated Calf Rais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B16E4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16E4B">
              <w:rPr>
                <w:rFonts w:cs="B Mitra"/>
                <w:b/>
                <w:bCs/>
                <w:noProof/>
              </w:rPr>
              <w:t>Calf Pres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B16E4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16E4B">
              <w:rPr>
                <w:rFonts w:cs="B Mitra"/>
                <w:b/>
                <w:bCs/>
                <w:noProof/>
              </w:rPr>
              <w:t>Calf Press On The Leg Press Machine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B16E4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16E4B">
              <w:rPr>
                <w:rFonts w:cs="B Mitra"/>
                <w:b/>
                <w:bCs/>
                <w:noProof/>
              </w:rPr>
              <w:t>Calf Raise On A Dumbbell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037" w:rsidRDefault="0088603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86032">
              <w:rPr>
                <w:rFonts w:cs="B Mitra"/>
                <w:b/>
                <w:bCs/>
                <w:noProof/>
              </w:rPr>
              <w:t>Calves-SMR</w:t>
            </w:r>
          </w:p>
        </w:tc>
      </w:tr>
      <w:tr w:rsidR="00B95037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66" type="#_x0000_t75" style="width:64.9pt;height:64.9pt">
                  <v:imagedata r:id="rId75" o:title="623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67" type="#_x0000_t75" style="width:79.9pt;height:79.9pt">
                  <v:imagedata r:id="rId76" o:title="263_1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68" type="#_x0000_t75" style="width:1in;height:1in">
                  <v:imagedata r:id="rId77" o:title="176_2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69" type="#_x0000_t75" style="width:73.6pt;height:73.6pt">
                  <v:imagedata r:id="rId78" o:title="862_1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70" type="#_x0000_t75" style="width:73.6pt;height:73.6pt">
                  <v:imagedata r:id="rId79" o:title="215_2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71" type="#_x0000_t75" style="width:68.85pt;height:68.85pt">
                  <v:imagedata r:id="rId80" o:title="242_2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037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72" type="#_x0000_t75" style="width:64.9pt;height:64.9pt">
                  <v:imagedata r:id="rId81" o:title="625_1"/>
                </v:shape>
              </w:pict>
            </w:r>
          </w:p>
        </w:tc>
      </w:tr>
      <w:tr w:rsidR="00B95037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88603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86032">
              <w:rPr>
                <w:rFonts w:cs="B Mitra"/>
                <w:b/>
                <w:bCs/>
                <w:noProof/>
              </w:rPr>
              <w:t>Donkey Calf Raises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88603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86032">
              <w:rPr>
                <w:rFonts w:cs="B Mitra"/>
                <w:b/>
                <w:bCs/>
                <w:noProof/>
              </w:rPr>
              <w:t>Dumbbell Seated One-Leg Calf Rais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88603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86032">
              <w:rPr>
                <w:rFonts w:cs="B Mitra"/>
                <w:b/>
                <w:bCs/>
                <w:noProof/>
              </w:rPr>
              <w:t>Foot-SMR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88603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86032">
              <w:rPr>
                <w:rFonts w:cs="B Mitra"/>
                <w:b/>
                <w:bCs/>
                <w:noProof/>
              </w:rPr>
              <w:t>Rocking Standing Calf Rais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88603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86032">
              <w:rPr>
                <w:rFonts w:cs="B Mitra"/>
                <w:b/>
                <w:bCs/>
                <w:noProof/>
              </w:rPr>
              <w:t>Seated Calf Raise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88603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86032">
              <w:rPr>
                <w:rFonts w:cs="B Mitra"/>
                <w:b/>
                <w:bCs/>
                <w:noProof/>
              </w:rPr>
              <w:t>Smith Machine Reverse Calf Rais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037" w:rsidRDefault="0088603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86032">
              <w:rPr>
                <w:rFonts w:cs="B Mitra"/>
                <w:b/>
                <w:bCs/>
                <w:noProof/>
              </w:rPr>
              <w:t>Standing Calf Raises</w:t>
            </w:r>
          </w:p>
        </w:tc>
      </w:tr>
      <w:tr w:rsidR="00B95037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73" type="#_x0000_t75" style="width:64.9pt;height:64.9pt">
                  <v:imagedata r:id="rId82" o:title="296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74" type="#_x0000_t75" style="width:79.9pt;height:79.9pt">
                  <v:imagedata r:id="rId83" o:title="175_2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75" type="#_x0000_t75" style="width:1in;height:1in">
                  <v:imagedata r:id="rId84" o:title="626_2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76" type="#_x0000_t75" style="width:73.6pt;height:73.6pt">
                  <v:imagedata r:id="rId85" o:title="200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77" type="#_x0000_t75" style="width:73.6pt;height:73.6pt">
                  <v:imagedata r:id="rId86" o:title="152_2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78" type="#_x0000_t75" style="width:68.85pt;height:68.85pt">
                  <v:imagedata r:id="rId87" o:title="301_2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037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79" type="#_x0000_t75" style="width:64.9pt;height:64.9pt">
                  <v:imagedata r:id="rId88" o:title="48_2"/>
                </v:shape>
              </w:pict>
            </w:r>
          </w:p>
        </w:tc>
      </w:tr>
      <w:tr w:rsidR="00B95037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88603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86032">
              <w:rPr>
                <w:rFonts w:cs="B Mitra"/>
                <w:b/>
                <w:bCs/>
                <w:noProof/>
              </w:rPr>
              <w:t>Standing Dumbbell Calf Raise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B9503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B9503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B9503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B9503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B9503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037" w:rsidRDefault="00B9503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  <w:tr w:rsidR="00B95037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80" type="#_x0000_t75" style="width:64.9pt;height:64.9pt">
                  <v:imagedata r:id="rId89" o:title="219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B9503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B9503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B9503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B9503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037" w:rsidRDefault="00B9503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037" w:rsidRDefault="00B9503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  <w:tr w:rsidR="00474AC7" w:rsidTr="006D3E06">
        <w:trPr>
          <w:gridAfter w:val="1"/>
          <w:wAfter w:w="356" w:type="dxa"/>
          <w:trHeight w:val="494"/>
        </w:trPr>
        <w:tc>
          <w:tcPr>
            <w:tcW w:w="1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AC7" w:rsidRPr="00474AC7" w:rsidRDefault="00474AC7" w:rsidP="004E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74A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est Exercises</w:t>
            </w:r>
          </w:p>
        </w:tc>
      </w:tr>
      <w:tr w:rsidR="00886032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6032" w:rsidRDefault="000B215F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B215F">
              <w:rPr>
                <w:rFonts w:cs="B Mitra"/>
                <w:b/>
                <w:bCs/>
                <w:noProof/>
              </w:rPr>
              <w:t>Alternating Floor Press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032" w:rsidRDefault="000B215F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B215F">
              <w:rPr>
                <w:rFonts w:cs="B Mitra"/>
                <w:b/>
                <w:bCs/>
                <w:noProof/>
              </w:rPr>
              <w:t>Barbell Bench Press - Medium Grip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032" w:rsidRDefault="000B215F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B215F">
              <w:rPr>
                <w:rFonts w:cs="B Mitra"/>
                <w:b/>
                <w:bCs/>
                <w:noProof/>
              </w:rPr>
              <w:t>Barbell Incline Bench Press - Medium Grip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032" w:rsidRDefault="000B215F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B215F">
              <w:rPr>
                <w:rFonts w:cs="B Mitra"/>
                <w:b/>
                <w:bCs/>
                <w:noProof/>
              </w:rPr>
              <w:t>Bent-Arm Dumbbell Pullover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032" w:rsidRDefault="000B215F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B215F">
              <w:rPr>
                <w:rFonts w:cs="B Mitra"/>
                <w:b/>
                <w:bCs/>
                <w:noProof/>
              </w:rPr>
              <w:t>Butterfly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032" w:rsidRDefault="000B215F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B215F">
              <w:rPr>
                <w:rFonts w:cs="B Mitra"/>
                <w:b/>
                <w:bCs/>
                <w:noProof/>
              </w:rPr>
              <w:t>Cable Crossover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032" w:rsidRDefault="005E31C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5E31C2">
              <w:rPr>
                <w:rFonts w:cs="B Mitra"/>
                <w:b/>
                <w:bCs/>
                <w:noProof/>
              </w:rPr>
              <w:t>Chest Push (multiple response)</w:t>
            </w:r>
          </w:p>
        </w:tc>
      </w:tr>
      <w:tr w:rsidR="000B215F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215F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81" type="#_x0000_t75" style="width:64.9pt;height:64.9pt">
                  <v:imagedata r:id="rId90" o:title="534_1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215F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82" type="#_x0000_t75" style="width:79.9pt;height:79.9pt">
                  <v:imagedata r:id="rId91" o:title="360_1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215F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83" type="#_x0000_t75" style="width:1in;height:1in">
                  <v:imagedata r:id="rId92" o:title="369_1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215F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84" type="#_x0000_t75" style="width:73.6pt;height:73.6pt">
                  <v:imagedata r:id="rId93" o:title="40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215F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85" type="#_x0000_t75" style="width:73.6pt;height:73.6pt">
                  <v:imagedata r:id="rId94" o:title="214_2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215F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86" type="#_x0000_t75" style="width:68.85pt;height:68.85pt">
                  <v:imagedata r:id="rId95" o:title="132_1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215F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87" type="#_x0000_t75" style="width:64.9pt;height:64.9pt">
                  <v:imagedata r:id="rId96" o:title="769_3"/>
                </v:shape>
              </w:pict>
            </w:r>
          </w:p>
        </w:tc>
      </w:tr>
      <w:tr w:rsidR="000B215F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215F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9A4F5B">
              <w:rPr>
                <w:rFonts w:cs="B Mitra"/>
                <w:b/>
                <w:bCs/>
                <w:noProof/>
              </w:rPr>
              <w:t>Chest Push (single response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215F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9A4F5B">
              <w:rPr>
                <w:rFonts w:cs="B Mitra"/>
                <w:b/>
                <w:bCs/>
                <w:noProof/>
              </w:rPr>
              <w:t>Chest Push from 3 point stanc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215F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9A4F5B">
              <w:rPr>
                <w:rFonts w:cs="B Mitra"/>
                <w:b/>
                <w:bCs/>
                <w:noProof/>
              </w:rPr>
              <w:t>Cross Over - With Bands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215F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9A4F5B">
              <w:rPr>
                <w:rFonts w:cs="B Mitra"/>
                <w:b/>
                <w:bCs/>
                <w:noProof/>
              </w:rPr>
              <w:t>Decline Barbell Bench Pres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215F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9A4F5B">
              <w:rPr>
                <w:rFonts w:cs="B Mitra"/>
                <w:b/>
                <w:bCs/>
                <w:noProof/>
              </w:rPr>
              <w:t>Decline Dumbbell Bench Press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215F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9A4F5B">
              <w:rPr>
                <w:rFonts w:cs="B Mitra"/>
                <w:b/>
                <w:bCs/>
                <w:noProof/>
              </w:rPr>
              <w:t>Decline Dumbbell Fly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215F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9A4F5B">
              <w:rPr>
                <w:rFonts w:cs="B Mitra"/>
                <w:b/>
                <w:bCs/>
                <w:noProof/>
              </w:rPr>
              <w:t>Dips - Chest Version</w:t>
            </w:r>
          </w:p>
        </w:tc>
      </w:tr>
      <w:tr w:rsidR="000B215F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215F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88" type="#_x0000_t75" style="width:64.9pt;height:64.9pt">
                  <v:imagedata r:id="rId97" o:title="770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215F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89" type="#_x0000_t75" style="width:79.9pt;height:79.9pt">
                  <v:imagedata r:id="rId98" o:title="771_4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215F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90" type="#_x0000_t75" style="width:1in;height:1in">
                  <v:imagedata r:id="rId99" o:title="257_2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215F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91" type="#_x0000_t75" style="width:73.6pt;height:73.6pt">
                  <v:imagedata r:id="rId100" o:title="34_1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215F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92" type="#_x0000_t75" style="width:73.6pt;height:73.6pt">
                  <v:imagedata r:id="rId101" o:title="51_1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215F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93" type="#_x0000_t75" style="width:68.85pt;height:68.85pt">
                  <v:imagedata r:id="rId102" o:title="36_1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215F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94" type="#_x0000_t75" style="width:64.9pt;height:64.9pt">
                  <v:imagedata r:id="rId103" o:title="145_2"/>
                </v:shape>
              </w:pict>
            </w:r>
          </w:p>
        </w:tc>
      </w:tr>
      <w:tr w:rsidR="009A4F5B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  <w:p w:rsidR="009A4F5B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  <w:p w:rsidR="009A4F5B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  <w:p w:rsidR="009A4F5B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  <w:p w:rsidR="009A4F5B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F5B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  <w:tr w:rsidR="009A4F5B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BC416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C4162">
              <w:rPr>
                <w:rFonts w:cs="B Mitra"/>
                <w:b/>
                <w:bCs/>
                <w:noProof/>
              </w:rPr>
              <w:lastRenderedPageBreak/>
              <w:t>Drop Push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BC416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C4162">
              <w:rPr>
                <w:rFonts w:cs="B Mitra"/>
                <w:b/>
                <w:bCs/>
                <w:noProof/>
              </w:rPr>
              <w:t>Dumbbell Bench Press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BC416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C4162">
              <w:rPr>
                <w:rFonts w:cs="B Mitra"/>
                <w:b/>
                <w:bCs/>
                <w:noProof/>
              </w:rPr>
              <w:t>Dumbbell Flyes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BC416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C4162">
              <w:rPr>
                <w:rFonts w:cs="B Mitra"/>
                <w:b/>
                <w:bCs/>
                <w:noProof/>
              </w:rPr>
              <w:t>Elbows Back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BC416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C4162">
              <w:rPr>
                <w:rFonts w:cs="B Mitra"/>
                <w:b/>
                <w:bCs/>
                <w:noProof/>
              </w:rPr>
              <w:t>Flat Bench Cable Flyes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BC416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C4162">
              <w:rPr>
                <w:rFonts w:cs="B Mitra"/>
                <w:b/>
                <w:bCs/>
                <w:noProof/>
              </w:rPr>
              <w:t>Front Raise And Pullover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F5B" w:rsidRDefault="00BC416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C4162">
              <w:rPr>
                <w:rFonts w:cs="B Mitra"/>
                <w:b/>
                <w:bCs/>
                <w:noProof/>
              </w:rPr>
              <w:t>Incline Cable Flye</w:t>
            </w:r>
          </w:p>
        </w:tc>
      </w:tr>
      <w:tr w:rsidR="009A4F5B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95" type="#_x0000_t75" style="width:64.9pt;height:64.9pt">
                  <v:imagedata r:id="rId104" o:title="779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96" type="#_x0000_t75" style="width:79.9pt;height:79.9pt">
                  <v:imagedata r:id="rId105" o:title="1_2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97" type="#_x0000_t75" style="width:1in;height:1in">
                  <v:imagedata r:id="rId106" o:title="12_2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98" type="#_x0000_t75" style="width:73.6pt;height:73.6pt">
                  <v:imagedata r:id="rId107" o:title="465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099" type="#_x0000_t75" style="width:73.6pt;height:73.6pt">
                  <v:imagedata r:id="rId108" o:title="162_1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00" type="#_x0000_t75" style="width:68.85pt;height:68.85pt">
                  <v:imagedata r:id="rId109" o:title="273_2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F5B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01" type="#_x0000_t75" style="width:64.9pt;height:64.9pt">
                  <v:imagedata r:id="rId110" o:title="181_1"/>
                </v:shape>
              </w:pict>
            </w:r>
          </w:p>
        </w:tc>
      </w:tr>
      <w:tr w:rsidR="009A4F5B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D3357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D33573">
              <w:rPr>
                <w:rFonts w:cs="B Mitra"/>
                <w:b/>
                <w:bCs/>
                <w:noProof/>
              </w:rPr>
              <w:t>Incline Dumbbell Flyes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D3357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D33573">
              <w:rPr>
                <w:rFonts w:cs="B Mitra"/>
                <w:b/>
                <w:bCs/>
                <w:noProof/>
              </w:rPr>
              <w:t>Incline Dumbbell Flyes - With A Twist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D3357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D33573">
              <w:rPr>
                <w:rFonts w:cs="B Mitra"/>
                <w:b/>
                <w:bCs/>
                <w:noProof/>
              </w:rPr>
              <w:t>Incline Push-Up Depth Jump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D3357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D33573">
              <w:rPr>
                <w:rFonts w:cs="B Mitra"/>
                <w:b/>
                <w:bCs/>
                <w:noProof/>
              </w:rPr>
              <w:t>Leverage Chest Pres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D3357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D33573">
              <w:rPr>
                <w:rFonts w:cs="B Mitra"/>
                <w:b/>
                <w:bCs/>
                <w:noProof/>
              </w:rPr>
              <w:t>Leverage Decline Chest Press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D3357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D33573">
              <w:rPr>
                <w:rFonts w:cs="B Mitra"/>
                <w:b/>
                <w:bCs/>
                <w:noProof/>
              </w:rPr>
              <w:t>Machine Bench Pres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F5B" w:rsidRDefault="00D3357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D33573">
              <w:rPr>
                <w:rFonts w:cs="B Mitra"/>
                <w:b/>
                <w:bCs/>
                <w:noProof/>
              </w:rPr>
              <w:t>Neck Press</w:t>
            </w:r>
          </w:p>
        </w:tc>
      </w:tr>
      <w:tr w:rsidR="009A4F5B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02" type="#_x0000_t75" style="width:64.9pt;height:64.9pt">
                  <v:imagedata r:id="rId111" o:title="38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03" type="#_x0000_t75" style="width:79.9pt;height:79.9pt">
                  <v:imagedata r:id="rId112" o:title="50_2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04" type="#_x0000_t75" style="width:1in;height:1in">
                  <v:imagedata r:id="rId113" o:title="789_2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05" type="#_x0000_t75" style="width:73.6pt;height:73.6pt">
                  <v:imagedata r:id="rId114" o:title="889_1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06" type="#_x0000_t75" style="width:73.6pt;height:73.6pt">
                  <v:imagedata r:id="rId115" o:title="891_2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07" type="#_x0000_t75" style="width:68.85pt;height:68.85pt">
                  <v:imagedata r:id="rId116" o:title="224_2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F5B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08" type="#_x0000_t75" style="width:64.9pt;height:64.9pt">
                  <v:imagedata r:id="rId117" o:title="274_1"/>
                </v:shape>
              </w:pict>
            </w:r>
          </w:p>
        </w:tc>
      </w:tr>
      <w:tr w:rsidR="009A4F5B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D3357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D33573">
              <w:rPr>
                <w:rFonts w:cs="B Mitra"/>
                <w:b/>
                <w:bCs/>
                <w:noProof/>
              </w:rPr>
              <w:t>Plyo Push-up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D3357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D33573">
              <w:rPr>
                <w:rFonts w:cs="B Mitra"/>
                <w:b/>
                <w:bCs/>
                <w:noProof/>
              </w:rPr>
              <w:t>Smith Machine Bench Press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F5B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  <w:tr w:rsidR="009A4F5B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09" type="#_x0000_t75" style="width:65.65pt;height:65.65pt">
                  <v:imagedata r:id="rId118" o:title="910_3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10" type="#_x0000_t75" style="width:79.9pt;height:79.9pt">
                  <v:imagedata r:id="rId119" o:title="159_2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4F5B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4F5B" w:rsidRDefault="009A4F5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  <w:tr w:rsidR="008127E0" w:rsidTr="006D3E06">
        <w:trPr>
          <w:gridAfter w:val="1"/>
          <w:wAfter w:w="356" w:type="dxa"/>
          <w:trHeight w:val="494"/>
        </w:trPr>
        <w:tc>
          <w:tcPr>
            <w:tcW w:w="1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7E0" w:rsidRPr="008127E0" w:rsidRDefault="008127E0" w:rsidP="004E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127E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earm Exercises</w:t>
            </w:r>
          </w:p>
        </w:tc>
      </w:tr>
      <w:tr w:rsidR="00D33573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573" w:rsidRDefault="008127E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127E0">
              <w:rPr>
                <w:rFonts w:cs="B Mitra"/>
                <w:b/>
                <w:bCs/>
                <w:noProof/>
              </w:rPr>
              <w:t>Cable Wrist Curl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573" w:rsidRDefault="008127E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127E0">
              <w:rPr>
                <w:rFonts w:cs="B Mitra"/>
                <w:b/>
                <w:bCs/>
                <w:noProof/>
              </w:rPr>
              <w:t>Dumbbell Lying Pronation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573" w:rsidRDefault="008127E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127E0">
              <w:rPr>
                <w:rFonts w:cs="B Mitra"/>
                <w:b/>
                <w:bCs/>
                <w:noProof/>
              </w:rPr>
              <w:t>Palms-Down Dumbbell Wrist Curl Over A Bench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573" w:rsidRDefault="008127E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127E0">
              <w:rPr>
                <w:rFonts w:cs="B Mitra"/>
                <w:b/>
                <w:bCs/>
                <w:noProof/>
              </w:rPr>
              <w:t>Palms-Up Barbell Wrist Curl Over A Bench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573" w:rsidRDefault="008127E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127E0">
              <w:rPr>
                <w:rFonts w:cs="B Mitra"/>
                <w:b/>
                <w:bCs/>
                <w:noProof/>
              </w:rPr>
              <w:t>Palms-Up Dumbbell Wrist Curl Over A Bench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573" w:rsidRDefault="008127E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127E0">
              <w:rPr>
                <w:rFonts w:cs="B Mitra"/>
                <w:b/>
                <w:bCs/>
                <w:noProof/>
              </w:rPr>
              <w:t>Seated Dumbbell Palms-Up Wrist Curl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3573" w:rsidRDefault="008127E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127E0">
              <w:rPr>
                <w:rFonts w:cs="B Mitra"/>
                <w:b/>
                <w:bCs/>
                <w:noProof/>
              </w:rPr>
              <w:t>Standing Palms-Up Barbell Behind The Back Wrist Curl</w:t>
            </w:r>
          </w:p>
        </w:tc>
      </w:tr>
      <w:tr w:rsidR="00D33573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573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11" type="#_x0000_t75" style="width:64.9pt;height:64.9pt">
                  <v:imagedata r:id="rId120" o:title="317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573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12" type="#_x0000_t75" style="width:79.9pt;height:79.9pt">
                  <v:imagedata r:id="rId121" o:title="321_2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573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13" type="#_x0000_t75" style="width:1in;height:1in">
                  <v:imagedata r:id="rId122" o:title="4_1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573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14" type="#_x0000_t75" style="width:73.6pt;height:73.6pt">
                  <v:imagedata r:id="rId123" o:title="390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573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15" type="#_x0000_t75" style="width:73.6pt;height:73.6pt">
                  <v:imagedata r:id="rId124" o:title="3_2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573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16" type="#_x0000_t75" style="width:68.85pt;height:68.85pt">
                  <v:imagedata r:id="rId125" o:title="384_1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3573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17" type="#_x0000_t75" style="width:64.9pt;height:64.9pt">
                  <v:imagedata r:id="rId126" o:title="5_2"/>
                </v:shape>
              </w:pict>
            </w:r>
          </w:p>
        </w:tc>
      </w:tr>
      <w:tr w:rsidR="00D33573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573" w:rsidRDefault="008127E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127E0">
              <w:rPr>
                <w:rFonts w:cs="B Mitra"/>
                <w:b/>
                <w:bCs/>
                <w:noProof/>
              </w:rPr>
              <w:t>Wrist Roller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573" w:rsidRDefault="00D3357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573" w:rsidRDefault="00D3357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573" w:rsidRDefault="00D3357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573" w:rsidRDefault="00D3357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573" w:rsidRDefault="00D3357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3573" w:rsidRDefault="00D3357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  <w:tr w:rsidR="008127E0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7E0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18" type="#_x0000_t75" style="width:64.9pt;height:64.9pt">
                  <v:imagedata r:id="rId127" o:title="142_1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E0" w:rsidRDefault="008127E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E0" w:rsidRDefault="008127E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E0" w:rsidRDefault="008127E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E0" w:rsidRDefault="008127E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E0" w:rsidRDefault="008127E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7E0" w:rsidRDefault="008127E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  <w:tr w:rsidR="008127E0" w:rsidTr="006D3E06">
        <w:trPr>
          <w:gridAfter w:val="1"/>
          <w:wAfter w:w="356" w:type="dxa"/>
          <w:trHeight w:val="494"/>
        </w:trPr>
        <w:tc>
          <w:tcPr>
            <w:tcW w:w="1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7E0" w:rsidRPr="008127E0" w:rsidRDefault="008127E0" w:rsidP="004E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127E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lute Exercises</w:t>
            </w:r>
          </w:p>
        </w:tc>
      </w:tr>
      <w:tr w:rsidR="008127E0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7E0" w:rsidRDefault="008127E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127E0">
              <w:rPr>
                <w:rFonts w:cs="B Mitra"/>
                <w:b/>
                <w:bCs/>
                <w:noProof/>
              </w:rPr>
              <w:t>Barbell Glute Bridge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E0" w:rsidRDefault="008127E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127E0">
              <w:rPr>
                <w:rFonts w:cs="B Mitra"/>
                <w:b/>
                <w:bCs/>
                <w:noProof/>
              </w:rPr>
              <w:t>Barbell Hip Thrust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E0" w:rsidRDefault="008127E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8127E0">
              <w:rPr>
                <w:rFonts w:cs="B Mitra"/>
                <w:b/>
                <w:bCs/>
                <w:noProof/>
              </w:rPr>
              <w:t>Butt Lift (Bridge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E0" w:rsidRDefault="00D1340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D13407">
              <w:rPr>
                <w:rFonts w:cs="B Mitra"/>
                <w:b/>
                <w:bCs/>
                <w:noProof/>
              </w:rPr>
              <w:t>Glute Kickback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E0" w:rsidRDefault="00D1340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D13407">
              <w:rPr>
                <w:rFonts w:cs="B Mitra"/>
                <w:b/>
                <w:bCs/>
                <w:noProof/>
              </w:rPr>
              <w:t>One-Legged Cable Kickback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E0" w:rsidRDefault="00D1340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D13407">
              <w:rPr>
                <w:rFonts w:cs="B Mitra"/>
                <w:b/>
                <w:bCs/>
                <w:noProof/>
              </w:rPr>
              <w:t>Pull Through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7E0" w:rsidRDefault="00D1340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D13407">
              <w:rPr>
                <w:rFonts w:cs="B Mitra"/>
                <w:b/>
                <w:bCs/>
                <w:noProof/>
              </w:rPr>
              <w:t>Single Leg Glute Bridge</w:t>
            </w:r>
          </w:p>
        </w:tc>
      </w:tr>
      <w:tr w:rsidR="008127E0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7E0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19" type="#_x0000_t75" style="width:64.9pt;height:64.9pt">
                  <v:imagedata r:id="rId128" o:title="662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E0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20" type="#_x0000_t75" style="width:79.9pt;height:79.9pt">
                  <v:imagedata r:id="rId129" o:title="661_2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E0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21" type="#_x0000_t75" style="width:1in;height:1in">
                  <v:imagedata r:id="rId130" o:title="99_2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E0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22" type="#_x0000_t75" style="width:73.6pt;height:73.6pt">
                  <v:imagedata r:id="rId131" o:title="98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E0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23" type="#_x0000_t75" style="width:73.6pt;height:73.6pt">
                  <v:imagedata r:id="rId132" o:title="101_2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7E0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24" type="#_x0000_t75" style="width:68.85pt;height:68.85pt">
                  <v:imagedata r:id="rId133" o:title="707_1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7E0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25" type="#_x0000_t75" style="width:64.9pt;height:64.9pt">
                  <v:imagedata r:id="rId134" o:title="915_2"/>
                </v:shape>
              </w:pict>
            </w:r>
          </w:p>
        </w:tc>
      </w:tr>
      <w:tr w:rsidR="00D13407" w:rsidTr="006D3E06">
        <w:trPr>
          <w:gridAfter w:val="1"/>
          <w:wAfter w:w="356" w:type="dxa"/>
          <w:trHeight w:val="494"/>
        </w:trPr>
        <w:tc>
          <w:tcPr>
            <w:tcW w:w="1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07" w:rsidRDefault="0018296C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1829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Hamstring Exercises</w:t>
            </w:r>
          </w:p>
        </w:tc>
      </w:tr>
      <w:tr w:rsidR="00D13407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B86A9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86A9B">
              <w:rPr>
                <w:rFonts w:cs="B Mitra"/>
                <w:b/>
                <w:bCs/>
                <w:noProof/>
              </w:rPr>
              <w:t>Ball Leg Curl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B86A9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86A9B">
              <w:rPr>
                <w:rFonts w:cs="B Mitra"/>
                <w:b/>
                <w:bCs/>
                <w:noProof/>
              </w:rPr>
              <w:t>Band Good Morning (Pull Through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B86A9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86A9B">
              <w:rPr>
                <w:rFonts w:cs="B Mitra"/>
                <w:b/>
                <w:bCs/>
                <w:noProof/>
              </w:rPr>
              <w:t>Glute Ham Rais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B86A9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86A9B">
              <w:rPr>
                <w:rFonts w:cs="B Mitra"/>
                <w:b/>
                <w:bCs/>
                <w:noProof/>
              </w:rPr>
              <w:t>Good Morning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B86A9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86A9B">
              <w:rPr>
                <w:rFonts w:cs="B Mitra"/>
                <w:b/>
                <w:bCs/>
                <w:noProof/>
              </w:rPr>
              <w:t>Linear Acceleration Wall Drill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B86A9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86A9B">
              <w:rPr>
                <w:rFonts w:cs="B Mitra"/>
                <w:b/>
                <w:bCs/>
                <w:noProof/>
              </w:rPr>
              <w:t>Lying Leg Curl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407" w:rsidRDefault="00B86A9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86A9B">
              <w:rPr>
                <w:rFonts w:cs="B Mitra"/>
                <w:b/>
                <w:bCs/>
                <w:noProof/>
              </w:rPr>
              <w:t>Platform Hamstring Slides</w:t>
            </w:r>
          </w:p>
        </w:tc>
      </w:tr>
      <w:tr w:rsidR="00D13407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26" type="#_x0000_t75" style="width:65.65pt;height:65.65pt">
                  <v:imagedata r:id="rId135" o:title="861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27" type="#_x0000_t75" style="width:79.9pt;height:79.9pt">
                  <v:imagedata r:id="rId136" o:title="740_2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28" type="#_x0000_t75" style="width:1in;height:1in">
                  <v:imagedata r:id="rId137" o:title="685_2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29" type="#_x0000_t75" style="width:73.6pt;height:73.6pt">
                  <v:imagedata r:id="rId138" o:title="686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30" type="#_x0000_t75" style="width:73.6pt;height:73.6pt">
                  <v:imagedata r:id="rId139" o:title="951_4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31" type="#_x0000_t75" style="width:68.85pt;height:68.85pt">
                  <v:imagedata r:id="rId140" o:title="52_2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407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32" type="#_x0000_t75" style="width:64.9pt;height:64.9pt">
                  <v:imagedata r:id="rId141" o:title="1101_2"/>
                </v:shape>
              </w:pict>
            </w:r>
          </w:p>
        </w:tc>
      </w:tr>
      <w:tr w:rsidR="00D13407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B86A9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86A9B">
              <w:rPr>
                <w:rFonts w:cs="B Mitra"/>
                <w:b/>
                <w:bCs/>
                <w:noProof/>
              </w:rPr>
              <w:t>Reverse Band Sumo Deadlif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B86A9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86A9B">
              <w:rPr>
                <w:rFonts w:cs="B Mitra"/>
                <w:b/>
                <w:bCs/>
                <w:noProof/>
              </w:rPr>
              <w:t>Seated Leg Curl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B86A9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86A9B">
              <w:rPr>
                <w:rFonts w:cs="B Mitra"/>
                <w:b/>
                <w:bCs/>
                <w:noProof/>
              </w:rPr>
              <w:t>Standing Leg Curl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D1340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D1340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D1340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407" w:rsidRDefault="00D1340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  <w:tr w:rsidR="00D13407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33" type="#_x0000_t75" style="width:64.9pt;height:64.9pt">
                  <v:imagedata r:id="rId142" o:title="758_1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34" type="#_x0000_t75" style="width:79.9pt;height:79.9pt">
                  <v:imagedata r:id="rId143" o:title="69_1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35" type="#_x0000_t75" style="width:1in;height:1in">
                  <v:imagedata r:id="rId144" o:title="68_2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D1340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D1340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D1340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407" w:rsidRDefault="00D1340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  <w:tr w:rsidR="00B86A9B" w:rsidTr="006D3E06">
        <w:trPr>
          <w:trHeight w:val="494"/>
        </w:trPr>
        <w:tc>
          <w:tcPr>
            <w:tcW w:w="1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A9B" w:rsidRPr="00B86A9B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77A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t Exercises</w:t>
            </w:r>
          </w:p>
        </w:tc>
        <w:tc>
          <w:tcPr>
            <w:tcW w:w="356" w:type="dxa"/>
          </w:tcPr>
          <w:p w:rsidR="00B86A9B" w:rsidRDefault="007077A2">
            <w:pPr>
              <w:spacing w:after="0" w:line="240" w:lineRule="auto"/>
              <w:rPr>
                <w:rFonts w:cs="B Mitra"/>
                <w:b/>
                <w:bCs/>
                <w:noProof/>
              </w:rPr>
            </w:pPr>
            <w:r w:rsidRPr="007077A2">
              <w:rPr>
                <w:rFonts w:cs="B Mitra"/>
                <w:b/>
                <w:bCs/>
                <w:noProof/>
              </w:rPr>
              <w:t>Lat Exercises</w:t>
            </w:r>
          </w:p>
        </w:tc>
      </w:tr>
      <w:tr w:rsidR="00D13407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7077A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7077A2">
              <w:rPr>
                <w:rFonts w:cs="B Mitra"/>
                <w:b/>
                <w:bCs/>
                <w:noProof/>
              </w:rPr>
              <w:t>Bent-Arm Barbell Pullover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7077A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7077A2">
              <w:rPr>
                <w:rFonts w:cs="B Mitra"/>
                <w:b/>
                <w:bCs/>
                <w:noProof/>
              </w:rPr>
              <w:t>Cable Incline Pushdown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7B2649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7B2649">
              <w:rPr>
                <w:rFonts w:cs="B Mitra"/>
                <w:b/>
                <w:bCs/>
                <w:noProof/>
              </w:rPr>
              <w:t>Chin-Up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7B2649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7B2649">
              <w:rPr>
                <w:rFonts w:cs="B Mitra"/>
                <w:b/>
                <w:bCs/>
                <w:noProof/>
              </w:rPr>
              <w:t>Close-Grip Front Lat Pulldown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7B2649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7B2649">
              <w:rPr>
                <w:rFonts w:cs="B Mitra"/>
                <w:b/>
                <w:bCs/>
                <w:noProof/>
              </w:rPr>
              <w:t>Full Range-Of-Motion Lat Pulldown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7B2649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7B2649">
              <w:rPr>
                <w:rFonts w:cs="B Mitra"/>
                <w:b/>
                <w:bCs/>
                <w:noProof/>
              </w:rPr>
              <w:t>Leverage Iso Row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407" w:rsidRDefault="007B2649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7B2649">
              <w:rPr>
                <w:rFonts w:cs="B Mitra"/>
                <w:b/>
                <w:bCs/>
                <w:noProof/>
              </w:rPr>
              <w:t>One Arm Lat Pulldown</w:t>
            </w:r>
          </w:p>
        </w:tc>
      </w:tr>
      <w:tr w:rsidR="00D13407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36" type="#_x0000_t75" style="width:64.9pt;height:64.9pt">
                  <v:imagedata r:id="rId145" o:title="49_1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37" type="#_x0000_t75" style="width:79.9pt;height:79.9pt">
                  <v:imagedata r:id="rId146" o:title="313_2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38" type="#_x0000_t75" style="width:1in;height:1in">
                  <v:imagedata r:id="rId147" o:title="129_2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39" type="#_x0000_t75" style="width:73.6pt;height:73.6pt">
                  <v:imagedata r:id="rId148" o:title="14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40" type="#_x0000_t75" style="width:73.6pt;height:73.6pt">
                  <v:imagedata r:id="rId149" o:title="182_2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41" type="#_x0000_t75" style="width:68.85pt;height:68.85pt">
                  <v:imagedata r:id="rId150" o:title="894_2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407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42" type="#_x0000_t75" style="width:64.9pt;height:64.9pt">
                  <v:imagedata r:id="rId151" o:title="904_2"/>
                </v:shape>
              </w:pict>
            </w:r>
          </w:p>
        </w:tc>
      </w:tr>
      <w:tr w:rsidR="00D13407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7B2649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7B2649">
              <w:rPr>
                <w:rFonts w:cs="B Mitra"/>
                <w:b/>
                <w:bCs/>
                <w:noProof/>
              </w:rPr>
              <w:t>Straight-Arm Pulldow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7B2649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7B2649">
              <w:rPr>
                <w:rFonts w:cs="B Mitra"/>
                <w:b/>
                <w:bCs/>
                <w:noProof/>
              </w:rPr>
              <w:t>Underhand Cable Pulldowns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7B2649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7B2649">
              <w:rPr>
                <w:rFonts w:cs="B Mitra"/>
                <w:b/>
                <w:bCs/>
                <w:noProof/>
              </w:rPr>
              <w:t>V-Bar Pulldown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7B2649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7B2649">
              <w:rPr>
                <w:rFonts w:cs="B Mitra"/>
                <w:b/>
                <w:bCs/>
                <w:noProof/>
              </w:rPr>
              <w:t>Wide-Grip Lat Pulldown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D1340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407" w:rsidRDefault="00D1340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407" w:rsidRDefault="00D13407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  <w:tr w:rsidR="007077A2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7A2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43" type="#_x0000_t75" style="width:64.9pt;height:64.9pt">
                  <v:imagedata r:id="rId152" o:title="11_1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7A2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44" type="#_x0000_t75" style="width:79.9pt;height:79.9pt">
                  <v:imagedata r:id="rId153" o:title="139_2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7A2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45" type="#_x0000_t75" style="width:1in;height:1in">
                  <v:imagedata r:id="rId154" o:title="177_1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7A2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46" type="#_x0000_t75" style="width:73.6pt;height:73.6pt">
                  <v:imagedata r:id="rId155" o:title="10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7A2" w:rsidRDefault="007077A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7A2" w:rsidRDefault="007077A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7A2" w:rsidRDefault="007077A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  <w:tr w:rsidR="007B2649" w:rsidTr="006D3E06">
        <w:trPr>
          <w:gridAfter w:val="1"/>
          <w:wAfter w:w="356" w:type="dxa"/>
          <w:trHeight w:val="494"/>
        </w:trPr>
        <w:tc>
          <w:tcPr>
            <w:tcW w:w="1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649" w:rsidRPr="007B2649" w:rsidRDefault="007B2649" w:rsidP="004E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B264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ower-back Exercises</w:t>
            </w:r>
          </w:p>
        </w:tc>
      </w:tr>
      <w:tr w:rsidR="007077A2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7A2" w:rsidRDefault="00BE1B0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E1B03">
              <w:rPr>
                <w:rFonts w:cs="B Mitra"/>
                <w:b/>
                <w:bCs/>
                <w:noProof/>
              </w:rPr>
              <w:t>Axle Deadlif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7A2" w:rsidRDefault="00BE1B0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E1B03">
              <w:rPr>
                <w:rFonts w:cs="B Mitra"/>
                <w:b/>
                <w:bCs/>
                <w:noProof/>
              </w:rPr>
              <w:t>Cat Stretch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7A2" w:rsidRDefault="00BE1B0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E1B03">
              <w:rPr>
                <w:rFonts w:cs="B Mitra"/>
                <w:b/>
                <w:bCs/>
                <w:noProof/>
              </w:rPr>
              <w:t>Dancer's Stretch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7A2" w:rsidRDefault="00BE1B0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E1B03">
              <w:rPr>
                <w:rFonts w:cs="B Mitra"/>
                <w:b/>
                <w:bCs/>
                <w:noProof/>
              </w:rPr>
              <w:t>Hug Knees To Chest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7A2" w:rsidRDefault="00BE1B0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E1B03">
              <w:rPr>
                <w:rFonts w:cs="B Mitra"/>
                <w:b/>
                <w:bCs/>
                <w:noProof/>
              </w:rPr>
              <w:t>Hyperextensions (Back Extensions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7A2" w:rsidRDefault="00BE1B0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E1B03">
              <w:rPr>
                <w:rFonts w:cs="B Mitra"/>
                <w:b/>
                <w:bCs/>
                <w:noProof/>
              </w:rPr>
              <w:t>Hyperextensions With No Hyperextension Bench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7A2" w:rsidRDefault="00BE1B0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E1B03">
              <w:rPr>
                <w:rFonts w:cs="B Mitra"/>
                <w:b/>
                <w:bCs/>
                <w:noProof/>
              </w:rPr>
              <w:t>Stiff Leg Barbell Good Morning</w:t>
            </w:r>
          </w:p>
        </w:tc>
      </w:tr>
      <w:tr w:rsidR="007077A2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7A2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lastRenderedPageBreak/>
              <w:pict>
                <v:shape id="_x0000_i1147" type="#_x0000_t75" style="width:64.9pt;height:64.9pt">
                  <v:imagedata r:id="rId156" o:title="750_1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7A2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48" type="#_x0000_t75" style="width:79.9pt;height:79.9pt">
                  <v:imagedata r:id="rId157" o:title="392_2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7A2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49" type="#_x0000_t75" style="width:1in;height:1in">
                  <v:imagedata r:id="rId158" o:title="427_2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7A2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50" type="#_x0000_t75" style="width:73.6pt;height:73.6pt">
                  <v:imagedata r:id="rId159" o:title="398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7A2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51" type="#_x0000_t75" style="width:73.6pt;height:73.6pt">
                  <v:imagedata r:id="rId160" o:title="47_1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7A2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52" type="#_x0000_t75" style="width:68.85pt;height:68.85pt">
                  <v:imagedata r:id="rId161" o:title="24_2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7A2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53" type="#_x0000_t75" style="width:64.9pt;height:64.9pt">
                  <v:imagedata r:id="rId162" o:title="86_2"/>
                </v:shape>
              </w:pict>
            </w:r>
          </w:p>
        </w:tc>
      </w:tr>
      <w:tr w:rsidR="007077A2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7A2" w:rsidRDefault="00BE1B0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E1B03">
              <w:rPr>
                <w:rFonts w:cs="B Mitra"/>
                <w:b/>
                <w:bCs/>
                <w:noProof/>
              </w:rPr>
              <w:t>Superma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7A2" w:rsidRDefault="007077A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7A2" w:rsidRDefault="007077A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7A2" w:rsidRDefault="007077A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7A2" w:rsidRDefault="007077A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7A2" w:rsidRDefault="007077A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77A2" w:rsidRDefault="007077A2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  <w:tr w:rsidR="00BE1B03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1B03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54" type="#_x0000_t75" style="width:64.1pt;height:57.75pt">
                  <v:imagedata r:id="rId163" o:title="228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B03" w:rsidRDefault="00BE1B0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B03" w:rsidRDefault="00BE1B0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B03" w:rsidRDefault="00BE1B0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B03" w:rsidRDefault="00BE1B0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B03" w:rsidRDefault="00BE1B0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1B03" w:rsidRDefault="00BE1B03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  <w:tr w:rsidR="00BE1B03" w:rsidTr="006D3E06">
        <w:trPr>
          <w:gridAfter w:val="1"/>
          <w:wAfter w:w="356" w:type="dxa"/>
          <w:trHeight w:val="494"/>
        </w:trPr>
        <w:tc>
          <w:tcPr>
            <w:tcW w:w="1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B03" w:rsidRPr="00C55150" w:rsidRDefault="00C55150" w:rsidP="004E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55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iddle-back Exercises</w:t>
            </w:r>
          </w:p>
        </w:tc>
      </w:tr>
      <w:tr w:rsidR="00BE1B03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1B03" w:rsidRDefault="00FE171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FE1715">
              <w:rPr>
                <w:rFonts w:cs="B Mitra"/>
                <w:b/>
                <w:bCs/>
                <w:noProof/>
              </w:rPr>
              <w:t>Bent Over Barbell Row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B03" w:rsidRDefault="00FE171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FE1715">
              <w:rPr>
                <w:rFonts w:cs="B Mitra"/>
                <w:b/>
                <w:bCs/>
                <w:noProof/>
              </w:rPr>
              <w:t>Bent Over Two-Arm Long Bar Row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B03" w:rsidRDefault="00FE171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FE1715">
              <w:rPr>
                <w:rFonts w:cs="B Mitra"/>
                <w:b/>
                <w:bCs/>
                <w:noProof/>
              </w:rPr>
              <w:t>Bent Over Two-Dumbbell Row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B03" w:rsidRDefault="00FE171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FE1715">
              <w:rPr>
                <w:rFonts w:cs="B Mitra"/>
                <w:b/>
                <w:bCs/>
                <w:noProof/>
              </w:rPr>
              <w:t>Lying Cambered Barbell Row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B03" w:rsidRDefault="00FE171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FE1715">
              <w:rPr>
                <w:rFonts w:cs="B Mitra"/>
                <w:b/>
                <w:bCs/>
                <w:noProof/>
              </w:rPr>
              <w:t>Lying T-Bar Row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B03" w:rsidRDefault="00FE171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FE1715">
              <w:rPr>
                <w:rFonts w:cs="B Mitra"/>
                <w:b/>
                <w:bCs/>
                <w:noProof/>
              </w:rPr>
              <w:t>Middle Back Shrug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1B03" w:rsidRDefault="00FE171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FE1715">
              <w:rPr>
                <w:rFonts w:cs="B Mitra"/>
                <w:b/>
                <w:bCs/>
                <w:noProof/>
              </w:rPr>
              <w:t>One Arm Chin-Up</w:t>
            </w:r>
          </w:p>
        </w:tc>
      </w:tr>
      <w:tr w:rsidR="00FE1715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55" type="#_x0000_t75" style="width:64.9pt;height:64.9pt">
                  <v:imagedata r:id="rId164" o:title="20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56" type="#_x0000_t75" style="width:79.9pt;height:79.9pt">
                  <v:imagedata r:id="rId165" o:title="18_2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57" type="#_x0000_t75" style="width:1in;height:1in">
                  <v:imagedata r:id="rId166" o:title="16_2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58" type="#_x0000_t75" style="width:73.6pt;height:73.6pt">
                  <v:imagedata r:id="rId167" o:title="302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59" type="#_x0000_t75" style="width:73.6pt;height:73.6pt">
                  <v:imagedata r:id="rId168" o:title="137_2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60" type="#_x0000_t75" style="width:68.85pt;height:68.85pt">
                  <v:imagedata r:id="rId169" o:title="172_2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1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61" type="#_x0000_t75" style="width:64.9pt;height:64.9pt">
                  <v:imagedata r:id="rId170" o:title="282_2"/>
                </v:shape>
              </w:pict>
            </w:r>
          </w:p>
        </w:tc>
      </w:tr>
      <w:tr w:rsidR="00FE1715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FE171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FE1715">
              <w:rPr>
                <w:rFonts w:cs="B Mitra"/>
                <w:b/>
                <w:bCs/>
                <w:noProof/>
              </w:rPr>
              <w:t>One-Arm Dumbbell Row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FE171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FE1715">
              <w:rPr>
                <w:rFonts w:cs="B Mitra"/>
                <w:b/>
                <w:bCs/>
                <w:noProof/>
              </w:rPr>
              <w:t>Seated Cable Rows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FE171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FE171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FE171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FE171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15" w:rsidRDefault="00FE171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  <w:tr w:rsidR="00FE1715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62" type="#_x0000_t75" style="width:64.9pt;height:64.9pt">
                  <v:imagedata r:id="rId171" o:title="13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63" type="#_x0000_t75" style="width:79.9pt;height:79.9pt">
                  <v:imagedata r:id="rId172" o:title="45_2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FE171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FE171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FE171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FE171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15" w:rsidRDefault="00FE171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  <w:tr w:rsidR="00717FAA" w:rsidTr="006D3E06">
        <w:trPr>
          <w:gridAfter w:val="1"/>
          <w:wAfter w:w="356" w:type="dxa"/>
          <w:trHeight w:val="494"/>
        </w:trPr>
        <w:tc>
          <w:tcPr>
            <w:tcW w:w="1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FAA" w:rsidRPr="00717FAA" w:rsidRDefault="00717FAA" w:rsidP="004E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17FA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ck Exercises</w:t>
            </w:r>
          </w:p>
        </w:tc>
      </w:tr>
      <w:tr w:rsidR="00FE1715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717FAA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717FAA">
              <w:rPr>
                <w:rFonts w:cs="B Mitra"/>
                <w:b/>
                <w:bCs/>
                <w:noProof/>
              </w:rPr>
              <w:t>Chin To Chest Stretch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717FAA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717FAA">
              <w:rPr>
                <w:rFonts w:cs="B Mitra"/>
                <w:b/>
                <w:bCs/>
                <w:noProof/>
              </w:rPr>
              <w:t>Isometric Neck Exercise - Front And Back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717FAA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717FAA">
              <w:rPr>
                <w:rFonts w:cs="B Mitra"/>
                <w:b/>
                <w:bCs/>
                <w:noProof/>
              </w:rPr>
              <w:t>Isometric Neck Exercise - Sides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717FAA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717FAA">
              <w:rPr>
                <w:rFonts w:cs="B Mitra"/>
                <w:b/>
                <w:bCs/>
                <w:noProof/>
              </w:rPr>
              <w:t>Lying Face Down Plate Neck Resistanc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717FAA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717FAA">
              <w:rPr>
                <w:rFonts w:cs="B Mitra"/>
                <w:b/>
                <w:bCs/>
                <w:noProof/>
              </w:rPr>
              <w:t>Lying Face Up Plate Neck Resistance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717FAA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717FAA">
              <w:rPr>
                <w:rFonts w:cs="B Mitra"/>
                <w:b/>
                <w:bCs/>
                <w:noProof/>
              </w:rPr>
              <w:t>Side Neck Stretch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15" w:rsidRDefault="00FE171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  <w:tr w:rsidR="00FE1715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64" type="#_x0000_t75" style="width:64.9pt;height:64.9pt">
                  <v:imagedata r:id="rId173" o:title="467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65" type="#_x0000_t75" style="width:79.9pt;height:79.9pt">
                  <v:imagedata r:id="rId174" o:title="27_2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66" type="#_x0000_t75" style="width:1in;height:1in">
                  <v:imagedata r:id="rId175" o:title="28_1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67" type="#_x0000_t75" style="width:73.6pt;height:73.6pt">
                  <v:imagedata r:id="rId176" o:title="25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68" type="#_x0000_t75" style="width:73.6pt;height:73.6pt">
                  <v:imagedata r:id="rId177" o:title="26_2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69" type="#_x0000_t75" style="width:68.85pt;height:68.85pt">
                  <v:imagedata r:id="rId178" o:title="447_2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15" w:rsidRDefault="00FE1715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  <w:tr w:rsidR="00717FAA" w:rsidTr="006D3E06">
        <w:trPr>
          <w:gridAfter w:val="1"/>
          <w:wAfter w:w="356" w:type="dxa"/>
          <w:trHeight w:val="494"/>
        </w:trPr>
        <w:tc>
          <w:tcPr>
            <w:tcW w:w="1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FAA" w:rsidRPr="00903FCC" w:rsidRDefault="00903FCC" w:rsidP="004E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03F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Quadricep Exercises</w:t>
            </w:r>
          </w:p>
        </w:tc>
      </w:tr>
      <w:tr w:rsidR="00FE1715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BB6A0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B6A00">
              <w:rPr>
                <w:rFonts w:cs="B Mitra"/>
                <w:b/>
                <w:bCs/>
                <w:noProof/>
              </w:rPr>
              <w:t>Alternate Leg Diagonal Bound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BB6A0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B6A00">
              <w:rPr>
                <w:rFonts w:cs="B Mitra"/>
                <w:b/>
                <w:bCs/>
                <w:noProof/>
              </w:rPr>
              <w:t>Backward Drag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BB6A0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B6A00">
              <w:rPr>
                <w:rFonts w:cs="B Mitra"/>
                <w:b/>
                <w:bCs/>
                <w:noProof/>
              </w:rPr>
              <w:t>Barbell Full Squat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BB6A0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B6A00">
              <w:rPr>
                <w:rFonts w:cs="B Mitra"/>
                <w:b/>
                <w:bCs/>
                <w:noProof/>
              </w:rPr>
              <w:t>Barbell Hack Squat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BB6A0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B6A00">
              <w:rPr>
                <w:rFonts w:cs="B Mitra"/>
                <w:b/>
                <w:bCs/>
                <w:noProof/>
              </w:rPr>
              <w:t>Barbell Lunge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BB6A0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B6A00">
              <w:rPr>
                <w:rFonts w:cs="B Mitra"/>
                <w:b/>
                <w:bCs/>
                <w:noProof/>
              </w:rPr>
              <w:t>Barbell Side Split Squa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15" w:rsidRDefault="00BB6A0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B6A00">
              <w:rPr>
                <w:rFonts w:cs="B Mitra"/>
                <w:b/>
                <w:bCs/>
                <w:noProof/>
              </w:rPr>
              <w:t>Barbell Squat</w:t>
            </w:r>
          </w:p>
        </w:tc>
      </w:tr>
      <w:tr w:rsidR="00FE1715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70" type="#_x0000_t75" style="width:65.65pt;height:65.65pt">
                  <v:imagedata r:id="rId179" o:title="760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71" type="#_x0000_t75" style="width:79.9pt;height:79.9pt">
                  <v:imagedata r:id="rId180" o:title="728_1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72" type="#_x0000_t75" style="width:1in;height:1in">
                  <v:imagedata r:id="rId181" o:title="64_2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73" type="#_x0000_t75" style="width:73.6pt;height:73.6pt">
                  <v:imagedata r:id="rId182" o:title="84_1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74" type="#_x0000_t75" style="width:73.6pt;height:73.6pt">
                  <v:imagedata r:id="rId183" o:title="41_2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171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75" type="#_x0000_t75" style="width:68.85pt;height:68.85pt">
                  <v:imagedata r:id="rId184" o:title="310_2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1715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76" type="#_x0000_t75" style="width:64.9pt;height:64.9pt">
                  <v:imagedata r:id="rId185" o:title="31_2"/>
                </v:shape>
              </w:pict>
            </w:r>
          </w:p>
        </w:tc>
      </w:tr>
      <w:tr w:rsidR="00903FCC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FCC" w:rsidRDefault="00BB6A0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BB6A00">
              <w:rPr>
                <w:rFonts w:cs="B Mitra"/>
                <w:b/>
                <w:bCs/>
                <w:noProof/>
              </w:rPr>
              <w:lastRenderedPageBreak/>
              <w:t>Barbell Squat To A Bench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FCC" w:rsidRDefault="00D427C4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D427C4">
              <w:rPr>
                <w:rFonts w:cs="B Mitra"/>
                <w:b/>
                <w:bCs/>
                <w:noProof/>
              </w:rPr>
              <w:t>Barbell Step Ups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FCC" w:rsidRDefault="00D427C4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D427C4">
              <w:rPr>
                <w:rFonts w:cs="B Mitra"/>
                <w:b/>
                <w:bCs/>
                <w:noProof/>
              </w:rPr>
              <w:t>Bear Crawl Sled Drags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FCC" w:rsidRDefault="00D427C4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D427C4">
              <w:rPr>
                <w:rFonts w:cs="B Mitra"/>
                <w:b/>
                <w:bCs/>
                <w:noProof/>
              </w:rPr>
              <w:t>Bicycling, Stationary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FCC" w:rsidRDefault="00D427C4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D427C4">
              <w:rPr>
                <w:rFonts w:cs="B Mitra"/>
                <w:b/>
                <w:bCs/>
                <w:noProof/>
              </w:rPr>
              <w:t>Bodyweight Squat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FCC" w:rsidRDefault="00D427C4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D427C4">
              <w:rPr>
                <w:rFonts w:cs="B Mitra"/>
                <w:b/>
                <w:bCs/>
                <w:noProof/>
              </w:rPr>
              <w:t>Box Squat with Band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FCC" w:rsidRDefault="00D427C4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D427C4">
              <w:rPr>
                <w:rFonts w:cs="B Mitra"/>
                <w:b/>
                <w:bCs/>
                <w:noProof/>
              </w:rPr>
              <w:t>Cable Deadlifts</w:t>
            </w:r>
          </w:p>
        </w:tc>
      </w:tr>
      <w:tr w:rsidR="00903FCC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FCC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77" type="#_x0000_t75" style="width:64.9pt;height:64.9pt">
                  <v:imagedata r:id="rId186" o:title="58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FCC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78" type="#_x0000_t75" style="width:79.9pt;height:79.9pt">
                  <v:imagedata r:id="rId187" o:title="62_1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FCC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79" type="#_x0000_t75" style="width:1in;height:1in">
                  <v:imagedata r:id="rId188" o:title="730_1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FCC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80" type="#_x0000_t75" style="width:65.65pt;height:65.65pt">
                  <v:imagedata r:id="rId189" o:title="647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FCC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81" type="#_x0000_t75" style="width:73.6pt;height:73.6pt">
                  <v:imagedata r:id="rId190" o:title="855_2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FCC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82" type="#_x0000_t75" style="width:68.85pt;height:68.85pt">
                  <v:imagedata r:id="rId191" o:title="666_2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FCC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83" type="#_x0000_t75" style="width:64.9pt;height:64.9pt">
                  <v:imagedata r:id="rId192" o:title="860_1"/>
                </v:shape>
              </w:pict>
            </w:r>
          </w:p>
        </w:tc>
      </w:tr>
      <w:tr w:rsidR="00903FCC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FCC" w:rsidRDefault="00903FCC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  <w:rtl/>
              </w:rPr>
            </w:pPr>
          </w:p>
          <w:p w:rsidR="00D427C4" w:rsidRDefault="00D427C4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  <w:rtl/>
              </w:rPr>
            </w:pPr>
          </w:p>
          <w:p w:rsidR="00D427C4" w:rsidRDefault="00D427C4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  <w:rtl/>
              </w:rPr>
            </w:pPr>
          </w:p>
          <w:p w:rsidR="00D427C4" w:rsidRDefault="00D427C4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FCC" w:rsidRDefault="00903FCC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FCC" w:rsidRDefault="00903FCC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FCC" w:rsidRDefault="00903FCC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FCC" w:rsidRDefault="00903FCC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FCC" w:rsidRDefault="00903FCC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FCC" w:rsidRDefault="00903FCC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  <w:tr w:rsidR="00D427C4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D427C4" w:rsidP="00D427C4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D427C4">
              <w:rPr>
                <w:rFonts w:cs="B Mitra"/>
                <w:b/>
                <w:bCs/>
                <w:noProof/>
              </w:rPr>
              <w:t>Cable Hip Adductio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00476B" w:rsidP="00D427C4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0476B">
              <w:rPr>
                <w:rFonts w:cs="B Mitra"/>
                <w:b/>
                <w:bCs/>
                <w:noProof/>
              </w:rPr>
              <w:t>Clean Deadlift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00476B" w:rsidP="00D427C4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0476B">
              <w:rPr>
                <w:rFonts w:cs="B Mitra"/>
                <w:b/>
                <w:bCs/>
                <w:noProof/>
              </w:rPr>
              <w:t>Clean from Blocks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00476B" w:rsidP="00D427C4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0476B">
              <w:rPr>
                <w:rFonts w:cs="B Mitra"/>
                <w:b/>
                <w:bCs/>
                <w:noProof/>
              </w:rPr>
              <w:t>Clean Pull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00476B" w:rsidP="00D427C4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0476B">
              <w:rPr>
                <w:rFonts w:cs="B Mitra"/>
                <w:b/>
                <w:bCs/>
                <w:noProof/>
              </w:rPr>
              <w:t>Double Leg Butt Kick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00476B" w:rsidP="00D427C4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0476B">
              <w:rPr>
                <w:rFonts w:cs="B Mitra"/>
                <w:b/>
                <w:bCs/>
                <w:noProof/>
              </w:rPr>
              <w:t>Dumbbell Lung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27C4" w:rsidRDefault="0000476B" w:rsidP="00D427C4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0476B">
              <w:rPr>
                <w:rFonts w:cs="B Mitra"/>
                <w:b/>
                <w:bCs/>
                <w:noProof/>
              </w:rPr>
              <w:t>Dumbbell Rear Lunge</w:t>
            </w:r>
          </w:p>
        </w:tc>
      </w:tr>
      <w:tr w:rsidR="00D427C4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D427C4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84" type="#_x0000_t75" style="width:64.9pt;height:64.9pt">
                  <v:imagedata r:id="rId193" o:title="312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D427C4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85" type="#_x0000_t75" style="width:79.9pt;height:79.9pt">
                  <v:imagedata r:id="rId194" o:title="671_1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D427C4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86" type="#_x0000_t75" style="width:1in;height:1in">
                  <v:imagedata r:id="rId195" o:title="746_3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D427C4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87" type="#_x0000_t75" style="width:73.6pt;height:73.6pt">
                  <v:imagedata r:id="rId196" o:title="672_4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D427C4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88" type="#_x0000_t75" style="width:74.35pt;height:74.35pt">
                  <v:imagedata r:id="rId197" o:title="778_3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D427C4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89" type="#_x0000_t75" style="width:68.85pt;height:68.85pt">
                  <v:imagedata r:id="rId198" o:title="32_2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27C4" w:rsidRDefault="00247D20" w:rsidP="00D427C4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90" type="#_x0000_t75" style="width:64.9pt;height:64.9pt">
                  <v:imagedata r:id="rId199" o:title="109_2"/>
                </v:shape>
              </w:pict>
            </w:r>
          </w:p>
        </w:tc>
      </w:tr>
      <w:tr w:rsidR="00D427C4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00476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0476B">
              <w:rPr>
                <w:rFonts w:cs="B Mitra"/>
                <w:b/>
                <w:bCs/>
                <w:noProof/>
              </w:rPr>
              <w:t>Dumbbell Squa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00476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0476B">
              <w:rPr>
                <w:rFonts w:cs="B Mitra"/>
                <w:b/>
                <w:bCs/>
                <w:noProof/>
              </w:rPr>
              <w:t>Dumbbell Step Ups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00476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0476B">
              <w:rPr>
                <w:rFonts w:cs="B Mitra"/>
                <w:b/>
                <w:bCs/>
                <w:noProof/>
              </w:rPr>
              <w:t>Elevated Back Lung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00476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0476B">
              <w:rPr>
                <w:rFonts w:cs="B Mitra"/>
                <w:b/>
                <w:bCs/>
                <w:noProof/>
              </w:rPr>
              <w:t>Elliptical Trainer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00476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0476B">
              <w:rPr>
                <w:rFonts w:cs="B Mitra"/>
                <w:b/>
                <w:bCs/>
                <w:noProof/>
              </w:rPr>
              <w:t>Front Barbell Squat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00476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0476B">
              <w:rPr>
                <w:rFonts w:cs="B Mitra"/>
                <w:b/>
                <w:bCs/>
                <w:noProof/>
              </w:rPr>
              <w:t>Front Cone Hops (or hurdle hops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27C4" w:rsidRDefault="0000476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0476B">
              <w:rPr>
                <w:rFonts w:cs="B Mitra"/>
                <w:b/>
                <w:bCs/>
                <w:noProof/>
              </w:rPr>
              <w:t>Goblet Squat</w:t>
            </w:r>
          </w:p>
        </w:tc>
      </w:tr>
      <w:tr w:rsidR="00D427C4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91" type="#_x0000_t75" style="width:64.9pt;height:64.9pt">
                  <v:imagedata r:id="rId200" o:title="85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92" type="#_x0000_t75" style="width:79.9pt;height:79.9pt">
                  <v:imagedata r:id="rId201" o:title="63_2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93" type="#_x0000_t75" style="width:1in;height:1in">
                  <v:imagedata r:id="rId202" o:title="1171_2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94" type="#_x0000_t75" style="width:65.65pt;height:65.65pt">
                  <v:imagedata r:id="rId203" o:title="648_1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95" type="#_x0000_t75" style="width:73.6pt;height:73.6pt">
                  <v:imagedata r:id="rId204" o:title="42_2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96" type="#_x0000_t75" style="width:68.85pt;height:68.85pt">
                  <v:imagedata r:id="rId205" o:title="783_4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97" type="#_x0000_t75" style="width:64.9pt;height:64.9pt">
                  <v:imagedata r:id="rId206" o:title="590_2"/>
                </v:shape>
              </w:pict>
            </w:r>
          </w:p>
        </w:tc>
      </w:tr>
      <w:tr w:rsidR="00D427C4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00476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0476B">
              <w:rPr>
                <w:rFonts w:cs="B Mitra"/>
                <w:b/>
                <w:bCs/>
                <w:noProof/>
              </w:rPr>
              <w:t>Hack Squa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00476B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0476B">
              <w:rPr>
                <w:rFonts w:cs="B Mitra"/>
                <w:b/>
                <w:bCs/>
                <w:noProof/>
              </w:rPr>
              <w:t>Hip Flexion with Band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E6A8D">
              <w:rPr>
                <w:rFonts w:cs="B Mitra"/>
                <w:b/>
                <w:bCs/>
                <w:noProof/>
              </w:rPr>
              <w:t>Intermediate Hip Flexor and Quad Stretch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E6A8D">
              <w:rPr>
                <w:rFonts w:cs="B Mitra"/>
                <w:b/>
                <w:bCs/>
                <w:noProof/>
              </w:rPr>
              <w:t>Iron Crosses (stretch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E6A8D">
              <w:rPr>
                <w:rFonts w:cs="B Mitra"/>
                <w:b/>
                <w:bCs/>
                <w:noProof/>
              </w:rPr>
              <w:t>Jefferson Squats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E6A8D">
              <w:rPr>
                <w:rFonts w:cs="B Mitra"/>
                <w:b/>
                <w:bCs/>
                <w:noProof/>
              </w:rPr>
              <w:t>Jerk Dip Squa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27C4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E6A8D">
              <w:rPr>
                <w:rFonts w:cs="B Mitra"/>
                <w:b/>
                <w:bCs/>
                <w:noProof/>
              </w:rPr>
              <w:t>Jogging-Treadmill</w:t>
            </w:r>
          </w:p>
        </w:tc>
      </w:tr>
      <w:tr w:rsidR="00D427C4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98" type="#_x0000_t75" style="width:64.9pt;height:64.9pt">
                  <v:imagedata r:id="rId207" o:title="56_1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199" type="#_x0000_t75" style="width:79.9pt;height:79.9pt">
                  <v:imagedata r:id="rId208" o:title="878_2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00" type="#_x0000_t75" style="width:1in;height:1in">
                  <v:imagedata r:id="rId209" o:title="596_2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01" type="#_x0000_t75" style="width:73.6pt;height:73.6pt">
                  <v:imagedata r:id="rId210" o:title="597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02" type="#_x0000_t75" style="width:73.6pt;height:73.6pt">
                  <v:imagedata r:id="rId211" o:title="283_2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03" type="#_x0000_t75" style="width:68.85pt;height:68.85pt">
                  <v:imagedata r:id="rId212" o:title="695_2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04" type="#_x0000_t75" style="width:64.9pt;height:64.9pt">
                  <v:imagedata r:id="rId213" o:title="649_2"/>
                </v:shape>
              </w:pict>
            </w:r>
          </w:p>
        </w:tc>
      </w:tr>
      <w:tr w:rsidR="00D427C4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E6A8D">
              <w:rPr>
                <w:rFonts w:cs="B Mitra"/>
                <w:b/>
                <w:bCs/>
                <w:noProof/>
              </w:rPr>
              <w:t>Kettlebell Pistol Squa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E6A8D">
              <w:rPr>
                <w:rFonts w:cs="B Mitra"/>
                <w:b/>
                <w:bCs/>
                <w:noProof/>
              </w:rPr>
              <w:t>Kneeling Hip Flexor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E6A8D">
              <w:rPr>
                <w:rFonts w:cs="B Mitra"/>
                <w:b/>
                <w:bCs/>
                <w:noProof/>
              </w:rPr>
              <w:t>Leg Extensions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E6A8D">
              <w:rPr>
                <w:rFonts w:cs="B Mitra"/>
                <w:b/>
                <w:bCs/>
                <w:noProof/>
              </w:rPr>
              <w:t>Leg Pres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E6A8D">
              <w:rPr>
                <w:rFonts w:cs="B Mitra"/>
                <w:b/>
                <w:bCs/>
                <w:noProof/>
              </w:rPr>
              <w:t>Linear Depth Jump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E6A8D">
              <w:rPr>
                <w:rFonts w:cs="B Mitra"/>
                <w:b/>
                <w:bCs/>
                <w:noProof/>
              </w:rPr>
              <w:t>Looking At Ceiling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27C4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E6A8D">
              <w:rPr>
                <w:rFonts w:cs="B Mitra"/>
                <w:b/>
                <w:bCs/>
                <w:noProof/>
              </w:rPr>
              <w:t>Lying Machine Squat</w:t>
            </w:r>
          </w:p>
        </w:tc>
      </w:tr>
      <w:tr w:rsidR="00D427C4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05" type="#_x0000_t75" style="width:64.9pt;height:64.9pt">
                  <v:imagedata r:id="rId214" o:title="521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06" type="#_x0000_t75" style="width:79.9pt;height:79.9pt">
                  <v:imagedata r:id="rId215" o:title="476_2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07" type="#_x0000_t75" style="width:1in;height:1in">
                  <v:imagedata r:id="rId216" o:title="53_2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08" type="#_x0000_t75" style="width:73.6pt;height:73.6pt">
                  <v:imagedata r:id="rId217" o:title="57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09" type="#_x0000_t75" style="width:73.6pt;height:73.6pt">
                  <v:imagedata r:id="rId218" o:title="1141_3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10" type="#_x0000_t75" style="width:68.85pt;height:68.85pt">
                  <v:imagedata r:id="rId219" o:title="455_2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11" type="#_x0000_t75" style="width:64.9pt;height:64.9pt">
                  <v:imagedata r:id="rId220" o:title="66_1"/>
                </v:shape>
              </w:pict>
            </w:r>
          </w:p>
        </w:tc>
      </w:tr>
      <w:tr w:rsidR="00D427C4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E6A8D">
              <w:rPr>
                <w:rFonts w:cs="B Mitra"/>
                <w:b/>
                <w:bCs/>
                <w:noProof/>
              </w:rPr>
              <w:t>Mountain Climbers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E6A8D">
              <w:rPr>
                <w:rFonts w:cs="B Mitra"/>
                <w:b/>
                <w:bCs/>
                <w:noProof/>
              </w:rPr>
              <w:t>Narrow Stance Hack Squats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E6A8D">
              <w:rPr>
                <w:rFonts w:cs="B Mitra"/>
                <w:b/>
                <w:bCs/>
                <w:noProof/>
              </w:rPr>
              <w:t>Narrow Stance Leg Press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E6A8D">
              <w:rPr>
                <w:rFonts w:cs="B Mitra"/>
                <w:b/>
                <w:bCs/>
                <w:noProof/>
              </w:rPr>
              <w:t>On Your Side Quad Stretch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E6A8D">
              <w:rPr>
                <w:rFonts w:cs="B Mitra"/>
                <w:b/>
                <w:bCs/>
                <w:noProof/>
              </w:rPr>
              <w:t>One Leg Barbell Squat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E6A8D">
              <w:rPr>
                <w:rFonts w:cs="B Mitra"/>
                <w:b/>
                <w:bCs/>
                <w:noProof/>
              </w:rPr>
              <w:t>On-Your-Back Quad Stretch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27C4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E6A8D">
              <w:rPr>
                <w:rFonts w:cs="B Mitra"/>
                <w:b/>
                <w:bCs/>
                <w:noProof/>
              </w:rPr>
              <w:t>Plie Dumbbell Squat</w:t>
            </w:r>
          </w:p>
        </w:tc>
      </w:tr>
      <w:tr w:rsidR="00D427C4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lastRenderedPageBreak/>
              <w:pict>
                <v:shape id="_x0000_i1212" type="#_x0000_t75" style="width:64.9pt;height:64.9pt">
                  <v:imagedata r:id="rId221" o:title="608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13" type="#_x0000_t75" style="width:79.9pt;height:79.9pt">
                  <v:imagedata r:id="rId222" o:title="271_1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14" type="#_x0000_t75" style="width:1in;height:1in">
                  <v:imagedata r:id="rId223" o:title="272_1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15" type="#_x0000_t75" style="width:73.6pt;height:73.6pt">
                  <v:imagedata r:id="rId224" o:title="402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16" type="#_x0000_t75" style="width:73.6pt;height:73.6pt">
                  <v:imagedata r:id="rId225" o:title="111_2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17" type="#_x0000_t75" style="width:68.85pt;height:68.85pt">
                  <v:imagedata r:id="rId226" o:title="430_2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18" type="#_x0000_t75" style="width:64.9pt;height:64.9pt">
                  <v:imagedata r:id="rId227" o:title="43_2"/>
                </v:shape>
              </w:pict>
            </w:r>
          </w:p>
        </w:tc>
      </w:tr>
      <w:tr w:rsidR="00D427C4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E6A8D">
              <w:rPr>
                <w:rFonts w:cs="B Mitra"/>
                <w:b/>
                <w:bCs/>
                <w:noProof/>
              </w:rPr>
              <w:t>Power Snatch from Blocks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E6A8D">
              <w:rPr>
                <w:rFonts w:cs="B Mitra"/>
                <w:b/>
                <w:bCs/>
                <w:noProof/>
              </w:rPr>
              <w:t>Rear Leg Raises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E6A8D">
              <w:rPr>
                <w:rFonts w:cs="B Mitra"/>
                <w:b/>
                <w:bCs/>
                <w:noProof/>
              </w:rPr>
              <w:t>Recumbent Bik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0713F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713F0">
              <w:rPr>
                <w:rFonts w:cs="B Mitra"/>
                <w:b/>
                <w:bCs/>
                <w:noProof/>
              </w:rPr>
              <w:t>Rope Jumping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0713F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713F0">
              <w:rPr>
                <w:rFonts w:cs="B Mitra"/>
                <w:b/>
                <w:bCs/>
                <w:noProof/>
              </w:rPr>
              <w:t>Rowing, Stationary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0713F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713F0">
              <w:rPr>
                <w:rFonts w:cs="B Mitra"/>
                <w:b/>
                <w:bCs/>
                <w:noProof/>
              </w:rPr>
              <w:t>Running, Treadmill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27C4" w:rsidRDefault="000713F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713F0">
              <w:rPr>
                <w:rFonts w:cs="B Mitra"/>
                <w:b/>
                <w:bCs/>
                <w:noProof/>
              </w:rPr>
              <w:t>Side Hop-Sprint</w:t>
            </w:r>
          </w:p>
        </w:tc>
      </w:tr>
      <w:tr w:rsidR="00D427C4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19" type="#_x0000_t75" style="width:64.9pt;height:64.9pt">
                  <v:imagedata r:id="rId228" o:title="747_4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6D3E06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20" type="#_x0000_t75" style="width:79.9pt;height:79.9pt">
                  <v:imagedata r:id="rId229" o:title="634_2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21" type="#_x0000_t75" style="width:65.65pt;height:65.65pt">
                  <v:imagedata r:id="rId230" o:title="650_1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22" type="#_x0000_t75" style="width:65.65pt;height:65.65pt">
                  <v:imagedata r:id="rId231" o:title="651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23" type="#_x0000_t75" style="width:65.65pt;height:65.65pt">
                  <v:imagedata r:id="rId232" o:title="652_3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24" type="#_x0000_t75" style="width:65.65pt;height:65.65pt">
                  <v:imagedata r:id="rId233" o:title="653_2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27C4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25" type="#_x0000_t75" style="width:64.9pt;height:64.9pt">
                  <v:imagedata r:id="rId234" o:title="816_3"/>
                </v:shape>
              </w:pict>
            </w:r>
          </w:p>
        </w:tc>
      </w:tr>
      <w:tr w:rsidR="004E6A8D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  <w:p w:rsidR="000F57B0" w:rsidRDefault="000F57B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  <w:p w:rsidR="000F57B0" w:rsidRDefault="000F57B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6A8D" w:rsidRDefault="004E6A8D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  <w:tr w:rsidR="004E6A8D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0F57B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F57B0">
              <w:rPr>
                <w:rFonts w:cs="B Mitra"/>
                <w:b/>
                <w:bCs/>
                <w:noProof/>
              </w:rPr>
              <w:t>Side Standing Long Jump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0F57B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F57B0">
              <w:rPr>
                <w:rFonts w:cs="B Mitra"/>
                <w:b/>
                <w:bCs/>
                <w:noProof/>
              </w:rPr>
              <w:t>Side to Side Box Shuffl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0F57B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F57B0">
              <w:rPr>
                <w:rFonts w:cs="B Mitra"/>
                <w:b/>
                <w:bCs/>
                <w:noProof/>
              </w:rPr>
              <w:t>Single Leg Butt Kick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0F57B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F57B0">
              <w:rPr>
                <w:rFonts w:cs="B Mitra"/>
                <w:b/>
                <w:bCs/>
                <w:noProof/>
              </w:rPr>
              <w:t>Single Leg Push-off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0F57B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F57B0">
              <w:rPr>
                <w:rFonts w:cs="B Mitra"/>
                <w:b/>
                <w:bCs/>
                <w:noProof/>
              </w:rPr>
              <w:t>Single-Leg High Box Squat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0F57B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F57B0">
              <w:rPr>
                <w:rFonts w:cs="B Mitra"/>
                <w:b/>
                <w:bCs/>
                <w:noProof/>
              </w:rPr>
              <w:t>Single-Leg Leg Extensio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6A8D" w:rsidRDefault="000F57B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F57B0">
              <w:rPr>
                <w:rFonts w:cs="B Mitra"/>
                <w:b/>
                <w:bCs/>
                <w:noProof/>
              </w:rPr>
              <w:t>Sled Drag - Harness</w:t>
            </w:r>
          </w:p>
        </w:tc>
      </w:tr>
      <w:tr w:rsidR="004E6A8D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26" type="#_x0000_t75" style="width:64.9pt;height:64.9pt">
                  <v:imagedata r:id="rId235" o:title="971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27" type="#_x0000_t75" style="width:79.9pt;height:79.9pt">
                  <v:imagedata r:id="rId236" o:title="817_4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28" type="#_x0000_t75" style="width:1in;height:1in">
                  <v:imagedata r:id="rId237" o:title="819_3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29" type="#_x0000_t75" style="width:73.6pt;height:73.6pt">
                  <v:imagedata r:id="rId238" o:title="818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30" type="#_x0000_t75" style="width:73.6pt;height:73.6pt">
                  <v:imagedata r:id="rId239" o:title="1231_2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31" type="#_x0000_t75" style="width:68.85pt;height:68.85pt">
                  <v:imagedata r:id="rId240" o:title="1091_2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6A8D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32" type="#_x0000_t75" style="width:64.9pt;height:64.9pt">
                  <v:imagedata r:id="rId241" o:title="713_2"/>
                </v:shape>
              </w:pict>
            </w:r>
          </w:p>
        </w:tc>
      </w:tr>
      <w:tr w:rsidR="004E6A8D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0F57B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F57B0">
              <w:rPr>
                <w:rFonts w:cs="B Mitra"/>
                <w:b/>
                <w:bCs/>
                <w:noProof/>
              </w:rPr>
              <w:t>Sled Push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0F57B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F57B0">
              <w:rPr>
                <w:rFonts w:cs="B Mitra"/>
                <w:b/>
                <w:bCs/>
                <w:noProof/>
              </w:rPr>
              <w:t>Smith Machine Squat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0F57B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F57B0">
              <w:rPr>
                <w:rFonts w:cs="B Mitra"/>
                <w:b/>
                <w:bCs/>
                <w:noProof/>
              </w:rPr>
              <w:t>Smith Single-Leg Split Squat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0F57B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F57B0">
              <w:rPr>
                <w:rFonts w:cs="B Mitra"/>
                <w:b/>
                <w:bCs/>
                <w:noProof/>
              </w:rPr>
              <w:t>Split Jump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0F57B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F57B0">
              <w:rPr>
                <w:rFonts w:cs="B Mitra"/>
                <w:b/>
                <w:bCs/>
                <w:noProof/>
              </w:rPr>
              <w:t>Split Squat with Dumbbells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0F57B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F57B0">
              <w:rPr>
                <w:rFonts w:cs="B Mitra"/>
                <w:b/>
                <w:bCs/>
                <w:noProof/>
              </w:rPr>
              <w:t>Stairmaster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6A8D" w:rsidRDefault="000F57B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0F57B0">
              <w:rPr>
                <w:rFonts w:cs="B Mitra"/>
                <w:b/>
                <w:bCs/>
                <w:noProof/>
              </w:rPr>
              <w:t>Trail RunningWalking</w:t>
            </w:r>
          </w:p>
        </w:tc>
      </w:tr>
      <w:tr w:rsidR="004E6A8D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33" type="#_x0000_t75" style="width:64.9pt;height:64.9pt">
                  <v:imagedata r:id="rId242" o:title="714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34" type="#_x0000_t75" style="width:79.9pt;height:79.9pt">
                  <v:imagedata r:id="rId243" o:title="65_1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35" type="#_x0000_t75" style="width:1in;height:1in">
                  <v:imagedata r:id="rId244" o:title="330_1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36" type="#_x0000_t75" style="width:73.6pt;height:73.6pt">
                  <v:imagedata r:id="rId245" o:title="826_3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37" type="#_x0000_t75" style="width:74.35pt;height:74.35pt">
                  <v:imagedata r:id="rId246" o:title="800_2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6A8D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38" type="#_x0000_t75" style="width:65.65pt;height:65.65pt">
                  <v:imagedata r:id="rId247" o:title="655_1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6A8D" w:rsidRDefault="00247D20" w:rsidP="004E6A8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39" type="#_x0000_t75" style="width:64.9pt;height:64.9pt">
                  <v:imagedata r:id="rId248" o:title="657_1"/>
                </v:shape>
              </w:pict>
            </w:r>
          </w:p>
        </w:tc>
      </w:tr>
      <w:tr w:rsidR="00F3726A" w:rsidTr="006D3E06">
        <w:trPr>
          <w:gridAfter w:val="1"/>
          <w:wAfter w:w="356" w:type="dxa"/>
          <w:trHeight w:val="494"/>
        </w:trPr>
        <w:tc>
          <w:tcPr>
            <w:tcW w:w="1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6A" w:rsidRPr="00F3726A" w:rsidRDefault="00F3726A" w:rsidP="004E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3726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oulder Exercises</w:t>
            </w:r>
          </w:p>
        </w:tc>
      </w:tr>
      <w:tr w:rsidR="000F57B0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D3E06">
              <w:rPr>
                <w:rFonts w:cs="B Mitra"/>
                <w:b/>
                <w:bCs/>
                <w:noProof/>
              </w:rPr>
              <w:t>Alternating Deltoid Raise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D3E06">
              <w:rPr>
                <w:rFonts w:cs="B Mitra"/>
                <w:b/>
                <w:bCs/>
                <w:noProof/>
              </w:rPr>
              <w:t>Arnold Dumbbell Press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D3E06">
              <w:rPr>
                <w:rFonts w:cs="B Mitra"/>
                <w:b/>
                <w:bCs/>
                <w:noProof/>
              </w:rPr>
              <w:t>Backward Medicine Ball Throw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D3E06">
              <w:rPr>
                <w:rFonts w:cs="B Mitra"/>
                <w:b/>
                <w:bCs/>
                <w:noProof/>
              </w:rPr>
              <w:t>Barbell Rear Delt Row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D3E06">
              <w:rPr>
                <w:rFonts w:cs="B Mitra"/>
                <w:b/>
                <w:bCs/>
                <w:noProof/>
              </w:rPr>
              <w:t>Barbell Shoulder Press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D3E06">
              <w:rPr>
                <w:rFonts w:cs="B Mitra"/>
                <w:b/>
                <w:bCs/>
                <w:noProof/>
              </w:rPr>
              <w:t xml:space="preserve">Bent Over Dumbbell Rear Delt Raise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D3E06">
              <w:rPr>
                <w:rFonts w:cs="B Mitra"/>
                <w:b/>
                <w:bCs/>
                <w:noProof/>
              </w:rPr>
              <w:t>Bent Over Low-Pulley Side Lateral</w:t>
            </w:r>
          </w:p>
        </w:tc>
      </w:tr>
      <w:tr w:rsidR="000F57B0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42" type="#_x0000_t75" style="width:63.3pt;height:63.3pt">
                  <v:imagedata r:id="rId249" o:title="880_4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43" type="#_x0000_t75" style="width:77.55pt;height:77.55pt">
                  <v:imagedata r:id="rId250" o:title="82_2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46" type="#_x0000_t75" style="width:69.65pt;height:69.65pt">
                  <v:imagedata r:id="rId251" o:title="764_2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47" type="#_x0000_t75" style="width:71.2pt;height:71.2pt">
                  <v:imagedata r:id="rId252" o:title="307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50" type="#_x0000_t75" style="width:71.2pt;height:71.2pt">
                  <v:imagedata r:id="rId253" o:title="308_1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51" type="#_x0000_t75" style="width:67.25pt;height:67.25pt">
                  <v:imagedata r:id="rId254" o:title="83_2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252" type="#_x0000_t75" style="width:62.5pt;height:62.5pt">
                  <v:imagedata r:id="rId255" o:title="73_2"/>
                </v:shape>
              </w:pict>
            </w:r>
          </w:p>
        </w:tc>
      </w:tr>
      <w:tr w:rsidR="000F57B0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D3E06">
              <w:rPr>
                <w:rFonts w:cs="B Mitra"/>
                <w:b/>
                <w:bCs/>
                <w:noProof/>
              </w:rPr>
              <w:t>BradfordRocky Presses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D3E06">
              <w:rPr>
                <w:rFonts w:cs="B Mitra"/>
                <w:b/>
                <w:bCs/>
                <w:noProof/>
              </w:rPr>
              <w:t>Cable Internal Rotation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D3E06">
              <w:rPr>
                <w:rFonts w:cs="B Mitra"/>
                <w:b/>
                <w:bCs/>
                <w:noProof/>
              </w:rPr>
              <w:t>Cable Rope Rear-Delt Rows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D3E06">
              <w:rPr>
                <w:rFonts w:cs="B Mitra"/>
                <w:b/>
                <w:bCs/>
                <w:noProof/>
              </w:rPr>
              <w:t>Cuban Pres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D3E06">
              <w:rPr>
                <w:rFonts w:cs="B Mitra"/>
                <w:b/>
                <w:bCs/>
                <w:noProof/>
              </w:rPr>
              <w:t>Dumbbell Lying One-Arm Rear Lateral Raise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D3E06">
              <w:rPr>
                <w:rFonts w:cs="B Mitra"/>
                <w:b/>
                <w:bCs/>
                <w:noProof/>
              </w:rPr>
              <w:t>Dumbbell Lying Rear Lateral Rais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D3E06">
              <w:rPr>
                <w:rFonts w:cs="B Mitra"/>
                <w:b/>
                <w:bCs/>
                <w:noProof/>
              </w:rPr>
              <w:t>Dumbbell One-Arm Shoulder Press</w:t>
            </w:r>
          </w:p>
        </w:tc>
      </w:tr>
      <w:tr w:rsidR="000F57B0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36" type="#_x0000_t75" style="width:63.3pt;height:63.3pt">
                  <v:imagedata r:id="rId256" o:title="291_3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39" type="#_x0000_t75" style="width:77.55pt;height:77.55pt">
                  <v:imagedata r:id="rId257" o:title="315_2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42" type="#_x0000_t75" style="width:69.65pt;height:69.65pt">
                  <v:imagedata r:id="rId258" o:title="299_2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43" type="#_x0000_t75" style="width:71.2pt;height:71.2pt">
                  <v:imagedata r:id="rId259" o:title="199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44" type="#_x0000_t75" style="width:71.2pt;height:71.2pt">
                  <v:imagedata r:id="rId260" o:title="319_2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45" type="#_x0000_t75" style="width:67.25pt;height:67.25pt">
                  <v:imagedata r:id="rId261" o:title="322_2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57B0" w:rsidRDefault="006D3E06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46" type="#_x0000_t75" style="width:62.5pt;height:62.5pt">
                  <v:imagedata r:id="rId262" o:title="337_2"/>
                </v:shape>
              </w:pict>
            </w:r>
          </w:p>
        </w:tc>
      </w:tr>
      <w:tr w:rsidR="006D3E06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E06" w:rsidRDefault="00247D2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247D20">
              <w:rPr>
                <w:rFonts w:cs="B Mitra"/>
                <w:b/>
                <w:bCs/>
                <w:noProof/>
              </w:rPr>
              <w:lastRenderedPageBreak/>
              <w:t>Dumbbell One-Arm Upright Row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06" w:rsidRDefault="00247D2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247D20">
              <w:rPr>
                <w:rFonts w:cs="B Mitra"/>
                <w:b/>
                <w:bCs/>
                <w:noProof/>
              </w:rPr>
              <w:t>Dumbbell Rais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06" w:rsidRDefault="00247D2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247D20">
              <w:rPr>
                <w:rFonts w:cs="B Mitra"/>
                <w:b/>
                <w:bCs/>
                <w:noProof/>
              </w:rPr>
              <w:t>Dumbbell Shoulder Press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06" w:rsidRDefault="00247D2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247D20">
              <w:rPr>
                <w:rFonts w:cs="B Mitra"/>
                <w:b/>
                <w:bCs/>
                <w:noProof/>
              </w:rPr>
              <w:t>External Rotation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06" w:rsidRDefault="00247D2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247D20">
              <w:rPr>
                <w:rFonts w:cs="B Mitra"/>
                <w:b/>
                <w:bCs/>
                <w:noProof/>
              </w:rPr>
              <w:t>Face Pull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06" w:rsidRDefault="00247D2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247D20">
              <w:rPr>
                <w:rFonts w:cs="B Mitra"/>
                <w:b/>
                <w:bCs/>
                <w:noProof/>
              </w:rPr>
              <w:t>Front Cable Rais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E06" w:rsidRDefault="00247D2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247D20">
              <w:rPr>
                <w:rFonts w:cs="B Mitra"/>
                <w:b/>
                <w:bCs/>
                <w:noProof/>
              </w:rPr>
              <w:t>Front Dumbbell Raise</w:t>
            </w:r>
          </w:p>
        </w:tc>
      </w:tr>
      <w:tr w:rsidR="006D3E06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E06" w:rsidRDefault="00247D2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47" type="#_x0000_t75" style="width:63.3pt;height:63.3pt">
                  <v:imagedata r:id="rId263" o:title="325_1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06" w:rsidRDefault="00247D2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48" type="#_x0000_t75" style="width:77.55pt;height:77.55pt">
                  <v:imagedata r:id="rId264" o:title="327_2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06" w:rsidRDefault="00247D2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51" type="#_x0000_t75" style="width:69.65pt;height:69.65pt">
                  <v:imagedata r:id="rId265" o:title="328_2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06" w:rsidRDefault="00247D2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52" type="#_x0000_t75" style="width:71.2pt;height:71.2pt">
                  <v:imagedata r:id="rId266" o:title="232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06" w:rsidRDefault="00247D2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53" type="#_x0000_t75" style="width:71.2pt;height:71.2pt">
                  <v:imagedata r:id="rId267" o:title="681_2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06" w:rsidRDefault="00247D2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54" type="#_x0000_t75" style="width:66.45pt;height:66.45pt">
                  <v:imagedata r:id="rId268" o:title="75_2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E06" w:rsidRDefault="00A94F9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55" type="#_x0000_t75" style="width:62.5pt;height:62.5pt">
                  <v:imagedata r:id="rId269" o:title="371_2"/>
                </v:shape>
              </w:pict>
            </w:r>
          </w:p>
        </w:tc>
      </w:tr>
      <w:tr w:rsidR="006D3E06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E06" w:rsidRDefault="00A94F9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Front Plate Raise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06" w:rsidRDefault="00A94F9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Machine Shoulder (Military) Press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06" w:rsidRDefault="00A94F9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One-Arm Incline Lateral Rais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06" w:rsidRDefault="00A94F9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One-Arm Side Lateral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06" w:rsidRDefault="00A94F9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Power Partials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06" w:rsidRDefault="00A94F9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Push Pres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E06" w:rsidRDefault="00A94F9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Reverse Flyes</w:t>
            </w:r>
          </w:p>
        </w:tc>
      </w:tr>
      <w:tr w:rsidR="006D3E06" w:rsidTr="006D3E06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E06" w:rsidRDefault="00A94F9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56" type="#_x0000_t75" style="width:63.3pt;height:63.3pt">
                  <v:imagedata r:id="rId270" o:title="230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06" w:rsidRDefault="00A94F9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57" type="#_x0000_t75" style="width:77.55pt;height:77.55pt">
                  <v:imagedata r:id="rId271" o:title="74_2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06" w:rsidRDefault="00A94F9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58" type="#_x0000_t75" style="width:69.65pt;height:69.65pt">
                  <v:imagedata r:id="rId272" o:title="170_2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06" w:rsidRDefault="00A94F9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59" type="#_x0000_t75" style="width:71.2pt;height:71.2pt">
                  <v:imagedata r:id="rId273" o:title="173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06" w:rsidRDefault="00A94F9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60" type="#_x0000_t75" style="width:71.2pt;height:71.2pt">
                  <v:imagedata r:id="rId274" o:title="270_2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06" w:rsidRDefault="00A94F9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61" type="#_x0000_t75" style="width:67.25pt;height:67.25pt">
                  <v:imagedata r:id="rId275" o:title="186_2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E06" w:rsidRDefault="00A94F90" w:rsidP="00247D20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62" type="#_x0000_t75" style="width:62.5pt;height:62.5pt">
                  <v:imagedata r:id="rId276" o:title="375_2"/>
                </v:shape>
              </w:pict>
            </w:r>
          </w:p>
        </w:tc>
      </w:tr>
      <w:tr w:rsidR="00A94F90" w:rsidTr="00A94F90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Round The World Shoulder Stretch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Seated Barbell Military Press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Seated Side Lateral Rais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See-Saw Press (Alternating Side Press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Shoulder Stretch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Smith Incline Shoulder Rais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Smith Machine Overhead Shoulder Press</w:t>
            </w:r>
          </w:p>
        </w:tc>
      </w:tr>
      <w:tr w:rsidR="00A94F90" w:rsidTr="00A94F90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63" type="#_x0000_t75" style="width:63.3pt;height:63.3pt">
                  <v:imagedata r:id="rId277" o:title="435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64" type="#_x0000_t75" style="width:77.55pt;height:77.55pt">
                  <v:imagedata r:id="rId278" o:title="382_2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65" type="#_x0000_t75" style="width:69.65pt;height:69.65pt">
                  <v:imagedata r:id="rId279" o:title="378_2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66" type="#_x0000_t75" style="width:71.2pt;height:71.2pt">
                  <v:imagedata r:id="rId280" o:title="197_3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69" type="#_x0000_t75" style="width:71.2pt;height:71.2pt">
                  <v:imagedata r:id="rId281" o:title="449_2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70" type="#_x0000_t75" style="width:66.45pt;height:66.45pt">
                  <v:imagedata r:id="rId282" o:title="329_2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71" type="#_x0000_t75" style="width:62.5pt;height:62.5pt">
                  <v:imagedata r:id="rId283" o:title="76_2"/>
                </v:shape>
              </w:pict>
            </w:r>
          </w:p>
        </w:tc>
      </w:tr>
      <w:tr w:rsidR="00A94F90" w:rsidTr="00A94F90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Standing Barbell Press Behind Neck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Standing Dumbbell Press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Standing Low-Pulley Deltoid Rais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Standing Military Pres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Standing Palms-In Dumbbell Press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Upright Barbell Row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Upward Stretch</w:t>
            </w:r>
          </w:p>
        </w:tc>
      </w:tr>
      <w:tr w:rsidR="00A94F90" w:rsidTr="00A94F90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72" type="#_x0000_t75" style="width:63.3pt;height:63.3pt">
                  <v:imagedata r:id="rId284" o:title="381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73" type="#_x0000_t75" style="width:77.55pt;height:77.55pt">
                  <v:imagedata r:id="rId285" o:title="920_2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74" type="#_x0000_t75" style="width:69.65pt;height:69.65pt">
                  <v:imagedata r:id="rId286" o:title="72_1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75" type="#_x0000_t75" style="width:71.2pt;height:71.2pt">
                  <v:imagedata r:id="rId287" o:title="370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76" type="#_x0000_t75" style="width:71.2pt;height:71.2pt">
                  <v:imagedata r:id="rId288" o:title="367_1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77" type="#_x0000_t75" style="width:67.25pt;height:67.25pt">
                  <v:imagedata r:id="rId289" o:title="365_1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78" type="#_x0000_t75" style="width:62.5pt;height:62.5pt">
                  <v:imagedata r:id="rId290" o:title="466_2"/>
                </v:shape>
              </w:pict>
            </w:r>
          </w:p>
        </w:tc>
      </w:tr>
      <w:tr w:rsidR="00A94F90" w:rsidTr="00BF25A2">
        <w:trPr>
          <w:gridAfter w:val="1"/>
          <w:wAfter w:w="356" w:type="dxa"/>
          <w:trHeight w:val="494"/>
        </w:trPr>
        <w:tc>
          <w:tcPr>
            <w:tcW w:w="1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F90" w:rsidRPr="00A94F90" w:rsidRDefault="00A94F90" w:rsidP="00901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4F9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p Exercises</w:t>
            </w:r>
          </w:p>
        </w:tc>
      </w:tr>
      <w:tr w:rsidR="00A94F90" w:rsidTr="00A94F90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Barbell Shrug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Barbell Shrug Behind The Back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Cable Shrugs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Calf-Machine Shoulder Shrug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Dumbbell Shrug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Kettlebell Sumo High Pull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A94F90">
              <w:rPr>
                <w:rFonts w:cs="B Mitra"/>
                <w:b/>
                <w:bCs/>
                <w:noProof/>
              </w:rPr>
              <w:t>Smith Machine Shrug</w:t>
            </w:r>
          </w:p>
        </w:tc>
      </w:tr>
      <w:tr w:rsidR="00A94F90" w:rsidTr="00A94F90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79" type="#_x0000_t75" style="width:63.3pt;height:63.3pt">
                  <v:imagedata r:id="rId291" o:title="97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80" type="#_x0000_t75" style="width:77.55pt;height:77.55pt">
                  <v:imagedata r:id="rId292" o:title="216_2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81" type="#_x0000_t75" style="width:69.65pt;height:69.65pt">
                  <v:imagedata r:id="rId293" o:title="133_2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82" type="#_x0000_t75" style="width:71.2pt;height:71.2pt">
                  <v:imagedata r:id="rId294" o:title="184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83" type="#_x0000_t75" style="width:71.2pt;height:71.2pt">
                  <v:imagedata r:id="rId295" o:title="96_2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86" type="#_x0000_t75" style="width:67.25pt;height:67.25pt">
                  <v:imagedata r:id="rId296" o:title="645_2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4F90" w:rsidRDefault="00A94F90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87" type="#_x0000_t75" style="width:62.5pt;height:62.5pt">
                  <v:imagedata r:id="rId297" o:title="134_2"/>
                </v:shape>
              </w:pict>
            </w:r>
          </w:p>
        </w:tc>
      </w:tr>
      <w:tr w:rsidR="00A94F90" w:rsidTr="006A0C31">
        <w:trPr>
          <w:gridAfter w:val="1"/>
          <w:wAfter w:w="356" w:type="dxa"/>
          <w:trHeight w:val="494"/>
        </w:trPr>
        <w:tc>
          <w:tcPr>
            <w:tcW w:w="1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743" w:rsidRDefault="00E82743" w:rsidP="00901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82743" w:rsidRDefault="00E82743" w:rsidP="00901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82743" w:rsidRDefault="00E82743" w:rsidP="00901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82743" w:rsidRDefault="00E82743" w:rsidP="00901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82743" w:rsidRDefault="00E82743" w:rsidP="00901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94F90" w:rsidRPr="00A94F90" w:rsidRDefault="00A94F90" w:rsidP="00901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4F9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Tricep Exercises</w:t>
            </w:r>
          </w:p>
        </w:tc>
      </w:tr>
      <w:tr w:rsidR="00A94F90" w:rsidTr="00A94F90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471B5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71B51">
              <w:rPr>
                <w:rFonts w:cs="B Mitra"/>
                <w:b/>
                <w:bCs/>
                <w:noProof/>
              </w:rPr>
              <w:lastRenderedPageBreak/>
              <w:t>Bench Dips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E82743">
              <w:rPr>
                <w:rFonts w:cs="B Mitra"/>
                <w:b/>
                <w:bCs/>
                <w:noProof/>
              </w:rPr>
              <w:t>Bench Press - Powerlifting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E82743">
              <w:rPr>
                <w:rFonts w:cs="B Mitra"/>
                <w:b/>
                <w:bCs/>
                <w:noProof/>
              </w:rPr>
              <w:t>Board Press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E82743">
              <w:rPr>
                <w:rFonts w:cs="B Mitra"/>
                <w:b/>
                <w:bCs/>
                <w:noProof/>
              </w:rPr>
              <w:t>Cable Lying Triceps Extension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E82743">
              <w:rPr>
                <w:rFonts w:cs="B Mitra"/>
                <w:b/>
                <w:bCs/>
                <w:noProof/>
              </w:rPr>
              <w:t>Cable One Arm Tricep Extension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E82743">
              <w:rPr>
                <w:rFonts w:cs="B Mitra"/>
                <w:b/>
                <w:bCs/>
                <w:noProof/>
              </w:rPr>
              <w:t>Cable Rope Overhead Triceps Extensio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E82743">
              <w:rPr>
                <w:rFonts w:cs="B Mitra"/>
                <w:b/>
                <w:bCs/>
                <w:noProof/>
              </w:rPr>
              <w:t>Close-Grip Barbell Bench Press</w:t>
            </w:r>
          </w:p>
        </w:tc>
      </w:tr>
      <w:tr w:rsidR="00A94F90" w:rsidTr="00A94F90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471B5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90" type="#_x0000_t75" style="width:63.3pt;height:63.3pt">
                  <v:imagedata r:id="rId298" o:title="344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91" type="#_x0000_t75" style="width:77.55pt;height:77.55pt">
                  <v:imagedata r:id="rId299" o:title="663_3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92" type="#_x0000_t75" style="width:69.65pt;height:69.65pt">
                  <v:imagedata r:id="rId300" o:title="664_2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93" type="#_x0000_t75" style="width:71.2pt;height:71.2pt">
                  <v:imagedata r:id="rId301" o:title="161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96" type="#_x0000_t75" style="width:71.2pt;height:71.2pt">
                  <v:imagedata r:id="rId302" o:title="80_2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97" type="#_x0000_t75" style="width:67.25pt;height:67.25pt">
                  <v:imagedata r:id="rId303" o:title="220_1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98" type="#_x0000_t75" style="width:62.5pt;height:62.5pt">
                  <v:imagedata r:id="rId304" o:title="23_2"/>
                </v:shape>
              </w:pict>
            </w:r>
          </w:p>
        </w:tc>
      </w:tr>
      <w:tr w:rsidR="00A94F90" w:rsidTr="00A94F90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E82743">
              <w:rPr>
                <w:rFonts w:cs="B Mitra"/>
                <w:b/>
                <w:bCs/>
                <w:noProof/>
              </w:rPr>
              <w:t>Decline Dumbbell Triceps Extensio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E82743">
              <w:rPr>
                <w:rFonts w:cs="B Mitra"/>
                <w:b/>
                <w:bCs/>
                <w:noProof/>
              </w:rPr>
              <w:t>Dip Machin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E82743">
              <w:rPr>
                <w:rFonts w:cs="B Mitra"/>
                <w:b/>
                <w:bCs/>
                <w:noProof/>
              </w:rPr>
              <w:t>Dips - Triceps Version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E82743">
              <w:rPr>
                <w:rFonts w:cs="B Mitra"/>
                <w:b/>
                <w:bCs/>
                <w:noProof/>
              </w:rPr>
              <w:t>Dumbbell One-Arm Triceps Extension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E82743">
              <w:rPr>
                <w:rFonts w:cs="B Mitra"/>
                <w:b/>
                <w:bCs/>
                <w:noProof/>
              </w:rPr>
              <w:t>Kneeling Cable Triceps Extension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E82743">
              <w:rPr>
                <w:rFonts w:cs="B Mitra"/>
                <w:b/>
                <w:bCs/>
                <w:noProof/>
              </w:rPr>
              <w:t>Low Cable Triceps Extensio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E82743">
              <w:rPr>
                <w:rFonts w:cs="B Mitra"/>
                <w:b/>
                <w:bCs/>
                <w:noProof/>
              </w:rPr>
              <w:t>Lying Close-Grip Barbell Triceps Press To Chin</w:t>
            </w:r>
          </w:p>
        </w:tc>
      </w:tr>
      <w:tr w:rsidR="00A94F90" w:rsidTr="00A94F90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499" type="#_x0000_t75" style="width:63.3pt;height:63.3pt">
                  <v:imagedata r:id="rId305" o:title="167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500" type="#_x0000_t75" style="width:77.55pt;height:77.55pt">
                  <v:imagedata r:id="rId306" o:title="146_1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501" type="#_x0000_t75" style="width:69.65pt;height:69.65pt">
                  <v:imagedata r:id="rId307" o:title="55_1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502" type="#_x0000_t75" style="width:71.2pt;height:71.2pt">
                  <v:imagedata r:id="rId308" o:title="324_1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505" type="#_x0000_t75" style="width:71.2pt;height:71.2pt">
                  <v:imagedata r:id="rId309" o:title="150_2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506" type="#_x0000_t75" style="width:66.45pt;height:66.45pt">
                  <v:imagedata r:id="rId310" o:title="157_1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4F90" w:rsidRDefault="00E82743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507" type="#_x0000_t75" style="width:62.5pt;height:62.5pt">
                  <v:imagedata r:id="rId311" o:title="356_2"/>
                </v:shape>
              </w:pict>
            </w:r>
          </w:p>
        </w:tc>
      </w:tr>
      <w:tr w:rsidR="00A94F90" w:rsidTr="00A94F90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009BE">
              <w:rPr>
                <w:rFonts w:cs="B Mitra"/>
                <w:b/>
                <w:bCs/>
                <w:noProof/>
              </w:rPr>
              <w:t>Lying Dumbbell Tricep Extensio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009BE">
              <w:rPr>
                <w:rFonts w:cs="B Mitra"/>
                <w:b/>
                <w:bCs/>
                <w:noProof/>
              </w:rPr>
              <w:t>Lying Triceps Press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009BE">
              <w:rPr>
                <w:rFonts w:cs="B Mitra"/>
                <w:b/>
                <w:bCs/>
                <w:noProof/>
              </w:rPr>
              <w:t>Machine Triceps Extension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009BE">
              <w:rPr>
                <w:rFonts w:cs="B Mitra"/>
                <w:b/>
                <w:bCs/>
                <w:noProof/>
              </w:rPr>
              <w:t>One Arm Pronated Dumbbell Triceps Extension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009BE">
              <w:rPr>
                <w:rFonts w:cs="B Mitra"/>
                <w:b/>
                <w:bCs/>
                <w:noProof/>
              </w:rPr>
              <w:t>One Arm Supinated Dumbbell Triceps Extension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009BE">
              <w:rPr>
                <w:rFonts w:cs="B Mitra"/>
                <w:b/>
                <w:bCs/>
                <w:noProof/>
              </w:rPr>
              <w:t>Push-Ups - Close Triceps Positio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4F90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009BE">
              <w:rPr>
                <w:rFonts w:cs="B Mitra"/>
                <w:b/>
                <w:bCs/>
                <w:noProof/>
              </w:rPr>
              <w:t>Reverse Grip Triceps Pushdown</w:t>
            </w:r>
          </w:p>
        </w:tc>
      </w:tr>
      <w:tr w:rsidR="00A94F90" w:rsidTr="00A94F90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508" type="#_x0000_t75" style="width:63.3pt;height:63.3pt">
                  <v:imagedata r:id="rId312" o:title="229_1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509" type="#_x0000_t75" style="width:77.55pt;height:77.55pt">
                  <v:imagedata r:id="rId313" o:title="342_2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510" type="#_x0000_t75" style="width:69.65pt;height:69.65pt">
                  <v:imagedata r:id="rId314" o:title="901_1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511" type="#_x0000_t75" style="width:71.2pt;height:71.2pt">
                  <v:imagedata r:id="rId315" o:title="361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512" type="#_x0000_t75" style="width:71.2pt;height:71.2pt">
                  <v:imagedata r:id="rId316" o:title="362_1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F90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513" type="#_x0000_t75" style="width:66.45pt;height:66.45pt">
                  <v:imagedata r:id="rId317" o:title="363_2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4F90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514" type="#_x0000_t75" style="width:62.5pt;height:62.5pt">
                  <v:imagedata r:id="rId318" o:title="179_1"/>
                </v:shape>
              </w:pict>
            </w:r>
          </w:p>
        </w:tc>
      </w:tr>
      <w:tr w:rsidR="00E82743" w:rsidTr="00E82743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2743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009BE">
              <w:rPr>
                <w:rFonts w:cs="B Mitra"/>
                <w:b/>
                <w:bCs/>
                <w:noProof/>
              </w:rPr>
              <w:t>Seated Bent-Over Two-Arm Dumbbell Triceps Extensio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743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009BE">
              <w:rPr>
                <w:rFonts w:cs="B Mitra"/>
                <w:b/>
                <w:bCs/>
                <w:noProof/>
              </w:rPr>
              <w:t>Seated Triceps Press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743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009BE">
              <w:rPr>
                <w:rFonts w:cs="B Mitra"/>
                <w:b/>
                <w:bCs/>
                <w:noProof/>
              </w:rPr>
              <w:t>Standing Bent-Over Two-Arm Dumbbell Triceps Extension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743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009BE">
              <w:rPr>
                <w:rFonts w:cs="B Mitra"/>
                <w:b/>
                <w:bCs/>
                <w:noProof/>
              </w:rPr>
              <w:t>Standing Low-Pulley One-Arm Triceps Extension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743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009BE">
              <w:rPr>
                <w:rFonts w:cs="B Mitra"/>
                <w:b/>
                <w:bCs/>
                <w:noProof/>
              </w:rPr>
              <w:t>Standing Overhead Barbell Triceps Extension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743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009BE">
              <w:rPr>
                <w:rFonts w:cs="B Mitra"/>
                <w:b/>
                <w:bCs/>
                <w:noProof/>
              </w:rPr>
              <w:t>Triceps Overhead Extension with Rop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2743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009BE">
              <w:rPr>
                <w:rFonts w:cs="B Mitra"/>
                <w:b/>
                <w:bCs/>
                <w:noProof/>
              </w:rPr>
              <w:t>Triceps Pushdown</w:t>
            </w:r>
          </w:p>
        </w:tc>
      </w:tr>
      <w:tr w:rsidR="00E82743" w:rsidTr="00E82743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2743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515" type="#_x0000_t75" style="width:63.3pt;height:63.3pt">
                  <v:imagedata r:id="rId319" o:title="353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743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516" type="#_x0000_t75" style="width:77.55pt;height:77.55pt">
                  <v:imagedata r:id="rId320" o:title="341_1"/>
                </v:shape>
              </w:pic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743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519" type="#_x0000_t75" style="width:69.65pt;height:69.65pt">
                  <v:imagedata r:id="rId321" o:title="352_2"/>
                </v:shape>
              </w:pic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743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520" type="#_x0000_t75" style="width:71.2pt;height:71.2pt">
                  <v:imagedata r:id="rId322" o:title="149_2"/>
                </v:shape>
              </w:pic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743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523" type="#_x0000_t75" style="width:71.2pt;height:71.2pt">
                  <v:imagedata r:id="rId323" o:title="354_1"/>
                </v:shape>
              </w:pic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743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526" type="#_x0000_t75" style="width:67.25pt;height:67.25pt">
                  <v:imagedata r:id="rId324" o:title="922_1"/>
                </v:shape>
              </w:pic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2743" w:rsidRDefault="006009BE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1529" type="#_x0000_t75" style="width:62.5pt;height:62.5pt">
                  <v:imagedata r:id="rId325" o:title="343_1"/>
                </v:shape>
              </w:pict>
            </w:r>
          </w:p>
        </w:tc>
      </w:tr>
      <w:tr w:rsidR="0047255D" w:rsidTr="00E82743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255D" w:rsidRDefault="0047255D" w:rsidP="0047255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6009BE">
              <w:rPr>
                <w:rFonts w:cs="B Mitra"/>
                <w:b/>
                <w:bCs/>
                <w:noProof/>
              </w:rPr>
              <w:t>Triceps Pushdown - Rope Attachmen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55D" w:rsidRDefault="0047255D" w:rsidP="0047255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55D" w:rsidRDefault="0047255D" w:rsidP="0047255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55D" w:rsidRDefault="0047255D" w:rsidP="0047255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55D" w:rsidRDefault="0047255D" w:rsidP="0047255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55D" w:rsidRDefault="0047255D" w:rsidP="0047255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47255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  <w:tr w:rsidR="0047255D" w:rsidTr="00E82743">
        <w:trPr>
          <w:gridAfter w:val="1"/>
          <w:wAfter w:w="356" w:type="dxa"/>
          <w:trHeight w:val="494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255D" w:rsidRDefault="0047255D" w:rsidP="0047255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08" type="#_x0000_t75" style="width:63.3pt;height:63.3pt">
                  <v:imagedata r:id="rId326" o:title="54_2"/>
                </v:shape>
              </w:pic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55D" w:rsidRDefault="0047255D" w:rsidP="0047255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55D" w:rsidRDefault="0047255D" w:rsidP="0047255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55D" w:rsidRDefault="0047255D" w:rsidP="0047255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55D" w:rsidRDefault="0047255D" w:rsidP="0047255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55D" w:rsidRDefault="0047255D" w:rsidP="0047255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47255D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</w:tbl>
    <w:p w:rsidR="000B215F" w:rsidRPr="002E373C" w:rsidRDefault="000B215F" w:rsidP="000B215F">
      <w:pPr>
        <w:tabs>
          <w:tab w:val="left" w:pos="4011"/>
        </w:tabs>
        <w:rPr>
          <w:rFonts w:asciiTheme="majorBidi" w:hAnsiTheme="majorBidi" w:cstheme="majorBidi"/>
          <w:rtl/>
          <w:lang w:bidi="fa-IR"/>
        </w:rPr>
      </w:pPr>
    </w:p>
    <w:p w:rsidR="00973A6D" w:rsidRPr="002E373C" w:rsidRDefault="00973A6D" w:rsidP="006009BE">
      <w:pPr>
        <w:tabs>
          <w:tab w:val="left" w:pos="4011"/>
        </w:tabs>
        <w:rPr>
          <w:rFonts w:asciiTheme="majorBidi" w:hAnsiTheme="majorBidi" w:cstheme="majorBidi"/>
          <w:rtl/>
          <w:lang w:bidi="fa-IR"/>
        </w:rPr>
      </w:pPr>
    </w:p>
    <w:tbl>
      <w:tblPr>
        <w:tblW w:w="11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38"/>
        <w:gridCol w:w="1938"/>
        <w:gridCol w:w="1938"/>
        <w:gridCol w:w="1938"/>
        <w:gridCol w:w="1938"/>
        <w:gridCol w:w="1938"/>
      </w:tblGrid>
      <w:tr w:rsidR="00DF4CE1" w:rsidTr="00AC488D">
        <w:trPr>
          <w:trHeight w:val="494"/>
        </w:trPr>
        <w:tc>
          <w:tcPr>
            <w:tcW w:w="11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4CE1" w:rsidRPr="00DF4CE1" w:rsidRDefault="00DF4CE1" w:rsidP="00901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7255D" w:rsidTr="00B816FE">
        <w:trPr>
          <w:trHeight w:val="597"/>
        </w:trPr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7255D">
              <w:rPr>
                <w:rFonts w:cs="B Mitra"/>
                <w:b/>
                <w:bCs/>
                <w:noProof/>
              </w:rPr>
              <w:t>All Fours Quad Stretch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7255D">
              <w:rPr>
                <w:rFonts w:cs="B Mitra"/>
                <w:b/>
                <w:bCs/>
                <w:noProof/>
              </w:rPr>
              <w:t>Ankle On The Knee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7255D">
              <w:rPr>
                <w:rFonts w:cs="B Mitra"/>
                <w:b/>
                <w:bCs/>
                <w:noProof/>
              </w:rPr>
              <w:t>Calf Stretch Hands Against Wall</w:t>
            </w:r>
          </w:p>
        </w:tc>
      </w:tr>
      <w:tr w:rsidR="0047255D" w:rsidTr="00746B09">
        <w:trPr>
          <w:trHeight w:val="596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09" type="#_x0000_t75" style="width:85.45pt;height:85.45pt">
                  <v:imagedata r:id="rId327" o:title="581_1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10" type="#_x0000_t75" style="width:85.45pt;height:85.45pt">
                  <v:imagedata r:id="rId328" o:title="581_2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11" type="#_x0000_t75" style="width:85.45pt;height:85.45pt">
                  <v:imagedata r:id="rId329" o:title="394_1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12" type="#_x0000_t75" style="width:85.45pt;height:85.45pt">
                  <v:imagedata r:id="rId330" o:title="394_2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15" type="#_x0000_t75" style="width:85.45pt;height:85.45pt">
                  <v:imagedata r:id="rId331" o:title="480_1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16" type="#_x0000_t75" style="width:85.45pt;height:85.45pt">
                  <v:imagedata r:id="rId332" o:title="480_2"/>
                </v:shape>
              </w:pict>
            </w:r>
          </w:p>
        </w:tc>
      </w:tr>
      <w:tr w:rsidR="0047255D" w:rsidTr="0090193F">
        <w:trPr>
          <w:trHeight w:val="597"/>
        </w:trPr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7255D">
              <w:rPr>
                <w:rFonts w:cs="B Mitra"/>
                <w:b/>
                <w:bCs/>
                <w:noProof/>
              </w:rPr>
              <w:t>Cat Stretch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7255D">
              <w:rPr>
                <w:rFonts w:cs="B Mitra"/>
                <w:b/>
                <w:bCs/>
                <w:noProof/>
              </w:rPr>
              <w:t>Crossover Reverse Lunge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7255D">
              <w:rPr>
                <w:rFonts w:cs="B Mitra"/>
                <w:b/>
                <w:bCs/>
                <w:noProof/>
              </w:rPr>
              <w:t>Dancer's Stretch</w:t>
            </w:r>
          </w:p>
        </w:tc>
      </w:tr>
      <w:tr w:rsidR="0047255D" w:rsidTr="0090193F">
        <w:trPr>
          <w:trHeight w:val="596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17" type="#_x0000_t75" style="width:85.45pt;height:85.45pt">
                  <v:imagedata r:id="rId333" o:title="392_1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18" type="#_x0000_t75" style="width:85.45pt;height:85.45pt">
                  <v:imagedata r:id="rId157" o:title="392_2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19" type="#_x0000_t75" style="width:85.45pt;height:85.45pt">
                  <v:imagedata r:id="rId334" o:title="585_1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20" type="#_x0000_t75" style="width:85.45pt;height:85.45pt">
                  <v:imagedata r:id="rId335" o:title="585_2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21" type="#_x0000_t75" style="width:85.45pt;height:85.45pt">
                  <v:imagedata r:id="rId336" o:title="427_1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22" type="#_x0000_t75" style="width:85.45pt;height:85.45pt">
                  <v:imagedata r:id="rId158" o:title="427_2"/>
                </v:shape>
              </w:pict>
            </w:r>
          </w:p>
        </w:tc>
      </w:tr>
      <w:tr w:rsidR="0047255D" w:rsidTr="0090193F">
        <w:trPr>
          <w:trHeight w:val="597"/>
        </w:trPr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7255D">
              <w:rPr>
                <w:rFonts w:cs="B Mitra"/>
                <w:b/>
                <w:bCs/>
                <w:noProof/>
              </w:rPr>
              <w:t>Dynamic Chest Stretch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7255D">
              <w:rPr>
                <w:rFonts w:cs="B Mitra"/>
                <w:b/>
                <w:bCs/>
                <w:noProof/>
              </w:rPr>
              <w:t>Elbow Circles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7255D">
              <w:rPr>
                <w:rFonts w:cs="B Mitra"/>
                <w:b/>
                <w:bCs/>
                <w:noProof/>
              </w:rPr>
              <w:t>Elbows Back</w:t>
            </w:r>
          </w:p>
        </w:tc>
      </w:tr>
      <w:tr w:rsidR="0047255D" w:rsidTr="0090193F">
        <w:trPr>
          <w:trHeight w:val="596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23" type="#_x0000_t75" style="width:85.45pt;height:85.45pt">
                  <v:imagedata r:id="rId337" o:title="587_1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24" type="#_x0000_t75" style="width:85.45pt;height:85.45pt">
                  <v:imagedata r:id="rId338" o:title="587_2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31" type="#_x0000_t75" style="width:85.45pt;height:85.45pt">
                  <v:imagedata r:id="rId339" o:title="498_1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32" type="#_x0000_t75" style="width:85.45pt;height:85.45pt">
                  <v:imagedata r:id="rId340" o:title="498_2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33" type="#_x0000_t75" style="width:85.45pt;height:85.45pt">
                  <v:imagedata r:id="rId341" o:title="465_1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34" type="#_x0000_t75" style="width:85.45pt;height:85.45pt">
                  <v:imagedata r:id="rId107" o:title="465_2"/>
                </v:shape>
              </w:pict>
            </w:r>
          </w:p>
        </w:tc>
      </w:tr>
      <w:tr w:rsidR="0047255D" w:rsidTr="0090193F">
        <w:trPr>
          <w:trHeight w:val="597"/>
        </w:trPr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7255D">
              <w:rPr>
                <w:rFonts w:cs="B Mitra"/>
                <w:b/>
                <w:bCs/>
                <w:noProof/>
              </w:rPr>
              <w:t>Hamstring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7255D">
              <w:rPr>
                <w:rFonts w:cs="B Mitra"/>
                <w:b/>
                <w:bCs/>
                <w:noProof/>
              </w:rPr>
              <w:t>Hamstring Stretch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7255D">
              <w:rPr>
                <w:rFonts w:cs="B Mitra"/>
                <w:b/>
                <w:bCs/>
                <w:noProof/>
              </w:rPr>
              <w:t>Hug Knees To Chest</w:t>
            </w:r>
          </w:p>
        </w:tc>
      </w:tr>
      <w:tr w:rsidR="0047255D" w:rsidTr="0090193F">
        <w:trPr>
          <w:trHeight w:val="596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41" type="#_x0000_t75" style="width:85.45pt;height:85.45pt">
                  <v:imagedata r:id="rId342" o:title="578_1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42" type="#_x0000_t75" style="width:85.45pt;height:85.45pt">
                  <v:imagedata r:id="rId343" o:title="578_2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43" type="#_x0000_t75" style="width:85.45pt;height:85.45pt">
                  <v:imagedata r:id="rId344" o:title="453_1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44" type="#_x0000_t75" style="width:85.45pt;height:85.45pt">
                  <v:imagedata r:id="rId345" o:title="453_2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51" type="#_x0000_t75" style="width:85.45pt;height:85.45pt">
                  <v:imagedata r:id="rId329" o:title="398_1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52" type="#_x0000_t75" style="width:85.45pt;height:85.45pt">
                  <v:imagedata r:id="rId159" o:title="398_2"/>
                </v:shape>
              </w:pict>
            </w:r>
          </w:p>
        </w:tc>
      </w:tr>
      <w:tr w:rsidR="0047255D" w:rsidTr="0090193F">
        <w:trPr>
          <w:trHeight w:val="597"/>
        </w:trPr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7255D">
              <w:rPr>
                <w:rFonts w:cs="B Mitra"/>
                <w:b/>
                <w:bCs/>
                <w:noProof/>
              </w:rPr>
              <w:t>Iron Crosses (stretch)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7255D">
              <w:rPr>
                <w:rFonts w:cs="B Mitra"/>
                <w:b/>
                <w:bCs/>
                <w:noProof/>
              </w:rPr>
              <w:t>Knee Across The Body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7255D">
              <w:rPr>
                <w:rFonts w:cs="B Mitra"/>
                <w:b/>
                <w:bCs/>
                <w:noProof/>
              </w:rPr>
              <w:t>Kneeling Hip Flexor</w:t>
            </w:r>
          </w:p>
        </w:tc>
      </w:tr>
      <w:tr w:rsidR="0047255D" w:rsidTr="0090193F">
        <w:trPr>
          <w:trHeight w:val="596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53" type="#_x0000_t75" style="width:85.45pt;height:85.45pt">
                  <v:imagedata r:id="rId346" o:title="597_1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54" type="#_x0000_t75" style="width:85.45pt;height:85.45pt">
                  <v:imagedata r:id="rId210" o:title="597_2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55" type="#_x0000_t75" style="width:85.45pt;height:85.45pt">
                  <v:imagedata r:id="rId347" o:title="428_1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56" type="#_x0000_t75" style="width:85.45pt;height:85.45pt">
                  <v:imagedata r:id="rId348" o:title="428_2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57" type="#_x0000_t75" style="width:85.45pt;height:85.45pt">
                  <v:imagedata r:id="rId349" o:title="476_1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58" type="#_x0000_t75" style="width:85.45pt;height:85.45pt">
                  <v:imagedata r:id="rId350" o:title="602_2"/>
                </v:shape>
              </w:pict>
            </w:r>
          </w:p>
        </w:tc>
      </w:tr>
      <w:tr w:rsidR="0047255D" w:rsidTr="0090193F">
        <w:trPr>
          <w:trHeight w:val="597"/>
        </w:trPr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C7361">
              <w:rPr>
                <w:rFonts w:cs="B Mitra"/>
                <w:b/>
                <w:bCs/>
                <w:noProof/>
              </w:rPr>
              <w:t>One Half Locust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C7361">
              <w:rPr>
                <w:rFonts w:cs="B Mitra"/>
                <w:b/>
                <w:bCs/>
                <w:noProof/>
              </w:rPr>
              <w:t>Runner's Stretch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C7361">
              <w:rPr>
                <w:rFonts w:cs="B Mitra"/>
                <w:b/>
                <w:bCs/>
                <w:noProof/>
              </w:rPr>
              <w:t>Shoulder Stretch</w:t>
            </w:r>
          </w:p>
        </w:tc>
      </w:tr>
      <w:tr w:rsidR="0047255D" w:rsidTr="0090193F">
        <w:trPr>
          <w:trHeight w:val="596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63" type="#_x0000_t75" style="width:85.45pt;height:85.45pt">
                  <v:imagedata r:id="rId333" o:title="400_1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64" type="#_x0000_t75" style="width:85.45pt;height:85.45pt">
                  <v:imagedata r:id="rId351" o:title="400_2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71" type="#_x0000_t75" style="width:85.45pt;height:85.45pt">
                  <v:imagedata r:id="rId352" o:title="436_1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72" type="#_x0000_t75" style="width:85.45pt;height:85.45pt">
                  <v:imagedata r:id="rId353" o:title="436_2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55D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73" type="#_x0000_t75" style="width:85.45pt;height:85.45pt">
                  <v:imagedata r:id="rId354" o:title="449_1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74" type="#_x0000_t75" style="width:85.45pt;height:85.45pt">
                  <v:imagedata r:id="rId281" o:title="449_2"/>
                </v:shape>
              </w:pict>
            </w:r>
          </w:p>
          <w:p w:rsidR="0047255D" w:rsidRDefault="0047255D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  <w:tr w:rsidR="004C7361" w:rsidTr="0090193F">
        <w:trPr>
          <w:trHeight w:val="597"/>
        </w:trPr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C7361">
              <w:rPr>
                <w:rFonts w:cs="B Mitra"/>
                <w:b/>
                <w:bCs/>
                <w:noProof/>
              </w:rPr>
              <w:lastRenderedPageBreak/>
              <w:t>Side Neck Stretch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C7361">
              <w:rPr>
                <w:rFonts w:cs="B Mitra"/>
                <w:b/>
                <w:bCs/>
                <w:noProof/>
              </w:rPr>
              <w:t>Split Squats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C7361">
              <w:rPr>
                <w:rFonts w:cs="B Mitra"/>
                <w:b/>
                <w:bCs/>
                <w:noProof/>
              </w:rPr>
              <w:t>Standing Biceps Stretch</w:t>
            </w:r>
          </w:p>
        </w:tc>
      </w:tr>
      <w:tr w:rsidR="004C7361" w:rsidTr="0090193F">
        <w:trPr>
          <w:trHeight w:val="596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82" type="#_x0000_t75" style="width:85.45pt;height:85.45pt">
                  <v:imagedata r:id="rId355" o:title="447_1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83" type="#_x0000_t75" style="width:85.45pt;height:85.45pt">
                  <v:imagedata r:id="rId178" o:title="447_2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84" type="#_x0000_t75" style="width:85.45pt;height:85.45pt">
                  <v:imagedata r:id="rId356" o:title="630_1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85" type="#_x0000_t75" style="width:85.45pt;height:85.45pt">
                  <v:imagedata r:id="rId357" o:title="630_2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86" type="#_x0000_t75" style="width:85.45pt;height:85.45pt">
                  <v:imagedata r:id="rId358" o:title="463_1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87" type="#_x0000_t75" style="width:85.45pt;height:85.45pt">
                  <v:imagedata r:id="rId359" o:title="463_2"/>
                </v:shape>
              </w:pict>
            </w:r>
          </w:p>
        </w:tc>
      </w:tr>
      <w:tr w:rsidR="004C7361" w:rsidTr="0090193F">
        <w:trPr>
          <w:trHeight w:val="597"/>
        </w:trPr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C7361">
              <w:rPr>
                <w:rFonts w:cs="B Mitra"/>
                <w:b/>
                <w:bCs/>
                <w:noProof/>
              </w:rPr>
              <w:t>Standing Lateral Stretch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C7361">
              <w:rPr>
                <w:rFonts w:cs="B Mitra"/>
                <w:b/>
                <w:bCs/>
                <w:noProof/>
              </w:rPr>
              <w:t>Standing Toe Touches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C7361">
              <w:rPr>
                <w:rFonts w:cs="B Mitra"/>
                <w:b/>
                <w:bCs/>
                <w:noProof/>
              </w:rPr>
              <w:t>The Straddle</w:t>
            </w:r>
          </w:p>
        </w:tc>
      </w:tr>
      <w:tr w:rsidR="004C7361" w:rsidTr="0090193F">
        <w:trPr>
          <w:trHeight w:val="596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88" type="#_x0000_t75" style="width:85.45pt;height:85.45pt">
                  <v:imagedata r:id="rId360" o:title="411_1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89" type="#_x0000_t75" style="width:85.45pt;height:85.45pt">
                  <v:imagedata r:id="rId361" o:title="411_2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90" type="#_x0000_t75" style="width:85.45pt;height:85.45pt">
                  <v:imagedata r:id="rId341" o:title="494_1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91" type="#_x0000_t75" style="width:85.45pt;height:85.45pt">
                  <v:imagedata r:id="rId362" o:title="494_2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98" type="#_x0000_t75" style="width:85.45pt;height:85.45pt">
                  <v:imagedata r:id="rId363" o:title="418_1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299" type="#_x0000_t75" style="width:85.45pt;height:85.45pt">
                  <v:imagedata r:id="rId364" o:title="418_2"/>
                </v:shape>
              </w:pict>
            </w:r>
          </w:p>
        </w:tc>
      </w:tr>
      <w:tr w:rsidR="004C7361" w:rsidTr="0090193F">
        <w:trPr>
          <w:trHeight w:val="597"/>
        </w:trPr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 w:rsidRPr="004C7361">
              <w:rPr>
                <w:rFonts w:cs="B Mitra"/>
                <w:b/>
                <w:bCs/>
                <w:noProof/>
              </w:rPr>
              <w:t>Triceps Stretch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  <w:tr w:rsidR="004C7361" w:rsidTr="0090193F">
        <w:trPr>
          <w:trHeight w:val="596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r>
              <w:rPr>
                <w:rFonts w:cs="B Mitra"/>
                <w:b/>
                <w:bCs/>
                <w:noProof/>
              </w:rPr>
              <w:pict>
                <v:shape id="_x0000_i3306" type="#_x0000_t75" style="width:85.45pt;height:85.45pt">
                  <v:imagedata r:id="rId354" o:title="448_1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  <w:bookmarkStart w:id="0" w:name="_GoBack"/>
            <w:bookmarkEnd w:id="0"/>
            <w:r>
              <w:rPr>
                <w:rFonts w:cs="B Mitra"/>
                <w:b/>
                <w:bCs/>
                <w:noProof/>
              </w:rPr>
              <w:pict>
                <v:shape id="_x0000_i3307" type="#_x0000_t75" style="width:85.45pt;height:85.45pt">
                  <v:imagedata r:id="rId365" o:title="448_2"/>
                </v:shape>
              </w:pic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361" w:rsidRDefault="004C7361" w:rsidP="0090193F">
            <w:pPr>
              <w:spacing w:after="0" w:line="240" w:lineRule="auto"/>
              <w:jc w:val="center"/>
              <w:rPr>
                <w:rFonts w:cs="B Mitra"/>
                <w:b/>
                <w:bCs/>
                <w:noProof/>
              </w:rPr>
            </w:pPr>
          </w:p>
        </w:tc>
      </w:tr>
    </w:tbl>
    <w:p w:rsidR="00BA4B2E" w:rsidRPr="002E373C" w:rsidRDefault="00BA4B2E" w:rsidP="00A15BAC">
      <w:pPr>
        <w:tabs>
          <w:tab w:val="left" w:pos="4011"/>
        </w:tabs>
        <w:jc w:val="center"/>
        <w:rPr>
          <w:rFonts w:asciiTheme="majorBidi" w:hAnsiTheme="majorBidi" w:cstheme="majorBidi"/>
          <w:rtl/>
          <w:lang w:bidi="fa-IR"/>
        </w:rPr>
      </w:pPr>
    </w:p>
    <w:sectPr w:rsidR="00BA4B2E" w:rsidRPr="002E373C" w:rsidSect="00837658">
      <w:pgSz w:w="12240" w:h="15840"/>
      <w:pgMar w:top="567" w:right="567" w:bottom="1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96C" w:rsidRDefault="0010296C" w:rsidP="006D5081">
      <w:pPr>
        <w:spacing w:after="0" w:line="240" w:lineRule="auto"/>
      </w:pPr>
      <w:r>
        <w:separator/>
      </w:r>
    </w:p>
  </w:endnote>
  <w:endnote w:type="continuationSeparator" w:id="0">
    <w:p w:rsidR="0010296C" w:rsidRDefault="0010296C" w:rsidP="006D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96C" w:rsidRDefault="0010296C" w:rsidP="006D5081">
      <w:pPr>
        <w:spacing w:after="0" w:line="240" w:lineRule="auto"/>
      </w:pPr>
      <w:r>
        <w:separator/>
      </w:r>
    </w:p>
  </w:footnote>
  <w:footnote w:type="continuationSeparator" w:id="0">
    <w:p w:rsidR="0010296C" w:rsidRDefault="0010296C" w:rsidP="006D5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02920"/>
    <w:multiLevelType w:val="hybridMultilevel"/>
    <w:tmpl w:val="3514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84"/>
    <w:rsid w:val="0000476B"/>
    <w:rsid w:val="000146FA"/>
    <w:rsid w:val="00020A79"/>
    <w:rsid w:val="0002702D"/>
    <w:rsid w:val="000437E0"/>
    <w:rsid w:val="0005234A"/>
    <w:rsid w:val="00057737"/>
    <w:rsid w:val="0006703D"/>
    <w:rsid w:val="000713F0"/>
    <w:rsid w:val="00076C4C"/>
    <w:rsid w:val="0007795D"/>
    <w:rsid w:val="00097C58"/>
    <w:rsid w:val="000A0206"/>
    <w:rsid w:val="000B215F"/>
    <w:rsid w:val="000B4C04"/>
    <w:rsid w:val="000B6150"/>
    <w:rsid w:val="000C094E"/>
    <w:rsid w:val="000C0DED"/>
    <w:rsid w:val="000C6A74"/>
    <w:rsid w:val="000D0431"/>
    <w:rsid w:val="000D04B5"/>
    <w:rsid w:val="000F57B0"/>
    <w:rsid w:val="0010296C"/>
    <w:rsid w:val="00104001"/>
    <w:rsid w:val="00104C1D"/>
    <w:rsid w:val="00117964"/>
    <w:rsid w:val="0014472C"/>
    <w:rsid w:val="00146E3D"/>
    <w:rsid w:val="00147D07"/>
    <w:rsid w:val="0015110A"/>
    <w:rsid w:val="00154203"/>
    <w:rsid w:val="00156026"/>
    <w:rsid w:val="0018296C"/>
    <w:rsid w:val="00194CBE"/>
    <w:rsid w:val="00196D83"/>
    <w:rsid w:val="001B7E03"/>
    <w:rsid w:val="001C3F6F"/>
    <w:rsid w:val="001D1BBA"/>
    <w:rsid w:val="001D48B5"/>
    <w:rsid w:val="001D6868"/>
    <w:rsid w:val="001D707D"/>
    <w:rsid w:val="001E1F11"/>
    <w:rsid w:val="001E1FB0"/>
    <w:rsid w:val="001E6F40"/>
    <w:rsid w:val="001F6945"/>
    <w:rsid w:val="0020138D"/>
    <w:rsid w:val="002078DC"/>
    <w:rsid w:val="00213898"/>
    <w:rsid w:val="0021430B"/>
    <w:rsid w:val="002147B6"/>
    <w:rsid w:val="00216957"/>
    <w:rsid w:val="00235A4C"/>
    <w:rsid w:val="002372C3"/>
    <w:rsid w:val="00237B9D"/>
    <w:rsid w:val="002478E0"/>
    <w:rsid w:val="00247D20"/>
    <w:rsid w:val="002603C0"/>
    <w:rsid w:val="00275BF0"/>
    <w:rsid w:val="0028015D"/>
    <w:rsid w:val="002807F6"/>
    <w:rsid w:val="00281DD1"/>
    <w:rsid w:val="002B52E8"/>
    <w:rsid w:val="002C00CB"/>
    <w:rsid w:val="002C2741"/>
    <w:rsid w:val="002C4560"/>
    <w:rsid w:val="002C6424"/>
    <w:rsid w:val="002D15DA"/>
    <w:rsid w:val="002D299C"/>
    <w:rsid w:val="002D3A54"/>
    <w:rsid w:val="002D44E2"/>
    <w:rsid w:val="002D4C75"/>
    <w:rsid w:val="002E1664"/>
    <w:rsid w:val="002E2FC0"/>
    <w:rsid w:val="002E373C"/>
    <w:rsid w:val="002F0C62"/>
    <w:rsid w:val="002F6CC6"/>
    <w:rsid w:val="00302474"/>
    <w:rsid w:val="00302BF2"/>
    <w:rsid w:val="00312EC2"/>
    <w:rsid w:val="00316244"/>
    <w:rsid w:val="00317450"/>
    <w:rsid w:val="0032134F"/>
    <w:rsid w:val="003254A4"/>
    <w:rsid w:val="00330FAB"/>
    <w:rsid w:val="00332D0F"/>
    <w:rsid w:val="00344267"/>
    <w:rsid w:val="003450B3"/>
    <w:rsid w:val="0035011F"/>
    <w:rsid w:val="00350A4E"/>
    <w:rsid w:val="00354D35"/>
    <w:rsid w:val="00374D72"/>
    <w:rsid w:val="00374E6D"/>
    <w:rsid w:val="003776CB"/>
    <w:rsid w:val="00386DC9"/>
    <w:rsid w:val="00396D69"/>
    <w:rsid w:val="003A215A"/>
    <w:rsid w:val="003B15EC"/>
    <w:rsid w:val="003B1F49"/>
    <w:rsid w:val="003B3BD4"/>
    <w:rsid w:val="003B3ECC"/>
    <w:rsid w:val="003B3EF3"/>
    <w:rsid w:val="003B4528"/>
    <w:rsid w:val="003C12C2"/>
    <w:rsid w:val="003C1678"/>
    <w:rsid w:val="003C44B5"/>
    <w:rsid w:val="003D1DDC"/>
    <w:rsid w:val="003D33DF"/>
    <w:rsid w:val="003D3648"/>
    <w:rsid w:val="003D77C6"/>
    <w:rsid w:val="003D7C42"/>
    <w:rsid w:val="003E7688"/>
    <w:rsid w:val="003E7927"/>
    <w:rsid w:val="003F55DE"/>
    <w:rsid w:val="00401525"/>
    <w:rsid w:val="0040351A"/>
    <w:rsid w:val="00404E3D"/>
    <w:rsid w:val="0041065C"/>
    <w:rsid w:val="004120B5"/>
    <w:rsid w:val="004141B0"/>
    <w:rsid w:val="00422220"/>
    <w:rsid w:val="0042378D"/>
    <w:rsid w:val="00430FDB"/>
    <w:rsid w:val="004332E1"/>
    <w:rsid w:val="004338D0"/>
    <w:rsid w:val="00433B5D"/>
    <w:rsid w:val="00437E5D"/>
    <w:rsid w:val="00440289"/>
    <w:rsid w:val="004436B3"/>
    <w:rsid w:val="0044592C"/>
    <w:rsid w:val="00446061"/>
    <w:rsid w:val="00451D3A"/>
    <w:rsid w:val="00471B51"/>
    <w:rsid w:val="0047255D"/>
    <w:rsid w:val="00473A7E"/>
    <w:rsid w:val="00474AC7"/>
    <w:rsid w:val="004764C8"/>
    <w:rsid w:val="004A096A"/>
    <w:rsid w:val="004A44AF"/>
    <w:rsid w:val="004B003E"/>
    <w:rsid w:val="004B0A4C"/>
    <w:rsid w:val="004B3E49"/>
    <w:rsid w:val="004C2C48"/>
    <w:rsid w:val="004C51B2"/>
    <w:rsid w:val="004C6B96"/>
    <w:rsid w:val="004C7361"/>
    <w:rsid w:val="004D4DA0"/>
    <w:rsid w:val="004E64F9"/>
    <w:rsid w:val="004E6A8D"/>
    <w:rsid w:val="004F07F1"/>
    <w:rsid w:val="004F1D84"/>
    <w:rsid w:val="004F28CF"/>
    <w:rsid w:val="004F2E1C"/>
    <w:rsid w:val="004F507B"/>
    <w:rsid w:val="005020BF"/>
    <w:rsid w:val="00505A96"/>
    <w:rsid w:val="0051152E"/>
    <w:rsid w:val="00517918"/>
    <w:rsid w:val="0052190B"/>
    <w:rsid w:val="00537A06"/>
    <w:rsid w:val="00540766"/>
    <w:rsid w:val="00540911"/>
    <w:rsid w:val="005560ED"/>
    <w:rsid w:val="0056087B"/>
    <w:rsid w:val="00563D9B"/>
    <w:rsid w:val="005649E8"/>
    <w:rsid w:val="00567D12"/>
    <w:rsid w:val="00572FBF"/>
    <w:rsid w:val="0057697F"/>
    <w:rsid w:val="005828B0"/>
    <w:rsid w:val="00591D34"/>
    <w:rsid w:val="005973B7"/>
    <w:rsid w:val="005A02CC"/>
    <w:rsid w:val="005A035C"/>
    <w:rsid w:val="005A32AE"/>
    <w:rsid w:val="005A7C51"/>
    <w:rsid w:val="005D1697"/>
    <w:rsid w:val="005D1CB3"/>
    <w:rsid w:val="005E31C2"/>
    <w:rsid w:val="005E4500"/>
    <w:rsid w:val="005E55BE"/>
    <w:rsid w:val="005E57F5"/>
    <w:rsid w:val="005E7AFE"/>
    <w:rsid w:val="006009BE"/>
    <w:rsid w:val="00600BF3"/>
    <w:rsid w:val="00606950"/>
    <w:rsid w:val="006073CB"/>
    <w:rsid w:val="00630392"/>
    <w:rsid w:val="006319A1"/>
    <w:rsid w:val="006342DD"/>
    <w:rsid w:val="006516F5"/>
    <w:rsid w:val="00662D9A"/>
    <w:rsid w:val="0066798E"/>
    <w:rsid w:val="00677556"/>
    <w:rsid w:val="006A47EF"/>
    <w:rsid w:val="006B33E4"/>
    <w:rsid w:val="006C5AAC"/>
    <w:rsid w:val="006C6E86"/>
    <w:rsid w:val="006C74B2"/>
    <w:rsid w:val="006D3E06"/>
    <w:rsid w:val="006D4883"/>
    <w:rsid w:val="006D5081"/>
    <w:rsid w:val="006D7467"/>
    <w:rsid w:val="006F1A7B"/>
    <w:rsid w:val="00701550"/>
    <w:rsid w:val="007077A2"/>
    <w:rsid w:val="007127E2"/>
    <w:rsid w:val="00717FAA"/>
    <w:rsid w:val="00745664"/>
    <w:rsid w:val="00745DC3"/>
    <w:rsid w:val="007520F9"/>
    <w:rsid w:val="00755858"/>
    <w:rsid w:val="0077503E"/>
    <w:rsid w:val="007828CF"/>
    <w:rsid w:val="007975C6"/>
    <w:rsid w:val="007A05FE"/>
    <w:rsid w:val="007A42C2"/>
    <w:rsid w:val="007B2649"/>
    <w:rsid w:val="007B7E66"/>
    <w:rsid w:val="007C2DFB"/>
    <w:rsid w:val="007C2EB6"/>
    <w:rsid w:val="007D345B"/>
    <w:rsid w:val="007E1BE3"/>
    <w:rsid w:val="007F53E1"/>
    <w:rsid w:val="00805706"/>
    <w:rsid w:val="008127E0"/>
    <w:rsid w:val="0082350C"/>
    <w:rsid w:val="00831FBE"/>
    <w:rsid w:val="00836B78"/>
    <w:rsid w:val="00837658"/>
    <w:rsid w:val="00837BAA"/>
    <w:rsid w:val="00843EF7"/>
    <w:rsid w:val="008659D5"/>
    <w:rsid w:val="00874DE5"/>
    <w:rsid w:val="00875DCD"/>
    <w:rsid w:val="00877A27"/>
    <w:rsid w:val="00880905"/>
    <w:rsid w:val="008855B0"/>
    <w:rsid w:val="00886032"/>
    <w:rsid w:val="008861EF"/>
    <w:rsid w:val="0088762B"/>
    <w:rsid w:val="008A184B"/>
    <w:rsid w:val="008A1CBB"/>
    <w:rsid w:val="008A2364"/>
    <w:rsid w:val="008A4A1A"/>
    <w:rsid w:val="008A4B7B"/>
    <w:rsid w:val="008C7642"/>
    <w:rsid w:val="008D6096"/>
    <w:rsid w:val="008D7F71"/>
    <w:rsid w:val="008F0C15"/>
    <w:rsid w:val="008F5BA8"/>
    <w:rsid w:val="00901FDA"/>
    <w:rsid w:val="00902486"/>
    <w:rsid w:val="00903FCC"/>
    <w:rsid w:val="009105FB"/>
    <w:rsid w:val="00913D6B"/>
    <w:rsid w:val="00915FC4"/>
    <w:rsid w:val="009256A0"/>
    <w:rsid w:val="009271FD"/>
    <w:rsid w:val="00930ADA"/>
    <w:rsid w:val="00932026"/>
    <w:rsid w:val="00932129"/>
    <w:rsid w:val="00943A9E"/>
    <w:rsid w:val="00952214"/>
    <w:rsid w:val="00957FF7"/>
    <w:rsid w:val="00960C5E"/>
    <w:rsid w:val="00963E29"/>
    <w:rsid w:val="00971B6D"/>
    <w:rsid w:val="00973A6D"/>
    <w:rsid w:val="00980886"/>
    <w:rsid w:val="0098191B"/>
    <w:rsid w:val="00983AB8"/>
    <w:rsid w:val="009A4F5B"/>
    <w:rsid w:val="009E6BFA"/>
    <w:rsid w:val="009F2AB1"/>
    <w:rsid w:val="009F6994"/>
    <w:rsid w:val="009F731A"/>
    <w:rsid w:val="00A026E6"/>
    <w:rsid w:val="00A0542C"/>
    <w:rsid w:val="00A15BAC"/>
    <w:rsid w:val="00A16BD9"/>
    <w:rsid w:val="00A24B6E"/>
    <w:rsid w:val="00A30AB6"/>
    <w:rsid w:val="00A31FE1"/>
    <w:rsid w:val="00A470AD"/>
    <w:rsid w:val="00A61F49"/>
    <w:rsid w:val="00A738F2"/>
    <w:rsid w:val="00A73F12"/>
    <w:rsid w:val="00A80EEF"/>
    <w:rsid w:val="00A9457D"/>
    <w:rsid w:val="00A94F90"/>
    <w:rsid w:val="00A97385"/>
    <w:rsid w:val="00AA09DD"/>
    <w:rsid w:val="00AA16D8"/>
    <w:rsid w:val="00AC0876"/>
    <w:rsid w:val="00AC488D"/>
    <w:rsid w:val="00AD0815"/>
    <w:rsid w:val="00AD24AB"/>
    <w:rsid w:val="00AE092B"/>
    <w:rsid w:val="00AE6708"/>
    <w:rsid w:val="00AF13D2"/>
    <w:rsid w:val="00AF5159"/>
    <w:rsid w:val="00B014C9"/>
    <w:rsid w:val="00B03219"/>
    <w:rsid w:val="00B06927"/>
    <w:rsid w:val="00B1228F"/>
    <w:rsid w:val="00B15EAE"/>
    <w:rsid w:val="00B16E4B"/>
    <w:rsid w:val="00B342F4"/>
    <w:rsid w:val="00B3564A"/>
    <w:rsid w:val="00B37D5A"/>
    <w:rsid w:val="00B43472"/>
    <w:rsid w:val="00B4369D"/>
    <w:rsid w:val="00B466EC"/>
    <w:rsid w:val="00B51010"/>
    <w:rsid w:val="00B61F70"/>
    <w:rsid w:val="00B62248"/>
    <w:rsid w:val="00B63FF3"/>
    <w:rsid w:val="00B6711F"/>
    <w:rsid w:val="00B86A9B"/>
    <w:rsid w:val="00B90CF5"/>
    <w:rsid w:val="00B942D9"/>
    <w:rsid w:val="00B95037"/>
    <w:rsid w:val="00BA33FF"/>
    <w:rsid w:val="00BA4B2E"/>
    <w:rsid w:val="00BA717D"/>
    <w:rsid w:val="00BB0E2F"/>
    <w:rsid w:val="00BB3538"/>
    <w:rsid w:val="00BB3968"/>
    <w:rsid w:val="00BB6A00"/>
    <w:rsid w:val="00BC1494"/>
    <w:rsid w:val="00BC4162"/>
    <w:rsid w:val="00BC6718"/>
    <w:rsid w:val="00BD75F8"/>
    <w:rsid w:val="00BE1B03"/>
    <w:rsid w:val="00BE5D59"/>
    <w:rsid w:val="00BF58B1"/>
    <w:rsid w:val="00C0030A"/>
    <w:rsid w:val="00C02721"/>
    <w:rsid w:val="00C06D0C"/>
    <w:rsid w:val="00C21EAD"/>
    <w:rsid w:val="00C23DBF"/>
    <w:rsid w:val="00C2438B"/>
    <w:rsid w:val="00C31328"/>
    <w:rsid w:val="00C35456"/>
    <w:rsid w:val="00C37A09"/>
    <w:rsid w:val="00C40131"/>
    <w:rsid w:val="00C55150"/>
    <w:rsid w:val="00C57806"/>
    <w:rsid w:val="00C67784"/>
    <w:rsid w:val="00C67AAA"/>
    <w:rsid w:val="00C96B60"/>
    <w:rsid w:val="00CB6E5A"/>
    <w:rsid w:val="00CC31B3"/>
    <w:rsid w:val="00CE5137"/>
    <w:rsid w:val="00CF43F3"/>
    <w:rsid w:val="00D032F0"/>
    <w:rsid w:val="00D13407"/>
    <w:rsid w:val="00D31684"/>
    <w:rsid w:val="00D33573"/>
    <w:rsid w:val="00D352A0"/>
    <w:rsid w:val="00D42234"/>
    <w:rsid w:val="00D427C4"/>
    <w:rsid w:val="00D47171"/>
    <w:rsid w:val="00D519D4"/>
    <w:rsid w:val="00D5320F"/>
    <w:rsid w:val="00D642E2"/>
    <w:rsid w:val="00D66369"/>
    <w:rsid w:val="00D70E52"/>
    <w:rsid w:val="00D74F2C"/>
    <w:rsid w:val="00D756E0"/>
    <w:rsid w:val="00D773BA"/>
    <w:rsid w:val="00D945A2"/>
    <w:rsid w:val="00DA1745"/>
    <w:rsid w:val="00DB0011"/>
    <w:rsid w:val="00DB133B"/>
    <w:rsid w:val="00DB1F59"/>
    <w:rsid w:val="00DB5C19"/>
    <w:rsid w:val="00DC2BC5"/>
    <w:rsid w:val="00DD16A1"/>
    <w:rsid w:val="00DE3425"/>
    <w:rsid w:val="00DE344F"/>
    <w:rsid w:val="00DF03AB"/>
    <w:rsid w:val="00DF4CE1"/>
    <w:rsid w:val="00E0399D"/>
    <w:rsid w:val="00E05A0B"/>
    <w:rsid w:val="00E25E48"/>
    <w:rsid w:val="00E30758"/>
    <w:rsid w:val="00E3287B"/>
    <w:rsid w:val="00E4048F"/>
    <w:rsid w:val="00E410C6"/>
    <w:rsid w:val="00E47A63"/>
    <w:rsid w:val="00E47D9E"/>
    <w:rsid w:val="00E53DC0"/>
    <w:rsid w:val="00E557E1"/>
    <w:rsid w:val="00E56DAC"/>
    <w:rsid w:val="00E61CAC"/>
    <w:rsid w:val="00E63A36"/>
    <w:rsid w:val="00E65F3B"/>
    <w:rsid w:val="00E70199"/>
    <w:rsid w:val="00E82743"/>
    <w:rsid w:val="00EB53C4"/>
    <w:rsid w:val="00EB7676"/>
    <w:rsid w:val="00EC20F9"/>
    <w:rsid w:val="00ED203A"/>
    <w:rsid w:val="00ED3569"/>
    <w:rsid w:val="00ED602E"/>
    <w:rsid w:val="00ED6CBE"/>
    <w:rsid w:val="00ED7F42"/>
    <w:rsid w:val="00EE7F3F"/>
    <w:rsid w:val="00EF6B4C"/>
    <w:rsid w:val="00EF7F7F"/>
    <w:rsid w:val="00F00E8A"/>
    <w:rsid w:val="00F030CD"/>
    <w:rsid w:val="00F07767"/>
    <w:rsid w:val="00F1284E"/>
    <w:rsid w:val="00F14B8A"/>
    <w:rsid w:val="00F247C1"/>
    <w:rsid w:val="00F257EA"/>
    <w:rsid w:val="00F30693"/>
    <w:rsid w:val="00F36B73"/>
    <w:rsid w:val="00F3726A"/>
    <w:rsid w:val="00F40475"/>
    <w:rsid w:val="00F425FF"/>
    <w:rsid w:val="00F539F0"/>
    <w:rsid w:val="00F54E5B"/>
    <w:rsid w:val="00F60161"/>
    <w:rsid w:val="00F60AAD"/>
    <w:rsid w:val="00F641C1"/>
    <w:rsid w:val="00F71CDD"/>
    <w:rsid w:val="00F76746"/>
    <w:rsid w:val="00F822EC"/>
    <w:rsid w:val="00F97606"/>
    <w:rsid w:val="00F9767C"/>
    <w:rsid w:val="00FE1715"/>
    <w:rsid w:val="00FE4E14"/>
    <w:rsid w:val="00FF5C0A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9578C"/>
  <w15:docId w15:val="{0C00CA93-43EB-49F4-8089-BFC0362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10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F539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B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D5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508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D5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50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99" Type="http://schemas.openxmlformats.org/officeDocument/2006/relationships/image" Target="media/image292.jpeg"/><Relationship Id="rId303" Type="http://schemas.openxmlformats.org/officeDocument/2006/relationships/image" Target="media/image296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324" Type="http://schemas.openxmlformats.org/officeDocument/2006/relationships/image" Target="media/image317.jpeg"/><Relationship Id="rId345" Type="http://schemas.openxmlformats.org/officeDocument/2006/relationships/image" Target="media/image338.jpeg"/><Relationship Id="rId366" Type="http://schemas.openxmlformats.org/officeDocument/2006/relationships/fontTable" Target="fontTable.xml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26" Type="http://schemas.openxmlformats.org/officeDocument/2006/relationships/image" Target="media/image219.jpeg"/><Relationship Id="rId247" Type="http://schemas.openxmlformats.org/officeDocument/2006/relationships/image" Target="media/image240.jpeg"/><Relationship Id="rId107" Type="http://schemas.openxmlformats.org/officeDocument/2006/relationships/image" Target="media/image100.jpeg"/><Relationship Id="rId268" Type="http://schemas.openxmlformats.org/officeDocument/2006/relationships/image" Target="media/image261.jpeg"/><Relationship Id="rId289" Type="http://schemas.openxmlformats.org/officeDocument/2006/relationships/image" Target="media/image282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314" Type="http://schemas.openxmlformats.org/officeDocument/2006/relationships/image" Target="media/image307.jpeg"/><Relationship Id="rId335" Type="http://schemas.openxmlformats.org/officeDocument/2006/relationships/image" Target="media/image328.jpeg"/><Relationship Id="rId356" Type="http://schemas.openxmlformats.org/officeDocument/2006/relationships/image" Target="media/image349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16" Type="http://schemas.openxmlformats.org/officeDocument/2006/relationships/image" Target="media/image209.jpeg"/><Relationship Id="rId237" Type="http://schemas.openxmlformats.org/officeDocument/2006/relationships/image" Target="media/image230.jpeg"/><Relationship Id="rId258" Type="http://schemas.openxmlformats.org/officeDocument/2006/relationships/image" Target="media/image251.jpeg"/><Relationship Id="rId279" Type="http://schemas.openxmlformats.org/officeDocument/2006/relationships/image" Target="media/image272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290" Type="http://schemas.openxmlformats.org/officeDocument/2006/relationships/image" Target="media/image283.jpeg"/><Relationship Id="rId304" Type="http://schemas.openxmlformats.org/officeDocument/2006/relationships/image" Target="media/image297.jpeg"/><Relationship Id="rId325" Type="http://schemas.openxmlformats.org/officeDocument/2006/relationships/image" Target="media/image318.jpeg"/><Relationship Id="rId346" Type="http://schemas.openxmlformats.org/officeDocument/2006/relationships/image" Target="media/image339.jpeg"/><Relationship Id="rId367" Type="http://schemas.openxmlformats.org/officeDocument/2006/relationships/theme" Target="theme/theme1.xml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27" Type="http://schemas.openxmlformats.org/officeDocument/2006/relationships/image" Target="media/image220.jpeg"/><Relationship Id="rId248" Type="http://schemas.openxmlformats.org/officeDocument/2006/relationships/image" Target="media/image241.jpeg"/><Relationship Id="rId269" Type="http://schemas.openxmlformats.org/officeDocument/2006/relationships/image" Target="media/image262.jpe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280" Type="http://schemas.openxmlformats.org/officeDocument/2006/relationships/image" Target="media/image273.jpeg"/><Relationship Id="rId315" Type="http://schemas.openxmlformats.org/officeDocument/2006/relationships/image" Target="media/image308.jpeg"/><Relationship Id="rId336" Type="http://schemas.openxmlformats.org/officeDocument/2006/relationships/image" Target="media/image329.jpeg"/><Relationship Id="rId357" Type="http://schemas.openxmlformats.org/officeDocument/2006/relationships/image" Target="media/image350.jpe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jpeg"/><Relationship Id="rId182" Type="http://schemas.openxmlformats.org/officeDocument/2006/relationships/image" Target="media/image175.jpeg"/><Relationship Id="rId217" Type="http://schemas.openxmlformats.org/officeDocument/2006/relationships/image" Target="media/image210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259" Type="http://schemas.openxmlformats.org/officeDocument/2006/relationships/image" Target="media/image252.jpeg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270" Type="http://schemas.openxmlformats.org/officeDocument/2006/relationships/image" Target="media/image263.jpeg"/><Relationship Id="rId291" Type="http://schemas.openxmlformats.org/officeDocument/2006/relationships/image" Target="media/image284.jpeg"/><Relationship Id="rId305" Type="http://schemas.openxmlformats.org/officeDocument/2006/relationships/image" Target="media/image298.jpeg"/><Relationship Id="rId326" Type="http://schemas.openxmlformats.org/officeDocument/2006/relationships/image" Target="media/image319.jpeg"/><Relationship Id="rId347" Type="http://schemas.openxmlformats.org/officeDocument/2006/relationships/image" Target="media/image340.jpeg"/><Relationship Id="rId44" Type="http://schemas.openxmlformats.org/officeDocument/2006/relationships/image" Target="media/image37.jpeg"/><Relationship Id="rId65" Type="http://schemas.openxmlformats.org/officeDocument/2006/relationships/image" Target="media/image58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51" Type="http://schemas.openxmlformats.org/officeDocument/2006/relationships/image" Target="media/image144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28" Type="http://schemas.openxmlformats.org/officeDocument/2006/relationships/image" Target="media/image221.jpeg"/><Relationship Id="rId249" Type="http://schemas.openxmlformats.org/officeDocument/2006/relationships/image" Target="media/image242.jpeg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260" Type="http://schemas.openxmlformats.org/officeDocument/2006/relationships/image" Target="media/image253.jpeg"/><Relationship Id="rId281" Type="http://schemas.openxmlformats.org/officeDocument/2006/relationships/image" Target="media/image274.jpeg"/><Relationship Id="rId316" Type="http://schemas.openxmlformats.org/officeDocument/2006/relationships/image" Target="media/image309.jpeg"/><Relationship Id="rId337" Type="http://schemas.openxmlformats.org/officeDocument/2006/relationships/image" Target="media/image330.jpe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141" Type="http://schemas.openxmlformats.org/officeDocument/2006/relationships/image" Target="media/image134.jpeg"/><Relationship Id="rId358" Type="http://schemas.openxmlformats.org/officeDocument/2006/relationships/image" Target="media/image351.jpeg"/><Relationship Id="rId7" Type="http://schemas.openxmlformats.org/officeDocument/2006/relationships/endnotes" Target="endnotes.xml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8" Type="http://schemas.openxmlformats.org/officeDocument/2006/relationships/image" Target="media/image211.jpeg"/><Relationship Id="rId239" Type="http://schemas.openxmlformats.org/officeDocument/2006/relationships/image" Target="media/image232.jpeg"/><Relationship Id="rId250" Type="http://schemas.openxmlformats.org/officeDocument/2006/relationships/image" Target="media/image243.jpeg"/><Relationship Id="rId271" Type="http://schemas.openxmlformats.org/officeDocument/2006/relationships/image" Target="media/image264.jpeg"/><Relationship Id="rId292" Type="http://schemas.openxmlformats.org/officeDocument/2006/relationships/image" Target="media/image285.jpeg"/><Relationship Id="rId306" Type="http://schemas.openxmlformats.org/officeDocument/2006/relationships/image" Target="media/image299.jpeg"/><Relationship Id="rId24" Type="http://schemas.openxmlformats.org/officeDocument/2006/relationships/image" Target="media/image17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31" Type="http://schemas.openxmlformats.org/officeDocument/2006/relationships/image" Target="media/image124.jpeg"/><Relationship Id="rId327" Type="http://schemas.openxmlformats.org/officeDocument/2006/relationships/image" Target="media/image320.jpeg"/><Relationship Id="rId348" Type="http://schemas.openxmlformats.org/officeDocument/2006/relationships/image" Target="media/image341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208" Type="http://schemas.openxmlformats.org/officeDocument/2006/relationships/image" Target="media/image201.jpeg"/><Relationship Id="rId229" Type="http://schemas.openxmlformats.org/officeDocument/2006/relationships/image" Target="media/image222.jpeg"/><Relationship Id="rId240" Type="http://schemas.openxmlformats.org/officeDocument/2006/relationships/image" Target="media/image233.jpeg"/><Relationship Id="rId261" Type="http://schemas.openxmlformats.org/officeDocument/2006/relationships/image" Target="media/image254.jpeg"/><Relationship Id="rId14" Type="http://schemas.openxmlformats.org/officeDocument/2006/relationships/image" Target="media/image7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jpeg"/><Relationship Id="rId317" Type="http://schemas.openxmlformats.org/officeDocument/2006/relationships/image" Target="media/image310.jpeg"/><Relationship Id="rId338" Type="http://schemas.openxmlformats.org/officeDocument/2006/relationships/image" Target="media/image331.jpeg"/><Relationship Id="rId359" Type="http://schemas.openxmlformats.org/officeDocument/2006/relationships/image" Target="media/image352.jpeg"/><Relationship Id="rId8" Type="http://schemas.openxmlformats.org/officeDocument/2006/relationships/image" Target="media/image1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219" Type="http://schemas.openxmlformats.org/officeDocument/2006/relationships/image" Target="media/image212.jpeg"/><Relationship Id="rId230" Type="http://schemas.openxmlformats.org/officeDocument/2006/relationships/image" Target="media/image223.jpeg"/><Relationship Id="rId251" Type="http://schemas.openxmlformats.org/officeDocument/2006/relationships/image" Target="media/image244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72" Type="http://schemas.openxmlformats.org/officeDocument/2006/relationships/image" Target="media/image265.jpeg"/><Relationship Id="rId293" Type="http://schemas.openxmlformats.org/officeDocument/2006/relationships/image" Target="media/image286.jpeg"/><Relationship Id="rId307" Type="http://schemas.openxmlformats.org/officeDocument/2006/relationships/image" Target="media/image300.jpeg"/><Relationship Id="rId328" Type="http://schemas.openxmlformats.org/officeDocument/2006/relationships/image" Target="media/image321.jpeg"/><Relationship Id="rId349" Type="http://schemas.openxmlformats.org/officeDocument/2006/relationships/image" Target="media/image342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360" Type="http://schemas.openxmlformats.org/officeDocument/2006/relationships/image" Target="media/image353.jpeg"/><Relationship Id="rId220" Type="http://schemas.openxmlformats.org/officeDocument/2006/relationships/image" Target="media/image213.jpeg"/><Relationship Id="rId241" Type="http://schemas.openxmlformats.org/officeDocument/2006/relationships/image" Target="media/image23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262" Type="http://schemas.openxmlformats.org/officeDocument/2006/relationships/image" Target="media/image255.jpeg"/><Relationship Id="rId283" Type="http://schemas.openxmlformats.org/officeDocument/2006/relationships/image" Target="media/image276.jpeg"/><Relationship Id="rId318" Type="http://schemas.openxmlformats.org/officeDocument/2006/relationships/image" Target="media/image311.jpeg"/><Relationship Id="rId339" Type="http://schemas.openxmlformats.org/officeDocument/2006/relationships/image" Target="media/image332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334" Type="http://schemas.openxmlformats.org/officeDocument/2006/relationships/image" Target="media/image327.jpeg"/><Relationship Id="rId350" Type="http://schemas.openxmlformats.org/officeDocument/2006/relationships/image" Target="media/image343.jpeg"/><Relationship Id="rId355" Type="http://schemas.openxmlformats.org/officeDocument/2006/relationships/image" Target="media/image34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10" Type="http://schemas.openxmlformats.org/officeDocument/2006/relationships/image" Target="media/image203.jpeg"/><Relationship Id="rId215" Type="http://schemas.openxmlformats.org/officeDocument/2006/relationships/image" Target="media/image208.jpeg"/><Relationship Id="rId236" Type="http://schemas.openxmlformats.org/officeDocument/2006/relationships/image" Target="media/image229.jpeg"/><Relationship Id="rId257" Type="http://schemas.openxmlformats.org/officeDocument/2006/relationships/image" Target="media/image250.jpeg"/><Relationship Id="rId278" Type="http://schemas.openxmlformats.org/officeDocument/2006/relationships/image" Target="media/image271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52" Type="http://schemas.openxmlformats.org/officeDocument/2006/relationships/image" Target="media/image245.jpeg"/><Relationship Id="rId273" Type="http://schemas.openxmlformats.org/officeDocument/2006/relationships/image" Target="media/image266.jpeg"/><Relationship Id="rId294" Type="http://schemas.openxmlformats.org/officeDocument/2006/relationships/image" Target="media/image287.jpeg"/><Relationship Id="rId308" Type="http://schemas.openxmlformats.org/officeDocument/2006/relationships/image" Target="media/image301.jpeg"/><Relationship Id="rId329" Type="http://schemas.openxmlformats.org/officeDocument/2006/relationships/image" Target="media/image322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340" Type="http://schemas.openxmlformats.org/officeDocument/2006/relationships/image" Target="media/image333.jpeg"/><Relationship Id="rId361" Type="http://schemas.openxmlformats.org/officeDocument/2006/relationships/image" Target="media/image354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242" Type="http://schemas.openxmlformats.org/officeDocument/2006/relationships/image" Target="media/image235.jpeg"/><Relationship Id="rId263" Type="http://schemas.openxmlformats.org/officeDocument/2006/relationships/image" Target="media/image256.jpeg"/><Relationship Id="rId284" Type="http://schemas.openxmlformats.org/officeDocument/2006/relationships/image" Target="media/image277.jpeg"/><Relationship Id="rId319" Type="http://schemas.openxmlformats.org/officeDocument/2006/relationships/image" Target="media/image312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330" Type="http://schemas.openxmlformats.org/officeDocument/2006/relationships/image" Target="media/image323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351" Type="http://schemas.openxmlformats.org/officeDocument/2006/relationships/image" Target="media/image344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53" Type="http://schemas.openxmlformats.org/officeDocument/2006/relationships/image" Target="media/image246.jpeg"/><Relationship Id="rId274" Type="http://schemas.openxmlformats.org/officeDocument/2006/relationships/image" Target="media/image267.jpeg"/><Relationship Id="rId295" Type="http://schemas.openxmlformats.org/officeDocument/2006/relationships/image" Target="media/image288.jpeg"/><Relationship Id="rId309" Type="http://schemas.openxmlformats.org/officeDocument/2006/relationships/image" Target="media/image302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320" Type="http://schemas.openxmlformats.org/officeDocument/2006/relationships/image" Target="media/image313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341" Type="http://schemas.openxmlformats.org/officeDocument/2006/relationships/image" Target="media/image334.jpeg"/><Relationship Id="rId362" Type="http://schemas.openxmlformats.org/officeDocument/2006/relationships/image" Target="media/image355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243" Type="http://schemas.openxmlformats.org/officeDocument/2006/relationships/image" Target="media/image236.jpeg"/><Relationship Id="rId264" Type="http://schemas.openxmlformats.org/officeDocument/2006/relationships/image" Target="media/image257.jpeg"/><Relationship Id="rId285" Type="http://schemas.openxmlformats.org/officeDocument/2006/relationships/image" Target="media/image278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310" Type="http://schemas.openxmlformats.org/officeDocument/2006/relationships/image" Target="media/image303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331" Type="http://schemas.openxmlformats.org/officeDocument/2006/relationships/image" Target="media/image324.jpeg"/><Relationship Id="rId352" Type="http://schemas.openxmlformats.org/officeDocument/2006/relationships/image" Target="media/image345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jpeg"/><Relationship Id="rId254" Type="http://schemas.openxmlformats.org/officeDocument/2006/relationships/image" Target="media/image247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275" Type="http://schemas.openxmlformats.org/officeDocument/2006/relationships/image" Target="media/image268.jpeg"/><Relationship Id="rId296" Type="http://schemas.openxmlformats.org/officeDocument/2006/relationships/image" Target="media/image289.jpeg"/><Relationship Id="rId300" Type="http://schemas.openxmlformats.org/officeDocument/2006/relationships/image" Target="media/image293.jpe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321" Type="http://schemas.openxmlformats.org/officeDocument/2006/relationships/image" Target="media/image314.jpeg"/><Relationship Id="rId342" Type="http://schemas.openxmlformats.org/officeDocument/2006/relationships/image" Target="media/image335.jpeg"/><Relationship Id="rId363" Type="http://schemas.openxmlformats.org/officeDocument/2006/relationships/image" Target="media/image356.jpeg"/><Relationship Id="rId202" Type="http://schemas.openxmlformats.org/officeDocument/2006/relationships/image" Target="media/image195.jpeg"/><Relationship Id="rId223" Type="http://schemas.openxmlformats.org/officeDocument/2006/relationships/image" Target="media/image216.jpeg"/><Relationship Id="rId244" Type="http://schemas.openxmlformats.org/officeDocument/2006/relationships/image" Target="media/image237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jpeg"/><Relationship Id="rId286" Type="http://schemas.openxmlformats.org/officeDocument/2006/relationships/image" Target="media/image279.jpe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311" Type="http://schemas.openxmlformats.org/officeDocument/2006/relationships/image" Target="media/image304.jpeg"/><Relationship Id="rId332" Type="http://schemas.openxmlformats.org/officeDocument/2006/relationships/image" Target="media/image325.jpeg"/><Relationship Id="rId353" Type="http://schemas.openxmlformats.org/officeDocument/2006/relationships/image" Target="media/image346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13" Type="http://schemas.openxmlformats.org/officeDocument/2006/relationships/image" Target="media/image206.jpeg"/><Relationship Id="rId234" Type="http://schemas.openxmlformats.org/officeDocument/2006/relationships/image" Target="media/image227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jpeg"/><Relationship Id="rId276" Type="http://schemas.openxmlformats.org/officeDocument/2006/relationships/image" Target="media/image269.jpeg"/><Relationship Id="rId297" Type="http://schemas.openxmlformats.org/officeDocument/2006/relationships/image" Target="media/image290.jpeg"/><Relationship Id="rId40" Type="http://schemas.openxmlformats.org/officeDocument/2006/relationships/image" Target="media/image33.jpeg"/><Relationship Id="rId115" Type="http://schemas.openxmlformats.org/officeDocument/2006/relationships/image" Target="media/image108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301" Type="http://schemas.openxmlformats.org/officeDocument/2006/relationships/image" Target="media/image294.jpeg"/><Relationship Id="rId322" Type="http://schemas.openxmlformats.org/officeDocument/2006/relationships/image" Target="media/image315.jpeg"/><Relationship Id="rId343" Type="http://schemas.openxmlformats.org/officeDocument/2006/relationships/image" Target="media/image336.jpeg"/><Relationship Id="rId364" Type="http://schemas.openxmlformats.org/officeDocument/2006/relationships/image" Target="media/image357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245" Type="http://schemas.openxmlformats.org/officeDocument/2006/relationships/image" Target="media/image238.jpeg"/><Relationship Id="rId266" Type="http://schemas.openxmlformats.org/officeDocument/2006/relationships/image" Target="media/image259.jpeg"/><Relationship Id="rId287" Type="http://schemas.openxmlformats.org/officeDocument/2006/relationships/image" Target="media/image280.jpeg"/><Relationship Id="rId30" Type="http://schemas.openxmlformats.org/officeDocument/2006/relationships/image" Target="media/image2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312" Type="http://schemas.openxmlformats.org/officeDocument/2006/relationships/image" Target="media/image305.jpeg"/><Relationship Id="rId333" Type="http://schemas.openxmlformats.org/officeDocument/2006/relationships/image" Target="media/image326.jpeg"/><Relationship Id="rId354" Type="http://schemas.openxmlformats.org/officeDocument/2006/relationships/image" Target="media/image347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35" Type="http://schemas.openxmlformats.org/officeDocument/2006/relationships/image" Target="media/image228.jpeg"/><Relationship Id="rId256" Type="http://schemas.openxmlformats.org/officeDocument/2006/relationships/image" Target="media/image249.jpeg"/><Relationship Id="rId277" Type="http://schemas.openxmlformats.org/officeDocument/2006/relationships/image" Target="media/image270.jpeg"/><Relationship Id="rId298" Type="http://schemas.openxmlformats.org/officeDocument/2006/relationships/image" Target="media/image291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302" Type="http://schemas.openxmlformats.org/officeDocument/2006/relationships/image" Target="media/image295.jpeg"/><Relationship Id="rId323" Type="http://schemas.openxmlformats.org/officeDocument/2006/relationships/image" Target="media/image316.jpeg"/><Relationship Id="rId344" Type="http://schemas.openxmlformats.org/officeDocument/2006/relationships/image" Target="media/image337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179" Type="http://schemas.openxmlformats.org/officeDocument/2006/relationships/image" Target="media/image172.jpeg"/><Relationship Id="rId365" Type="http://schemas.openxmlformats.org/officeDocument/2006/relationships/image" Target="media/image358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5" Type="http://schemas.openxmlformats.org/officeDocument/2006/relationships/image" Target="media/image218.jpeg"/><Relationship Id="rId246" Type="http://schemas.openxmlformats.org/officeDocument/2006/relationships/image" Target="media/image239.jpeg"/><Relationship Id="rId267" Type="http://schemas.openxmlformats.org/officeDocument/2006/relationships/image" Target="media/image260.jpeg"/><Relationship Id="rId288" Type="http://schemas.openxmlformats.org/officeDocument/2006/relationships/image" Target="media/image281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313" Type="http://schemas.openxmlformats.org/officeDocument/2006/relationships/image" Target="media/image30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0628-8231-46D3-9043-C907FDFD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biyatbadani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nsazi</dc:creator>
  <cp:keywords/>
  <dc:description/>
  <cp:lastModifiedBy>Green Body</cp:lastModifiedBy>
  <cp:revision>32</cp:revision>
  <cp:lastPrinted>2013-12-18T06:28:00Z</cp:lastPrinted>
  <dcterms:created xsi:type="dcterms:W3CDTF">2016-12-12T20:18:00Z</dcterms:created>
  <dcterms:modified xsi:type="dcterms:W3CDTF">2016-12-15T23:09:00Z</dcterms:modified>
</cp:coreProperties>
</file>